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3735" w14:textId="797CB3CD" w:rsidR="00864647" w:rsidRDefault="00864647" w:rsidP="00864647">
      <w:pPr>
        <w:jc w:val="center"/>
      </w:pPr>
      <w:r>
        <w:rPr>
          <w:noProof/>
        </w:rPr>
        <w:drawing>
          <wp:inline distT="0" distB="0" distL="0" distR="0" wp14:anchorId="5F5F93D2" wp14:editId="23D9B129">
            <wp:extent cx="6400800" cy="9052560"/>
            <wp:effectExtent l="0" t="0" r="0" b="0"/>
            <wp:docPr id="19" name="Picture 19" descr="For Educators&#10;Lesson One: Sustainable Development Goal #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or Educators&#10;Lesson One: Sustainable Development Goal #13, Climate Action"/>
                    <pic:cNvPicPr/>
                  </pic:nvPicPr>
                  <pic:blipFill>
                    <a:blip r:embed="rId8">
                      <a:extLst>
                        <a:ext uri="{28A0092B-C50C-407E-A947-70E740481C1C}">
                          <a14:useLocalDpi xmlns:a14="http://schemas.microsoft.com/office/drawing/2010/main" val="0"/>
                        </a:ext>
                      </a:extLst>
                    </a:blip>
                    <a:stretch>
                      <a:fillRect/>
                    </a:stretch>
                  </pic:blipFill>
                  <pic:spPr>
                    <a:xfrm>
                      <a:off x="0" y="0"/>
                      <a:ext cx="6400800" cy="9052560"/>
                    </a:xfrm>
                    <a:prstGeom prst="rect">
                      <a:avLst/>
                    </a:prstGeom>
                  </pic:spPr>
                </pic:pic>
              </a:graphicData>
            </a:graphic>
          </wp:inline>
        </w:drawing>
      </w:r>
      <w:r>
        <w:br w:type="page"/>
      </w:r>
    </w:p>
    <w:p w14:paraId="6AD34FB9" w14:textId="716E2D76" w:rsidR="00D45512" w:rsidRPr="00AA6ED8" w:rsidRDefault="00D45512" w:rsidP="00CE5882">
      <w:pPr>
        <w:pStyle w:val="Heading1-L1"/>
      </w:pPr>
      <w:bookmarkStart w:id="0" w:name="_Toc139539621"/>
      <w:bookmarkStart w:id="1" w:name="_Toc139630192"/>
      <w:r w:rsidRPr="00AA6ED8">
        <w:lastRenderedPageBreak/>
        <w:t>Lesson 1: Sustainable Development Goal #13: Climate Action</w:t>
      </w:r>
      <w:bookmarkEnd w:id="0"/>
      <w:bookmarkEnd w:id="1"/>
    </w:p>
    <w:p w14:paraId="47A66F8E" w14:textId="77777777" w:rsidR="00D45512" w:rsidRPr="003908B6" w:rsidRDefault="00D45512" w:rsidP="003908B6">
      <w:pPr>
        <w:pStyle w:val="Heading2"/>
      </w:pPr>
      <w:bookmarkStart w:id="2" w:name="_Toc139539622"/>
      <w:bookmarkStart w:id="3" w:name="_Toc139630193"/>
      <w:r w:rsidRPr="003908B6">
        <w:t>Student Handout</w:t>
      </w:r>
      <w:bookmarkEnd w:id="2"/>
      <w:bookmarkEnd w:id="3"/>
    </w:p>
    <w:p w14:paraId="0B1FDE51" w14:textId="77777777" w:rsidR="007F51E2" w:rsidRPr="007F51E2" w:rsidRDefault="007F51E2" w:rsidP="007F51E2"/>
    <w:p w14:paraId="57128475" w14:textId="77777777" w:rsidR="00D45512" w:rsidRPr="006D0921" w:rsidRDefault="00D45512" w:rsidP="00CE5882">
      <w:pPr>
        <w:pStyle w:val="LessonComponent-L1"/>
      </w:pPr>
      <w:r w:rsidRPr="006D0921">
        <w:t>Module Driving Question: Lessons 1, 2, and 3</w:t>
      </w:r>
    </w:p>
    <w:p w14:paraId="7C706F97" w14:textId="77777777" w:rsidR="00D45512" w:rsidRPr="00D45512" w:rsidRDefault="00D45512" w:rsidP="007F51E2">
      <w:pPr>
        <w:pStyle w:val="ListParagraph"/>
        <w:numPr>
          <w:ilvl w:val="0"/>
          <w:numId w:val="41"/>
        </w:numPr>
      </w:pPr>
      <w:r w:rsidRPr="00D45512">
        <w:t>How does human interaction with the environment affect individuals and communities in local, national, and global contexts? </w:t>
      </w:r>
    </w:p>
    <w:p w14:paraId="0075F410" w14:textId="77777777" w:rsidR="00D45512" w:rsidRPr="007F51E2" w:rsidRDefault="00D45512" w:rsidP="007F51E2">
      <w:pPr>
        <w:pStyle w:val="LessonComponent-L1"/>
      </w:pPr>
      <w:r w:rsidRPr="007F51E2">
        <w:t>Lesson Driving Questions:</w:t>
      </w:r>
    </w:p>
    <w:p w14:paraId="4820B532" w14:textId="77777777" w:rsidR="00D45512" w:rsidRPr="00D45512" w:rsidRDefault="00D45512" w:rsidP="007F51E2">
      <w:pPr>
        <w:pStyle w:val="ListParagraph"/>
        <w:numPr>
          <w:ilvl w:val="0"/>
          <w:numId w:val="41"/>
        </w:numPr>
      </w:pPr>
      <w:r w:rsidRPr="00D45512">
        <w:t>How is climate change impacting individuals and communities around the world? </w:t>
      </w:r>
    </w:p>
    <w:p w14:paraId="29D41F86" w14:textId="77777777" w:rsidR="00D45512" w:rsidRPr="00D45512" w:rsidRDefault="00D45512" w:rsidP="007F51E2">
      <w:pPr>
        <w:pStyle w:val="ListParagraph"/>
        <w:numPr>
          <w:ilvl w:val="0"/>
          <w:numId w:val="41"/>
        </w:numPr>
      </w:pPr>
      <w:r w:rsidRPr="00D45512">
        <w:t>What can be done to address the causes and consequences of climate change? </w:t>
      </w:r>
    </w:p>
    <w:p w14:paraId="49CA2D3F" w14:textId="77777777" w:rsidR="00D45512" w:rsidRPr="00D45512" w:rsidRDefault="00D45512" w:rsidP="007F51E2">
      <w:pPr>
        <w:pStyle w:val="LessonComponent-L1"/>
      </w:pPr>
      <w:r w:rsidRPr="00D45512">
        <w:t>Learning Targets: I Can: </w:t>
      </w:r>
    </w:p>
    <w:p w14:paraId="6C36B45C" w14:textId="77777777" w:rsidR="00D45512" w:rsidRPr="00D45512" w:rsidRDefault="00D45512" w:rsidP="007F51E2">
      <w:pPr>
        <w:pStyle w:val="ListParagraph"/>
        <w:numPr>
          <w:ilvl w:val="0"/>
          <w:numId w:val="41"/>
        </w:numPr>
        <w:ind w:left="720"/>
      </w:pPr>
      <w:r w:rsidRPr="00D45512">
        <w:t>Explain the causes and impact of climate change to my peers.</w:t>
      </w:r>
    </w:p>
    <w:p w14:paraId="09B20B89" w14:textId="77777777" w:rsidR="00D45512" w:rsidRPr="00D45512" w:rsidRDefault="00D45512" w:rsidP="007F51E2">
      <w:pPr>
        <w:pStyle w:val="ListParagraph"/>
        <w:numPr>
          <w:ilvl w:val="0"/>
          <w:numId w:val="41"/>
        </w:numPr>
        <w:ind w:left="720"/>
      </w:pPr>
      <w:r w:rsidRPr="00D45512">
        <w:t>Identify and explain possible solutions to climate change to others in my class and school community.</w:t>
      </w:r>
    </w:p>
    <w:p w14:paraId="0E713FA5" w14:textId="77777777" w:rsidR="00D45512" w:rsidRPr="00D45512" w:rsidRDefault="00D45512" w:rsidP="007F51E2">
      <w:pPr>
        <w:pStyle w:val="ListParagraph"/>
        <w:numPr>
          <w:ilvl w:val="0"/>
          <w:numId w:val="41"/>
        </w:numPr>
        <w:ind w:left="720"/>
      </w:pPr>
      <w:r w:rsidRPr="00D45512">
        <w:t>Consider different perspectives on climate change and develop solutions to address the issue. </w:t>
      </w:r>
    </w:p>
    <w:p w14:paraId="29A34B40" w14:textId="77777777" w:rsidR="00D45512" w:rsidRPr="00D45512" w:rsidRDefault="00D45512" w:rsidP="007F51E2">
      <w:pPr>
        <w:pStyle w:val="LessonComponent-L1"/>
      </w:pPr>
      <w:r w:rsidRPr="00D45512">
        <w:t>Purpose:</w:t>
      </w:r>
    </w:p>
    <w:p w14:paraId="788A9377" w14:textId="77777777" w:rsidR="00D45512" w:rsidRPr="007F51E2" w:rsidRDefault="00D45512" w:rsidP="007F51E2">
      <w:pPr>
        <w:pStyle w:val="NormalJustify"/>
      </w:pPr>
      <w:r w:rsidRPr="007F51E2">
        <w:t xml:space="preserve">In this lesson, you will explore the challenge of climate change and how it is impacting individuals and communities around the world. You will work with other students to identify and discuss the causes and effects of climate change. As part of your learning, you will use the online resource </w:t>
      </w:r>
      <w:proofErr w:type="spellStart"/>
      <w:r w:rsidRPr="007F51E2">
        <w:t>Jamboard</w:t>
      </w:r>
      <w:proofErr w:type="spellEnd"/>
      <w:r w:rsidRPr="007F51E2">
        <w:t xml:space="preserve"> or a KWL Chart to brainstorm what you know about climate change and what you would like to learn. You will watch video clips, explore a reading on climate change, and participate in small and large group discussions. You will investigate the issue of climate change in a specific place to better understand its impact on the local community. Finally, you will develop a short video to share with your class about your specific research and explain steps that could be taken to address climate change. </w:t>
      </w:r>
    </w:p>
    <w:p w14:paraId="7748256D" w14:textId="77777777" w:rsidR="00D45512" w:rsidRPr="00D45512" w:rsidRDefault="00D45512" w:rsidP="009A24C3">
      <w:pPr>
        <w:pStyle w:val="LessonComponent-L1"/>
      </w:pPr>
      <w:r w:rsidRPr="00D45512">
        <w:t>Lesson Vocabulary:</w:t>
      </w:r>
    </w:p>
    <w:p w14:paraId="25D0C7B3" w14:textId="77777777" w:rsidR="00D45512" w:rsidRPr="00D45512" w:rsidRDefault="00D45512" w:rsidP="009A24C3">
      <w:r w:rsidRPr="00D45512">
        <w:t>Ecosystem, sustainability, climate change, environmental justice, global warming, carbon neutral, renewable energy, extreme weather, emissions, fossil fuels, climate refugees </w:t>
      </w:r>
    </w:p>
    <w:p w14:paraId="5589F6AB" w14:textId="77777777" w:rsidR="00D45512" w:rsidRPr="00D45512" w:rsidRDefault="00D45512" w:rsidP="009A24C3">
      <w:pPr>
        <w:pStyle w:val="LessonComponent-L1"/>
      </w:pPr>
      <w:r w:rsidRPr="00D45512">
        <w:t>Lesson Steps:</w:t>
      </w:r>
    </w:p>
    <w:p w14:paraId="28C8D364" w14:textId="2D81B870" w:rsidR="00D45512" w:rsidRPr="009A24C3" w:rsidRDefault="00D45512" w:rsidP="00057F1F">
      <w:pPr>
        <w:pStyle w:val="NormalJustify"/>
        <w:numPr>
          <w:ilvl w:val="0"/>
          <w:numId w:val="61"/>
        </w:numPr>
        <w:ind w:left="360"/>
      </w:pPr>
      <w:r w:rsidRPr="009A24C3">
        <w:rPr>
          <w:rStyle w:val="Strong"/>
        </w:rPr>
        <w:t>Learn</w:t>
      </w:r>
      <w:r w:rsidRPr="009A24C3">
        <w:t xml:space="preserve"> about the United Nations Sustainable Development Goals by watching </w:t>
      </w:r>
      <w:r w:rsidRPr="009A24C3">
        <w:rPr>
          <w:rStyle w:val="Strong"/>
        </w:rPr>
        <w:t>video clips</w:t>
      </w:r>
      <w:r w:rsidRPr="009A24C3">
        <w:t>. With a partner and as a class, discuss the purpose of the goals. </w:t>
      </w:r>
    </w:p>
    <w:p w14:paraId="3B6271EE" w14:textId="1B471B41" w:rsidR="00D45512" w:rsidRPr="009A24C3" w:rsidRDefault="00D45512" w:rsidP="00057F1F">
      <w:pPr>
        <w:pStyle w:val="NormalJustify"/>
        <w:numPr>
          <w:ilvl w:val="0"/>
          <w:numId w:val="61"/>
        </w:numPr>
        <w:ind w:left="360"/>
      </w:pPr>
      <w:r w:rsidRPr="009A24C3">
        <w:rPr>
          <w:rStyle w:val="Strong"/>
        </w:rPr>
        <w:t>Reflect</w:t>
      </w:r>
      <w:r w:rsidRPr="009A24C3">
        <w:t xml:space="preserve"> and </w:t>
      </w:r>
      <w:r w:rsidRPr="009A24C3">
        <w:rPr>
          <w:rStyle w:val="Strong"/>
        </w:rPr>
        <w:t>brainstorm</w:t>
      </w:r>
      <w:r w:rsidRPr="009A24C3">
        <w:t xml:space="preserve"> what you know about climate change using the </w:t>
      </w:r>
      <w:r w:rsidRPr="009A24C3">
        <w:rPr>
          <w:rStyle w:val="Strong"/>
        </w:rPr>
        <w:t>KWL</w:t>
      </w:r>
      <w:r w:rsidRPr="009A24C3">
        <w:t xml:space="preserve"> </w:t>
      </w:r>
      <w:r w:rsidRPr="009A24C3">
        <w:rPr>
          <w:rStyle w:val="Strong"/>
        </w:rPr>
        <w:t>Chart</w:t>
      </w:r>
      <w:r w:rsidRPr="009A24C3">
        <w:t xml:space="preserve"> using </w:t>
      </w:r>
      <w:proofErr w:type="spellStart"/>
      <w:r w:rsidRPr="009A24C3">
        <w:rPr>
          <w:rStyle w:val="Strong"/>
        </w:rPr>
        <w:t>Jamboard</w:t>
      </w:r>
      <w:proofErr w:type="spellEnd"/>
      <w:r w:rsidR="0087404E" w:rsidRPr="009A24C3">
        <w:t>.</w:t>
      </w:r>
    </w:p>
    <w:p w14:paraId="4AB97FB1" w14:textId="0ABE735B" w:rsidR="00D45512" w:rsidRPr="009A24C3" w:rsidRDefault="00D45512" w:rsidP="00057F1F">
      <w:pPr>
        <w:pStyle w:val="NormalJustify"/>
        <w:numPr>
          <w:ilvl w:val="0"/>
          <w:numId w:val="61"/>
        </w:numPr>
        <w:ind w:left="360"/>
      </w:pPr>
      <w:r w:rsidRPr="009A24C3">
        <w:rPr>
          <w:rStyle w:val="Strong"/>
        </w:rPr>
        <w:t>Learn</w:t>
      </w:r>
      <w:r w:rsidRPr="009A24C3">
        <w:t xml:space="preserve"> more about climate change by reading an overview and viewing the images for SDG #13 on the </w:t>
      </w:r>
      <w:r w:rsidRPr="009A24C3">
        <w:rPr>
          <w:rStyle w:val="Strong"/>
        </w:rPr>
        <w:t>UN</w:t>
      </w:r>
      <w:r w:rsidRPr="009A24C3">
        <w:t xml:space="preserve"> </w:t>
      </w:r>
      <w:r w:rsidRPr="009A24C3">
        <w:rPr>
          <w:rStyle w:val="Strong"/>
        </w:rPr>
        <w:t>website</w:t>
      </w:r>
      <w:r w:rsidRPr="009A24C3">
        <w:t xml:space="preserve">. Use the </w:t>
      </w:r>
      <w:r w:rsidRPr="009A24C3">
        <w:rPr>
          <w:rStyle w:val="Strong"/>
        </w:rPr>
        <w:t>graphic</w:t>
      </w:r>
      <w:r w:rsidRPr="009A24C3">
        <w:t xml:space="preserve"> </w:t>
      </w:r>
      <w:r w:rsidRPr="009A24C3">
        <w:rPr>
          <w:rStyle w:val="Strong"/>
        </w:rPr>
        <w:t>organizer</w:t>
      </w:r>
      <w:r w:rsidRPr="009A24C3">
        <w:t xml:space="preserve"> provided to identify the causes and effects of climate change. </w:t>
      </w:r>
    </w:p>
    <w:p w14:paraId="49648709" w14:textId="11C6D70D" w:rsidR="00D45512" w:rsidRPr="009A24C3" w:rsidRDefault="00D45512" w:rsidP="00057F1F">
      <w:pPr>
        <w:pStyle w:val="NormalJustify"/>
        <w:numPr>
          <w:ilvl w:val="0"/>
          <w:numId w:val="61"/>
        </w:numPr>
        <w:ind w:left="360"/>
      </w:pPr>
      <w:r w:rsidRPr="009A24C3">
        <w:t xml:space="preserve">In pairs or small groups, </w:t>
      </w:r>
      <w:r w:rsidRPr="009A24C3">
        <w:rPr>
          <w:rStyle w:val="Strong"/>
        </w:rPr>
        <w:t>research</w:t>
      </w:r>
      <w:r w:rsidRPr="009A24C3">
        <w:t xml:space="preserve"> a specific place in the world that has been impacted by climate change (see possible suggestions from your teacher). Take notes using the </w:t>
      </w:r>
      <w:r w:rsidRPr="009A24C3">
        <w:rPr>
          <w:rStyle w:val="Strong"/>
        </w:rPr>
        <w:t>graphic</w:t>
      </w:r>
      <w:r w:rsidRPr="009A24C3">
        <w:t xml:space="preserve"> </w:t>
      </w:r>
      <w:r w:rsidRPr="009A24C3">
        <w:rPr>
          <w:rStyle w:val="Strong"/>
        </w:rPr>
        <w:t>organizer</w:t>
      </w:r>
      <w:r w:rsidRPr="009A24C3">
        <w:t xml:space="preserve"> provided. </w:t>
      </w:r>
    </w:p>
    <w:p w14:paraId="309D4707" w14:textId="2B557F69" w:rsidR="00D45512" w:rsidRPr="009A24C3" w:rsidRDefault="00D45512" w:rsidP="00057F1F">
      <w:pPr>
        <w:pStyle w:val="NormalJustify"/>
        <w:numPr>
          <w:ilvl w:val="0"/>
          <w:numId w:val="61"/>
        </w:numPr>
        <w:ind w:left="360"/>
      </w:pPr>
      <w:r w:rsidRPr="009A24C3">
        <w:rPr>
          <w:rStyle w:val="Strong"/>
        </w:rPr>
        <w:t>Create</w:t>
      </w:r>
      <w:r w:rsidRPr="009A24C3">
        <w:t xml:space="preserve"> a </w:t>
      </w:r>
      <w:r w:rsidRPr="009A24C3">
        <w:rPr>
          <w:rStyle w:val="Strong"/>
        </w:rPr>
        <w:t>Flip</w:t>
      </w:r>
      <w:r w:rsidRPr="009A24C3">
        <w:t xml:space="preserve"> </w:t>
      </w:r>
      <w:r w:rsidRPr="009A24C3">
        <w:rPr>
          <w:rStyle w:val="Strong"/>
        </w:rPr>
        <w:t>video</w:t>
      </w:r>
      <w:r w:rsidRPr="009A24C3">
        <w:t xml:space="preserve"> that gives a brief overview of your research findings using </w:t>
      </w:r>
      <w:r w:rsidR="002C1AA0" w:rsidRPr="009A24C3">
        <w:t xml:space="preserve">this </w:t>
      </w:r>
      <w:hyperlink r:id="rId9" w:history="1">
        <w:r w:rsidR="002C1AA0" w:rsidRPr="009A24C3">
          <w:rPr>
            <w:rStyle w:val="Hyperlink"/>
          </w:rPr>
          <w:t>link</w:t>
        </w:r>
      </w:hyperlink>
      <w:r w:rsidR="002C1AA0" w:rsidRPr="009A24C3">
        <w:t>.</w:t>
      </w:r>
      <w:r w:rsidRPr="009A24C3">
        <w:t xml:space="preserve"> In your video, please </w:t>
      </w:r>
      <w:r w:rsidRPr="009A24C3">
        <w:rPr>
          <w:rStyle w:val="Strong"/>
        </w:rPr>
        <w:t>explain</w:t>
      </w:r>
      <w:r w:rsidRPr="009A24C3">
        <w:t xml:space="preserve"> one or more steps that could be taken to address climate change in your selected place. </w:t>
      </w:r>
    </w:p>
    <w:p w14:paraId="1CBA9A75" w14:textId="419A9334" w:rsidR="00113462" w:rsidRDefault="00D45512" w:rsidP="00057F1F">
      <w:pPr>
        <w:pStyle w:val="NormalJustify"/>
        <w:numPr>
          <w:ilvl w:val="0"/>
          <w:numId w:val="61"/>
        </w:numPr>
        <w:ind w:left="360"/>
      </w:pPr>
      <w:r w:rsidRPr="009A24C3">
        <w:rPr>
          <w:rStyle w:val="Strong"/>
        </w:rPr>
        <w:t>Share</w:t>
      </w:r>
      <w:r w:rsidRPr="009A24C3">
        <w:t xml:space="preserve"> your </w:t>
      </w:r>
      <w:r w:rsidRPr="009A24C3">
        <w:rPr>
          <w:rStyle w:val="Strong"/>
        </w:rPr>
        <w:t>Flip</w:t>
      </w:r>
      <w:r w:rsidRPr="009A24C3">
        <w:t xml:space="preserve"> </w:t>
      </w:r>
      <w:r w:rsidRPr="009A24C3">
        <w:rPr>
          <w:rStyle w:val="Strong"/>
        </w:rPr>
        <w:t>video</w:t>
      </w:r>
      <w:r w:rsidRPr="009A24C3">
        <w:t xml:space="preserve"> with the rest of the class. Then, as a class, </w:t>
      </w:r>
      <w:r w:rsidRPr="009A24C3">
        <w:rPr>
          <w:rStyle w:val="Strong"/>
        </w:rPr>
        <w:t>analyze</w:t>
      </w:r>
      <w:r w:rsidRPr="009A24C3">
        <w:t xml:space="preserve"> and </w:t>
      </w:r>
      <w:r w:rsidRPr="009A24C3">
        <w:rPr>
          <w:rStyle w:val="Strong"/>
        </w:rPr>
        <w:t>discuss</w:t>
      </w:r>
      <w:r w:rsidRPr="009A24C3">
        <w:t xml:space="preserve"> additional climate change solutions as class by exploring this link from the </w:t>
      </w:r>
      <w:hyperlink r:id="rId10" w:history="1">
        <w:r w:rsidRPr="009A24C3">
          <w:rPr>
            <w:rStyle w:val="Hyperlink"/>
          </w:rPr>
          <w:t>UN Environment Program</w:t>
        </w:r>
      </w:hyperlink>
      <w:r w:rsidR="002C1AA0" w:rsidRPr="009A24C3">
        <w:t>.</w:t>
      </w:r>
      <w:r w:rsidR="00113462">
        <w:br w:type="page"/>
      </w:r>
    </w:p>
    <w:p w14:paraId="3DC435D9" w14:textId="5D14427A" w:rsidR="00D45512" w:rsidRPr="009A24C3" w:rsidRDefault="00D45512" w:rsidP="00057F1F">
      <w:pPr>
        <w:pStyle w:val="NormalJustify"/>
        <w:numPr>
          <w:ilvl w:val="0"/>
          <w:numId w:val="61"/>
        </w:numPr>
        <w:ind w:left="360"/>
        <w:rPr>
          <w:rStyle w:val="Strong"/>
        </w:rPr>
      </w:pPr>
      <w:proofErr w:type="gramStart"/>
      <w:r w:rsidRPr="009A24C3">
        <w:rPr>
          <w:rStyle w:val="Strong"/>
        </w:rPr>
        <w:lastRenderedPageBreak/>
        <w:t>Take</w:t>
      </w:r>
      <w:r w:rsidRPr="009A24C3">
        <w:rPr>
          <w:b/>
          <w:bCs/>
        </w:rPr>
        <w:t xml:space="preserve"> </w:t>
      </w:r>
      <w:r w:rsidRPr="009A24C3">
        <w:rPr>
          <w:rStyle w:val="Strong"/>
        </w:rPr>
        <w:t>action</w:t>
      </w:r>
      <w:proofErr w:type="gramEnd"/>
      <w:r w:rsidRPr="00D45512">
        <w:t xml:space="preserve"> on climate change by joining the </w:t>
      </w:r>
      <w:hyperlink r:id="rId11" w:history="1">
        <w:r w:rsidRPr="009A24C3">
          <w:rPr>
            <w:rStyle w:val="Hyperlink"/>
            <w:iCs/>
            <w:color w:val="1155CC"/>
          </w:rPr>
          <w:t>UN Campaign for Individual Action</w:t>
        </w:r>
      </w:hyperlink>
      <w:r w:rsidRPr="00D45512">
        <w:t xml:space="preserve"> (ACTNOW). </w:t>
      </w:r>
      <w:r w:rsidRPr="009A24C3">
        <w:rPr>
          <w:rStyle w:val="Strong"/>
        </w:rPr>
        <w:t>Download the APP and enroll.</w:t>
      </w:r>
    </w:p>
    <w:p w14:paraId="2B529A47" w14:textId="52397616" w:rsidR="00D45512" w:rsidRPr="00D45512" w:rsidRDefault="00D45512" w:rsidP="00057F1F">
      <w:pPr>
        <w:pStyle w:val="NormalJustify"/>
        <w:numPr>
          <w:ilvl w:val="0"/>
          <w:numId w:val="61"/>
        </w:numPr>
        <w:ind w:left="360"/>
      </w:pPr>
      <w:r w:rsidRPr="009A24C3">
        <w:rPr>
          <w:b/>
          <w:bCs/>
        </w:rPr>
        <w:t>Apply</w:t>
      </w:r>
      <w:r w:rsidRPr="00D45512">
        <w:t xml:space="preserve"> what you have learned about climate change by completing one of the </w:t>
      </w:r>
      <w:r w:rsidRPr="009A24C3">
        <w:rPr>
          <w:b/>
          <w:bCs/>
        </w:rPr>
        <w:t xml:space="preserve">projects </w:t>
      </w:r>
      <w:r w:rsidRPr="00D45512">
        <w:t xml:space="preserve">identified by your teacher. For example, explore further by </w:t>
      </w:r>
      <w:r w:rsidRPr="009A24C3">
        <w:rPr>
          <w:rFonts w:cs="Arial"/>
          <w:b/>
          <w:bCs/>
        </w:rPr>
        <w:t>i</w:t>
      </w:r>
      <w:r w:rsidRPr="00D45512">
        <w:t>nvestigating local organizations in Washington State/Pacific Northwest that are addressing climate change. See the organizations listed in lesson resources.</w:t>
      </w:r>
    </w:p>
    <w:p w14:paraId="1AF56478" w14:textId="4B3ABCB7" w:rsidR="00113462" w:rsidRDefault="00113462" w:rsidP="00F86ADE">
      <w:r>
        <w:br w:type="page"/>
      </w:r>
    </w:p>
    <w:p w14:paraId="706B084E" w14:textId="5B9595A0" w:rsidR="00DE1009" w:rsidRPr="003908B6" w:rsidRDefault="00DE1009" w:rsidP="00057F1F">
      <w:pPr>
        <w:pStyle w:val="Heading2"/>
        <w:pBdr>
          <w:top w:val="single" w:sz="4" w:space="12" w:color="auto"/>
          <w:left w:val="single" w:sz="4" w:space="6" w:color="auto"/>
          <w:bottom w:val="single" w:sz="4" w:space="12" w:color="auto"/>
          <w:right w:val="single" w:sz="4" w:space="6" w:color="auto"/>
        </w:pBdr>
        <w:ind w:left="144" w:right="144"/>
      </w:pPr>
      <w:bookmarkStart w:id="4" w:name="_Toc139539623"/>
      <w:bookmarkStart w:id="5" w:name="_Toc139630194"/>
      <w:r w:rsidRPr="003908B6">
        <w:lastRenderedPageBreak/>
        <w:t>Teacher Preparation Notes</w:t>
      </w:r>
      <w:bookmarkEnd w:id="4"/>
      <w:bookmarkEnd w:id="5"/>
    </w:p>
    <w:p w14:paraId="7EBE485F" w14:textId="7F405365" w:rsidR="00DE1009" w:rsidRPr="007979EF" w:rsidRDefault="00DE1009" w:rsidP="00E908CE">
      <w:pPr>
        <w:pStyle w:val="JustifyBox"/>
      </w:pPr>
      <w:r w:rsidRPr="00D354EE">
        <w:rPr>
          <w:rStyle w:val="LessonComponent-L1Char"/>
        </w:rPr>
        <w:t>Pacing and Strategy</w:t>
      </w:r>
      <w:r w:rsidRPr="007979EF">
        <w:t xml:space="preserve">: The following outline provides a guide for teaching this lesson including </w:t>
      </w:r>
      <w:r w:rsidRPr="00E908CE">
        <w:t>approximate</w:t>
      </w:r>
      <w:r w:rsidRPr="007979EF">
        <w:t xml:space="preserve"> times (may vary), teaching strategies, suggested information for teacher created slides, and options for additional enrichment activities/summative assessments can be found at the end of the modules. This </w:t>
      </w:r>
      <w:proofErr w:type="gramStart"/>
      <w:r w:rsidRPr="007979EF">
        <w:t>particular curriculum</w:t>
      </w:r>
      <w:proofErr w:type="gramEnd"/>
      <w:r w:rsidRPr="007979EF">
        <w:t xml:space="preserve"> model was designed with teaching and learning strategies that could be adapted for in-person or virtual learning.</w:t>
      </w:r>
    </w:p>
    <w:p w14:paraId="41D6A512" w14:textId="587C75D6" w:rsidR="00DE1009" w:rsidRPr="00D45512" w:rsidRDefault="00DE1009" w:rsidP="00DE1009">
      <w:pPr>
        <w:pStyle w:val="JustifyBox"/>
      </w:pPr>
      <w:r w:rsidRPr="00DE1009">
        <w:rPr>
          <w:rStyle w:val="LessonComponent-L1Char"/>
        </w:rPr>
        <w:t>Lesson Timing</w:t>
      </w:r>
      <w:r>
        <w:t>: 120 (approximate)</w:t>
      </w:r>
    </w:p>
    <w:p w14:paraId="2C2F5762" w14:textId="12C625E0" w:rsidR="00D45512" w:rsidRDefault="00113462" w:rsidP="00113462">
      <w:pPr>
        <w:pStyle w:val="LessonComponent-L1"/>
      </w:pPr>
      <w:r>
        <w:t>Standards</w:t>
      </w:r>
    </w:p>
    <w:tbl>
      <w:tblPr>
        <w:tblStyle w:val="TableGrid"/>
        <w:tblW w:w="10800" w:type="dxa"/>
        <w:tblLook w:val="04A0" w:firstRow="1" w:lastRow="0" w:firstColumn="1" w:lastColumn="0" w:noHBand="0" w:noVBand="1"/>
      </w:tblPr>
      <w:tblGrid>
        <w:gridCol w:w="1563"/>
        <w:gridCol w:w="9237"/>
      </w:tblGrid>
      <w:tr w:rsidR="00AA6ED8" w:rsidRPr="00184975" w14:paraId="4214B451" w14:textId="77777777" w:rsidTr="00184975">
        <w:trPr>
          <w:trHeight w:val="330"/>
          <w:tblHeader/>
        </w:trPr>
        <w:tc>
          <w:tcPr>
            <w:tcW w:w="0" w:type="auto"/>
            <w:vAlign w:val="center"/>
          </w:tcPr>
          <w:p w14:paraId="5D7E57ED" w14:textId="377D74B3" w:rsidR="00DE1009" w:rsidRPr="00184975" w:rsidRDefault="00DE1009" w:rsidP="00184975">
            <w:pPr>
              <w:jc w:val="center"/>
              <w:rPr>
                <w:rStyle w:val="Strong"/>
              </w:rPr>
            </w:pPr>
            <w:r w:rsidRPr="00184975">
              <w:rPr>
                <w:rStyle w:val="Strong"/>
              </w:rPr>
              <w:t>Content</w:t>
            </w:r>
          </w:p>
        </w:tc>
        <w:tc>
          <w:tcPr>
            <w:tcW w:w="0" w:type="auto"/>
            <w:vAlign w:val="center"/>
          </w:tcPr>
          <w:p w14:paraId="53000034" w14:textId="56A7BA0C" w:rsidR="00DE1009" w:rsidRPr="00184975" w:rsidRDefault="00DE1009" w:rsidP="00184975">
            <w:pPr>
              <w:jc w:val="center"/>
              <w:rPr>
                <w:rStyle w:val="Strong"/>
              </w:rPr>
            </w:pPr>
            <w:r w:rsidRPr="00184975">
              <w:rPr>
                <w:rStyle w:val="Strong"/>
              </w:rPr>
              <w:t>Standard</w:t>
            </w:r>
          </w:p>
        </w:tc>
      </w:tr>
      <w:tr w:rsidR="00DE1009" w:rsidRPr="00D45512" w14:paraId="6F569B59" w14:textId="77777777" w:rsidTr="00832382">
        <w:trPr>
          <w:trHeight w:val="1527"/>
        </w:trPr>
        <w:tc>
          <w:tcPr>
            <w:tcW w:w="0" w:type="auto"/>
            <w:hideMark/>
          </w:tcPr>
          <w:p w14:paraId="19426FCD" w14:textId="035FEF18" w:rsidR="00DE1009" w:rsidRPr="00313810" w:rsidRDefault="00000000" w:rsidP="00EC1E12">
            <w:pPr>
              <w:jc w:val="right"/>
            </w:pPr>
            <w:hyperlink r:id="rId12" w:history="1">
              <w:r w:rsidR="00DE1009" w:rsidRPr="00EC1E12">
                <w:rPr>
                  <w:rStyle w:val="Hyperlink"/>
                </w:rPr>
                <w:t>WA Social Studies</w:t>
              </w:r>
            </w:hyperlink>
          </w:p>
        </w:tc>
        <w:tc>
          <w:tcPr>
            <w:tcW w:w="0" w:type="auto"/>
            <w:hideMark/>
          </w:tcPr>
          <w:p w14:paraId="24C7CCD0" w14:textId="77777777" w:rsidR="00DE1009" w:rsidRPr="00CE5882" w:rsidRDefault="00DE1009" w:rsidP="00EC1E12">
            <w:pPr>
              <w:rPr>
                <w:color w:val="auto"/>
              </w:rPr>
            </w:pPr>
            <w:r w:rsidRPr="00CE5882">
              <w:rPr>
                <w:b/>
                <w:bCs/>
                <w:color w:val="auto"/>
              </w:rPr>
              <w:t>SSS1.6-8.1</w:t>
            </w:r>
            <w:r w:rsidRPr="00CE5882">
              <w:rPr>
                <w:color w:val="auto"/>
              </w:rPr>
              <w:t xml:space="preserve">: Analyze positions and evidence supporting an issue or an </w:t>
            </w:r>
            <w:proofErr w:type="gramStart"/>
            <w:r w:rsidRPr="00CE5882">
              <w:rPr>
                <w:color w:val="auto"/>
              </w:rPr>
              <w:t>event</w:t>
            </w:r>
            <w:proofErr w:type="gramEnd"/>
            <w:r w:rsidRPr="00CE5882">
              <w:rPr>
                <w:color w:val="auto"/>
              </w:rPr>
              <w:t> </w:t>
            </w:r>
          </w:p>
          <w:p w14:paraId="20090A07" w14:textId="77777777" w:rsidR="00DE1009" w:rsidRPr="00CE5882" w:rsidRDefault="00DE1009" w:rsidP="00EC1E12">
            <w:pPr>
              <w:rPr>
                <w:color w:val="auto"/>
              </w:rPr>
            </w:pPr>
            <w:r w:rsidRPr="00CE5882">
              <w:rPr>
                <w:b/>
                <w:bCs/>
                <w:color w:val="auto"/>
              </w:rPr>
              <w:t xml:space="preserve">SSS3.6-8.1: </w:t>
            </w:r>
            <w:r w:rsidRPr="00CE5882">
              <w:rPr>
                <w:color w:val="auto"/>
              </w:rPr>
              <w:t>Engage in discussion, analyzing multiple viewpoints on public issues. </w:t>
            </w:r>
          </w:p>
          <w:p w14:paraId="15D26671" w14:textId="77777777" w:rsidR="00DE1009" w:rsidRPr="00CE5882" w:rsidRDefault="00DE1009" w:rsidP="00EC1E12">
            <w:pPr>
              <w:rPr>
                <w:color w:val="auto"/>
              </w:rPr>
            </w:pPr>
            <w:r w:rsidRPr="00CE5882">
              <w:rPr>
                <w:b/>
                <w:bCs/>
                <w:color w:val="auto"/>
              </w:rPr>
              <w:t xml:space="preserve">G2.9-10.1: </w:t>
            </w:r>
            <w:r w:rsidRPr="00CE5882">
              <w:rPr>
                <w:color w:val="auto"/>
              </w:rPr>
              <w:t>Analyze human interaction with the environment across the world in the past or present.</w:t>
            </w:r>
          </w:p>
          <w:p w14:paraId="43B0C3DC" w14:textId="77777777" w:rsidR="00DE1009" w:rsidRPr="00CE5882" w:rsidRDefault="00DE1009" w:rsidP="00EC1E12">
            <w:pPr>
              <w:rPr>
                <w:color w:val="auto"/>
              </w:rPr>
            </w:pPr>
            <w:r w:rsidRPr="00CE5882">
              <w:rPr>
                <w:b/>
                <w:bCs/>
                <w:color w:val="auto"/>
              </w:rPr>
              <w:t>G2.9-10:</w:t>
            </w:r>
            <w:r w:rsidRPr="00CE5882">
              <w:rPr>
                <w:color w:val="auto"/>
              </w:rPr>
              <w:t xml:space="preserve"> Explain that humans cope with and adapt to environmental conditions.</w:t>
            </w:r>
          </w:p>
        </w:tc>
      </w:tr>
      <w:tr w:rsidR="00DE1009" w:rsidRPr="00D45512" w14:paraId="601951B3" w14:textId="77777777" w:rsidTr="00832382">
        <w:trPr>
          <w:trHeight w:val="680"/>
        </w:trPr>
        <w:tc>
          <w:tcPr>
            <w:tcW w:w="0" w:type="auto"/>
            <w:hideMark/>
          </w:tcPr>
          <w:p w14:paraId="689289A9" w14:textId="77777777" w:rsidR="00DE1009" w:rsidRPr="00EC1E12" w:rsidRDefault="00000000" w:rsidP="00EC1E12">
            <w:pPr>
              <w:jc w:val="right"/>
            </w:pPr>
            <w:hyperlink r:id="rId13" w:history="1">
              <w:r w:rsidR="00DE1009" w:rsidRPr="00EC1E12">
                <w:rPr>
                  <w:rStyle w:val="Hyperlink"/>
                </w:rPr>
                <w:t>WA World Language</w:t>
              </w:r>
            </w:hyperlink>
          </w:p>
        </w:tc>
        <w:tc>
          <w:tcPr>
            <w:tcW w:w="0" w:type="auto"/>
            <w:hideMark/>
          </w:tcPr>
          <w:p w14:paraId="58B7FAA0" w14:textId="77777777" w:rsidR="00DE1009" w:rsidRPr="00CE5882" w:rsidRDefault="00DE1009" w:rsidP="00EC1E12">
            <w:pPr>
              <w:rPr>
                <w:color w:val="auto"/>
              </w:rPr>
            </w:pPr>
            <w:r w:rsidRPr="00CE5882">
              <w:rPr>
                <w:color w:val="auto"/>
              </w:rPr>
              <w:t xml:space="preserve">1.0 </w:t>
            </w:r>
            <w:r w:rsidRPr="00CE5882">
              <w:rPr>
                <w:b/>
                <w:bCs/>
                <w:color w:val="auto"/>
              </w:rPr>
              <w:t>Communication</w:t>
            </w:r>
            <w:r w:rsidRPr="00CE5882">
              <w:rPr>
                <w:color w:val="auto"/>
              </w:rPr>
              <w:t xml:space="preserve">: Communicate effectively in more than one language </w:t>
            </w:r>
            <w:proofErr w:type="gramStart"/>
            <w:r w:rsidRPr="00CE5882">
              <w:rPr>
                <w:color w:val="auto"/>
              </w:rPr>
              <w:t>in order to</w:t>
            </w:r>
            <w:proofErr w:type="gramEnd"/>
            <w:r w:rsidRPr="00CE5882">
              <w:rPr>
                <w:color w:val="auto"/>
              </w:rPr>
              <w:t xml:space="preserve"> function in a variety of situations and for multiple purposes. </w:t>
            </w:r>
          </w:p>
          <w:p w14:paraId="2516AAFC" w14:textId="77777777" w:rsidR="00DE1009" w:rsidRPr="00CE5882" w:rsidRDefault="00DE1009" w:rsidP="00EC1E12">
            <w:pPr>
              <w:rPr>
                <w:color w:val="auto"/>
              </w:rPr>
            </w:pPr>
            <w:r w:rsidRPr="00CE5882">
              <w:rPr>
                <w:color w:val="auto"/>
              </w:rPr>
              <w:t xml:space="preserve">1.1 </w:t>
            </w:r>
            <w:r w:rsidRPr="00CE5882">
              <w:rPr>
                <w:b/>
                <w:bCs/>
                <w:color w:val="auto"/>
              </w:rPr>
              <w:t xml:space="preserve">Interpersonal Communication: </w:t>
            </w:r>
            <w:r w:rsidRPr="00CE5882">
              <w:rPr>
                <w:color w:val="auto"/>
              </w:rPr>
              <w:t>Learners interact and negotiate meaning in spoken, signed, or written conversations to share information, reactions, feelings, and opinions. </w:t>
            </w:r>
          </w:p>
          <w:p w14:paraId="71AA5DBC" w14:textId="77777777" w:rsidR="00DE1009" w:rsidRPr="00CE5882" w:rsidRDefault="00DE1009" w:rsidP="00EC1E12">
            <w:pPr>
              <w:rPr>
                <w:color w:val="auto"/>
              </w:rPr>
            </w:pPr>
            <w:r w:rsidRPr="00CE5882">
              <w:rPr>
                <w:color w:val="auto"/>
              </w:rPr>
              <w:t xml:space="preserve">1.2 </w:t>
            </w:r>
            <w:r w:rsidRPr="00CE5882">
              <w:rPr>
                <w:b/>
                <w:bCs/>
                <w:color w:val="auto"/>
              </w:rPr>
              <w:t>Interpretive Communication:</w:t>
            </w:r>
            <w:r w:rsidRPr="00CE5882">
              <w:rPr>
                <w:color w:val="auto"/>
              </w:rPr>
              <w:t xml:space="preserve"> Learners understand, interpret, and analyze what is heard, read, or viewed on a variety of topics. </w:t>
            </w:r>
          </w:p>
          <w:p w14:paraId="2FDAED7C" w14:textId="77777777" w:rsidR="00DE1009" w:rsidRDefault="00DE1009" w:rsidP="00EC1E12">
            <w:pPr>
              <w:rPr>
                <w:color w:val="auto"/>
              </w:rPr>
            </w:pPr>
            <w:r w:rsidRPr="00CE5882">
              <w:rPr>
                <w:color w:val="auto"/>
              </w:rPr>
              <w:t xml:space="preserve">1.3 </w:t>
            </w:r>
            <w:r w:rsidRPr="00CE5882">
              <w:rPr>
                <w:b/>
                <w:bCs/>
                <w:color w:val="auto"/>
              </w:rPr>
              <w:t>Presentational Communication:</w:t>
            </w:r>
            <w:r w:rsidRPr="00CE5882">
              <w:rPr>
                <w:color w:val="auto"/>
              </w:rPr>
              <w:t xml:space="preserve"> Learners present information, concepts, and ideas to inform, explain, persuade, and narrate on a variety of topics using appropriate media and adapting to various audiences of listeners, readers, or viewers. </w:t>
            </w:r>
          </w:p>
          <w:p w14:paraId="5F8B9E30" w14:textId="77777777" w:rsidR="00070B10" w:rsidRPr="00CE5882" w:rsidRDefault="00070B10" w:rsidP="00070B10">
            <w:pPr>
              <w:pStyle w:val="NoSpacing"/>
            </w:pPr>
          </w:p>
          <w:p w14:paraId="23108C13" w14:textId="77777777" w:rsidR="00DE1009" w:rsidRPr="00CE5882" w:rsidRDefault="00DE1009" w:rsidP="00EC1E12">
            <w:pPr>
              <w:rPr>
                <w:color w:val="auto"/>
              </w:rPr>
            </w:pPr>
            <w:r w:rsidRPr="00CE5882">
              <w:rPr>
                <w:b/>
                <w:bCs/>
                <w:color w:val="auto"/>
              </w:rPr>
              <w:t xml:space="preserve">3.0 Connections: </w:t>
            </w:r>
            <w:r w:rsidRPr="00CE5882">
              <w:rPr>
                <w:color w:val="auto"/>
              </w:rPr>
              <w:t xml:space="preserve">Connect with other disciplines and acquire information and diverse perspectives </w:t>
            </w:r>
            <w:proofErr w:type="gramStart"/>
            <w:r w:rsidRPr="00CE5882">
              <w:rPr>
                <w:color w:val="auto"/>
              </w:rPr>
              <w:t>in order to</w:t>
            </w:r>
            <w:proofErr w:type="gramEnd"/>
            <w:r w:rsidRPr="00CE5882">
              <w:rPr>
                <w:color w:val="auto"/>
              </w:rPr>
              <w:t xml:space="preserve"> use the language to function in academic and career-related situations. </w:t>
            </w:r>
          </w:p>
          <w:p w14:paraId="4CDA818E" w14:textId="77777777" w:rsidR="00DE1009" w:rsidRPr="00CE5882" w:rsidRDefault="00DE1009" w:rsidP="00EC1E12">
            <w:pPr>
              <w:rPr>
                <w:color w:val="auto"/>
              </w:rPr>
            </w:pPr>
            <w:r w:rsidRPr="00CE5882">
              <w:rPr>
                <w:color w:val="auto"/>
              </w:rPr>
              <w:t xml:space="preserve">3.1 </w:t>
            </w:r>
            <w:r w:rsidRPr="00CE5882">
              <w:rPr>
                <w:b/>
                <w:bCs/>
                <w:color w:val="auto"/>
              </w:rPr>
              <w:t xml:space="preserve">Making Connections: </w:t>
            </w:r>
            <w:r w:rsidRPr="00CE5882">
              <w:rPr>
                <w:color w:val="auto"/>
              </w:rPr>
              <w:t>Learners build, reinforce, and expand their knowledge of other disciplines while using the language to develop critical thinking and to solve problems creatively. </w:t>
            </w:r>
          </w:p>
          <w:p w14:paraId="6E2A194B" w14:textId="60771070" w:rsidR="00DE1009" w:rsidRPr="00CE5882" w:rsidRDefault="00DE1009" w:rsidP="007979EF">
            <w:pPr>
              <w:rPr>
                <w:color w:val="auto"/>
              </w:rPr>
            </w:pPr>
            <w:r w:rsidRPr="00CE5882">
              <w:rPr>
                <w:b/>
                <w:color w:val="auto"/>
              </w:rPr>
              <w:t xml:space="preserve">3.2 </w:t>
            </w:r>
            <w:r w:rsidRPr="00CE5882">
              <w:rPr>
                <w:b/>
                <w:bCs/>
                <w:color w:val="auto"/>
              </w:rPr>
              <w:t>Acquiring Information and Diverse Perspectives:</w:t>
            </w:r>
            <w:r w:rsidRPr="00CE5882">
              <w:rPr>
                <w:color w:val="auto"/>
              </w:rPr>
              <w:t xml:space="preserve"> </w:t>
            </w:r>
            <w:proofErr w:type="gramStart"/>
            <w:r w:rsidRPr="00CE5882">
              <w:rPr>
                <w:color w:val="auto"/>
              </w:rPr>
              <w:t>Learners</w:t>
            </w:r>
            <w:proofErr w:type="gramEnd"/>
            <w:r w:rsidRPr="00CE5882">
              <w:rPr>
                <w:color w:val="auto"/>
              </w:rPr>
              <w:t xml:space="preserve"> access and evaluate information and diverse perspectives that are available through the language and its cultures. </w:t>
            </w:r>
          </w:p>
        </w:tc>
      </w:tr>
      <w:tr w:rsidR="00DE1009" w:rsidRPr="00D45512" w14:paraId="5610CA2C" w14:textId="77777777" w:rsidTr="00832382">
        <w:trPr>
          <w:trHeight w:val="680"/>
        </w:trPr>
        <w:tc>
          <w:tcPr>
            <w:tcW w:w="0" w:type="auto"/>
            <w:hideMark/>
          </w:tcPr>
          <w:p w14:paraId="466018D1" w14:textId="621B8035" w:rsidR="00DE1009" w:rsidRPr="00D45512" w:rsidRDefault="00000000" w:rsidP="00EC1E12">
            <w:hyperlink r:id="rId14" w:history="1">
              <w:r w:rsidR="00DE1009" w:rsidRPr="00EC1E12">
                <w:rPr>
                  <w:rStyle w:val="Hyperlink"/>
                </w:rPr>
                <w:t>C3 Framework</w:t>
              </w:r>
            </w:hyperlink>
          </w:p>
        </w:tc>
        <w:tc>
          <w:tcPr>
            <w:tcW w:w="0" w:type="auto"/>
            <w:hideMark/>
          </w:tcPr>
          <w:p w14:paraId="6FA4ED21" w14:textId="77777777" w:rsidR="00DE1009" w:rsidRPr="00CE5882" w:rsidRDefault="00DE1009" w:rsidP="00EC1E12">
            <w:pPr>
              <w:rPr>
                <w:color w:val="auto"/>
              </w:rPr>
            </w:pPr>
            <w:r w:rsidRPr="00CE5882">
              <w:rPr>
                <w:b/>
                <w:bCs/>
                <w:color w:val="auto"/>
              </w:rPr>
              <w:t>D2.Geo.4.9-12:</w:t>
            </w:r>
            <w:r w:rsidRPr="00CE5882">
              <w:rPr>
                <w:color w:val="auto"/>
              </w:rPr>
              <w:t xml:space="preserve"> Analyze relationships and interactions within and between human and physical systems to explain reciprocal influences that occur among them.</w:t>
            </w:r>
          </w:p>
          <w:p w14:paraId="2529F7B6" w14:textId="77777777" w:rsidR="00DE1009" w:rsidRPr="00CE5882" w:rsidRDefault="00DE1009" w:rsidP="00EC1E12">
            <w:pPr>
              <w:rPr>
                <w:color w:val="auto"/>
              </w:rPr>
            </w:pPr>
            <w:r w:rsidRPr="00CE5882">
              <w:rPr>
                <w:b/>
                <w:bCs/>
                <w:color w:val="auto"/>
              </w:rPr>
              <w:t>D2. Geo.9.9-12</w:t>
            </w:r>
            <w:r w:rsidRPr="00CE5882">
              <w:rPr>
                <w:color w:val="auto"/>
              </w:rPr>
              <w:t>: Evaluate the influence of long-term climate variability on human migration and settlement patterns, resource use, and land uses at local-to-global scales.  </w:t>
            </w:r>
          </w:p>
        </w:tc>
      </w:tr>
    </w:tbl>
    <w:p w14:paraId="0D6007FE" w14:textId="688A60D3" w:rsidR="00CE5882" w:rsidRDefault="00CE5882" w:rsidP="00F86ADE">
      <w:r>
        <w:br w:type="page"/>
      </w:r>
    </w:p>
    <w:p w14:paraId="24BDE62E" w14:textId="2AC68A1F" w:rsidR="00DE1009" w:rsidRPr="007F76DA" w:rsidRDefault="00EC1E12" w:rsidP="007F76DA">
      <w:pPr>
        <w:pStyle w:val="LessonComponent-L1"/>
      </w:pPr>
      <w:r w:rsidRPr="007F76DA">
        <w:lastRenderedPageBreak/>
        <w:t>Lesson Resources</w:t>
      </w:r>
    </w:p>
    <w:tbl>
      <w:tblPr>
        <w:tblStyle w:val="TableGrid"/>
        <w:tblW w:w="10800" w:type="dxa"/>
        <w:tblLook w:val="04A0" w:firstRow="1" w:lastRow="0" w:firstColumn="1" w:lastColumn="0" w:noHBand="0" w:noVBand="1"/>
      </w:tblPr>
      <w:tblGrid>
        <w:gridCol w:w="3600"/>
        <w:gridCol w:w="3600"/>
        <w:gridCol w:w="3600"/>
      </w:tblGrid>
      <w:tr w:rsidR="00D45512" w:rsidRPr="00EC1E12" w14:paraId="71D05113" w14:textId="77777777" w:rsidTr="00E71A36">
        <w:trPr>
          <w:trHeight w:val="473"/>
        </w:trPr>
        <w:tc>
          <w:tcPr>
            <w:tcW w:w="3600" w:type="dxa"/>
            <w:hideMark/>
          </w:tcPr>
          <w:p w14:paraId="27E98D57" w14:textId="77777777" w:rsidR="00D45512" w:rsidRPr="00EC1E12" w:rsidRDefault="00D45512" w:rsidP="00EC1E12">
            <w:pPr>
              <w:pStyle w:val="LessonComponent-L1"/>
              <w:jc w:val="center"/>
            </w:pPr>
            <w:r w:rsidRPr="00EC1E12">
              <w:t>For Students</w:t>
            </w:r>
          </w:p>
        </w:tc>
        <w:tc>
          <w:tcPr>
            <w:tcW w:w="3600" w:type="dxa"/>
            <w:hideMark/>
          </w:tcPr>
          <w:p w14:paraId="45E00FA2" w14:textId="77777777" w:rsidR="00D45512" w:rsidRPr="00EC1E12" w:rsidRDefault="00D45512" w:rsidP="00EC1E12">
            <w:pPr>
              <w:pStyle w:val="LessonComponent-L1"/>
              <w:jc w:val="center"/>
            </w:pPr>
            <w:r w:rsidRPr="00EC1E12">
              <w:t>For Educators</w:t>
            </w:r>
          </w:p>
        </w:tc>
        <w:tc>
          <w:tcPr>
            <w:tcW w:w="3600" w:type="dxa"/>
            <w:hideMark/>
          </w:tcPr>
          <w:p w14:paraId="3FC48933" w14:textId="77777777" w:rsidR="00D45512" w:rsidRPr="00EC1E12" w:rsidRDefault="00D45512" w:rsidP="00EC1E12">
            <w:pPr>
              <w:pStyle w:val="LessonComponent-L1"/>
              <w:jc w:val="center"/>
            </w:pPr>
            <w:r w:rsidRPr="00EC1E12">
              <w:t>Materials</w:t>
            </w:r>
          </w:p>
        </w:tc>
      </w:tr>
      <w:tr w:rsidR="00D45512" w:rsidRPr="00D45512" w14:paraId="45C5DD49" w14:textId="77777777" w:rsidTr="00E71A36">
        <w:trPr>
          <w:trHeight w:val="1193"/>
        </w:trPr>
        <w:tc>
          <w:tcPr>
            <w:tcW w:w="3600" w:type="dxa"/>
            <w:hideMark/>
          </w:tcPr>
          <w:p w14:paraId="5FC34727" w14:textId="77777777" w:rsidR="00D45512" w:rsidRPr="00313810" w:rsidRDefault="00D45512" w:rsidP="00EC1E12">
            <w:pPr>
              <w:pStyle w:val="ListParagraph"/>
              <w:numPr>
                <w:ilvl w:val="0"/>
                <w:numId w:val="44"/>
              </w:numPr>
              <w:ind w:left="525"/>
            </w:pPr>
            <w:r w:rsidRPr="00313810">
              <w:t xml:space="preserve">Graphic Organizer (if not using </w:t>
            </w:r>
            <w:proofErr w:type="spellStart"/>
            <w:r w:rsidRPr="00313810">
              <w:t>Jamboard</w:t>
            </w:r>
            <w:proofErr w:type="spellEnd"/>
            <w:r w:rsidRPr="00313810">
              <w:t>)</w:t>
            </w:r>
          </w:p>
          <w:p w14:paraId="0DEA316B" w14:textId="77777777" w:rsidR="00D45512" w:rsidRPr="00313810" w:rsidRDefault="00D45512" w:rsidP="00EC1E12">
            <w:pPr>
              <w:pStyle w:val="ListParagraph"/>
              <w:numPr>
                <w:ilvl w:val="0"/>
                <w:numId w:val="44"/>
              </w:numPr>
              <w:ind w:left="525"/>
            </w:pPr>
            <w:r w:rsidRPr="00313810">
              <w:t>Research Notes Sheet</w:t>
            </w:r>
          </w:p>
          <w:p w14:paraId="6C767EDB" w14:textId="77777777" w:rsidR="00D45512" w:rsidRPr="00313810" w:rsidRDefault="00D45512" w:rsidP="00EC1E12">
            <w:pPr>
              <w:pStyle w:val="ListParagraph"/>
              <w:numPr>
                <w:ilvl w:val="0"/>
                <w:numId w:val="44"/>
              </w:numPr>
              <w:ind w:left="525"/>
            </w:pPr>
            <w:r w:rsidRPr="00313810">
              <w:t>Flip Link</w:t>
            </w:r>
          </w:p>
        </w:tc>
        <w:tc>
          <w:tcPr>
            <w:tcW w:w="3600" w:type="dxa"/>
            <w:hideMark/>
          </w:tcPr>
          <w:p w14:paraId="18ED7F1D" w14:textId="77777777" w:rsidR="00D45512" w:rsidRPr="00313810" w:rsidRDefault="00D45512" w:rsidP="00EC1E12">
            <w:pPr>
              <w:pStyle w:val="ListParagraph"/>
              <w:numPr>
                <w:ilvl w:val="0"/>
                <w:numId w:val="44"/>
              </w:numPr>
              <w:ind w:left="525"/>
            </w:pPr>
            <w:r w:rsidRPr="00313810">
              <w:t>Lesson One Slides </w:t>
            </w:r>
          </w:p>
          <w:p w14:paraId="6A323035" w14:textId="77777777" w:rsidR="00D45512" w:rsidRPr="00313810" w:rsidRDefault="00D45512" w:rsidP="00EC1E12">
            <w:pPr>
              <w:pStyle w:val="ListParagraph"/>
              <w:numPr>
                <w:ilvl w:val="0"/>
                <w:numId w:val="44"/>
              </w:numPr>
              <w:ind w:left="525"/>
            </w:pPr>
            <w:r w:rsidRPr="00313810">
              <w:t>Graphic Organizer</w:t>
            </w:r>
          </w:p>
          <w:p w14:paraId="227055B2" w14:textId="77777777" w:rsidR="00D45512" w:rsidRPr="00313810" w:rsidRDefault="00D45512" w:rsidP="00EC1E12">
            <w:pPr>
              <w:pStyle w:val="ListParagraph"/>
              <w:numPr>
                <w:ilvl w:val="0"/>
                <w:numId w:val="44"/>
              </w:numPr>
              <w:ind w:left="525"/>
            </w:pPr>
            <w:r w:rsidRPr="00313810">
              <w:t>Research Notes Sheet</w:t>
            </w:r>
          </w:p>
        </w:tc>
        <w:tc>
          <w:tcPr>
            <w:tcW w:w="3600" w:type="dxa"/>
            <w:hideMark/>
          </w:tcPr>
          <w:p w14:paraId="4A944B7B" w14:textId="77777777" w:rsidR="00D45512" w:rsidRPr="00313810" w:rsidRDefault="00D45512" w:rsidP="00EC1E12">
            <w:pPr>
              <w:pStyle w:val="ListParagraph"/>
              <w:numPr>
                <w:ilvl w:val="0"/>
                <w:numId w:val="44"/>
              </w:numPr>
              <w:ind w:left="525"/>
            </w:pPr>
            <w:r w:rsidRPr="00313810">
              <w:t xml:space="preserve">KWL Chart (if not using </w:t>
            </w:r>
            <w:proofErr w:type="spellStart"/>
            <w:r w:rsidRPr="00313810">
              <w:t>Jamboard</w:t>
            </w:r>
            <w:proofErr w:type="spellEnd"/>
            <w:r w:rsidRPr="00313810">
              <w:t>) </w:t>
            </w:r>
          </w:p>
          <w:p w14:paraId="362081E7" w14:textId="77777777" w:rsidR="00D45512" w:rsidRPr="00313810" w:rsidRDefault="00D45512" w:rsidP="00EC1E12">
            <w:pPr>
              <w:pStyle w:val="ListParagraph"/>
              <w:numPr>
                <w:ilvl w:val="0"/>
                <w:numId w:val="44"/>
              </w:numPr>
              <w:ind w:left="525"/>
            </w:pPr>
            <w:r w:rsidRPr="00313810">
              <w:t>Graphic Organizer </w:t>
            </w:r>
          </w:p>
          <w:p w14:paraId="18245B0E" w14:textId="77777777" w:rsidR="00D45512" w:rsidRPr="00313810" w:rsidRDefault="00D45512" w:rsidP="00EC1E12">
            <w:pPr>
              <w:pStyle w:val="ListParagraph"/>
              <w:numPr>
                <w:ilvl w:val="0"/>
                <w:numId w:val="44"/>
              </w:numPr>
              <w:ind w:left="525"/>
              <w:rPr>
                <w:color w:val="538135" w:themeColor="accent6" w:themeShade="BF"/>
              </w:rPr>
            </w:pPr>
            <w:r w:rsidRPr="00313810">
              <w:t>Research Notes Sheet</w:t>
            </w:r>
          </w:p>
        </w:tc>
      </w:tr>
    </w:tbl>
    <w:p w14:paraId="2B6047E9" w14:textId="73A494CB" w:rsidR="00EC1E12" w:rsidRPr="007F76DA" w:rsidRDefault="00EC1E12" w:rsidP="007F76DA">
      <w:pPr>
        <w:pStyle w:val="LessonComponent-L1"/>
      </w:pPr>
      <w:r w:rsidRPr="007F76DA">
        <w:t>Lesson Overview</w:t>
      </w:r>
    </w:p>
    <w:p w14:paraId="1EF984D5" w14:textId="77777777" w:rsidR="00EC1E12" w:rsidRPr="000A5FB3" w:rsidRDefault="00EC1E12" w:rsidP="000A5FB3">
      <w:pPr>
        <w:pStyle w:val="JustifyBox"/>
      </w:pPr>
      <w:r w:rsidRPr="000A5FB3">
        <w:t xml:space="preserve">In this lesson, students learn about United Nations Sustainable Development Goal #13: Climate Action. They will examine the causes and consequences of climate change and explore possible courses of action to address the issue. Students will engage in activities to reflect on previous knowledge, develop new learning, and encourage creative and critical thinking. Some of the activities in this lesson include a KWL Chart using </w:t>
      </w:r>
      <w:proofErr w:type="spellStart"/>
      <w:r w:rsidRPr="000A5FB3">
        <w:t>Jamboard</w:t>
      </w:r>
      <w:proofErr w:type="spellEnd"/>
      <w:r w:rsidRPr="000A5FB3">
        <w:t xml:space="preserve">, a think-pair-share, a </w:t>
      </w:r>
      <w:proofErr w:type="gramStart"/>
      <w:r w:rsidRPr="000A5FB3">
        <w:t>cause and effect</w:t>
      </w:r>
      <w:proofErr w:type="gramEnd"/>
      <w:r w:rsidRPr="000A5FB3">
        <w:t xml:space="preserve"> graphic organizer, and a Flip video. These individual and collaborative learning experiences will help students deepen their understanding of climate change and its impact on communities locally and globally.  Through these activities, students will communicate what they have learned about climate change and sustainability and utilize problem-solving skills to generate tangible solutions. </w:t>
      </w:r>
    </w:p>
    <w:p w14:paraId="0C1862E5" w14:textId="72813720" w:rsidR="00D45512" w:rsidRDefault="008A7977" w:rsidP="008A7977">
      <w:pPr>
        <w:pStyle w:val="LessonComponent-L1"/>
      </w:pPr>
      <w:r w:rsidRPr="00313810">
        <w:t>Teacher Preparation</w:t>
      </w:r>
    </w:p>
    <w:p w14:paraId="03DD03DB" w14:textId="386FF88D" w:rsidR="008A7977" w:rsidRPr="00C034D0" w:rsidRDefault="008A7977" w:rsidP="002C29DB">
      <w:pPr>
        <w:pStyle w:val="JustifyBox"/>
        <w:spacing w:after="360"/>
        <w:rPr>
          <w:color w:val="auto"/>
        </w:rPr>
      </w:pPr>
      <w:r w:rsidRPr="00C034D0">
        <w:rPr>
          <w:b/>
          <w:bCs/>
          <w:color w:val="auto"/>
          <w:u w:val="single"/>
        </w:rPr>
        <w:t>For Step 1</w:t>
      </w:r>
      <w:r w:rsidRPr="00C034D0">
        <w:rPr>
          <w:b/>
          <w:bCs/>
          <w:color w:val="auto"/>
        </w:rPr>
        <w:t xml:space="preserve">: </w:t>
      </w:r>
      <w:r w:rsidRPr="00C034D0">
        <w:rPr>
          <w:color w:val="auto"/>
        </w:rPr>
        <w:t xml:space="preserve">Examine the United Nations website on the 17 Sustainable Development Goals. Click on </w:t>
      </w:r>
      <w:hyperlink r:id="rId15" w:history="1">
        <w:r w:rsidRPr="00C034D0">
          <w:rPr>
            <w:rStyle w:val="Hyperlink"/>
          </w:rPr>
          <w:t>SDG #13: Climate Action</w:t>
        </w:r>
      </w:hyperlink>
      <w:r w:rsidRPr="00C034D0">
        <w:rPr>
          <w:color w:val="auto"/>
        </w:rPr>
        <w:t xml:space="preserve"> to learn about the specific targets for addressing the causes and consequences of climate change. Watch some of the videos that introduce the goals and examine the specific links on the page related to climate action.</w:t>
      </w:r>
    </w:p>
    <w:p w14:paraId="50E9AD6B" w14:textId="77777777" w:rsidR="008A7977" w:rsidRPr="00C034D0" w:rsidRDefault="008A7977" w:rsidP="002C29DB">
      <w:pPr>
        <w:pStyle w:val="JustifyBox"/>
        <w:spacing w:after="360"/>
        <w:rPr>
          <w:color w:val="auto"/>
        </w:rPr>
      </w:pPr>
      <w:r w:rsidRPr="00C034D0">
        <w:rPr>
          <w:b/>
          <w:bCs/>
          <w:color w:val="auto"/>
          <w:u w:val="single"/>
        </w:rPr>
        <w:t>For Step 2</w:t>
      </w:r>
      <w:r w:rsidRPr="00C034D0">
        <w:rPr>
          <w:b/>
          <w:bCs/>
          <w:color w:val="auto"/>
        </w:rPr>
        <w:t xml:space="preserve">: </w:t>
      </w:r>
      <w:r w:rsidRPr="00C034D0">
        <w:rPr>
          <w:color w:val="auto"/>
        </w:rPr>
        <w:t xml:space="preserve">Prepare an example that you can share with the students for their KWL Chart (brainstorming activity). Check to make sure that you are familiar with </w:t>
      </w:r>
      <w:proofErr w:type="spellStart"/>
      <w:r w:rsidRPr="00C034D0">
        <w:rPr>
          <w:color w:val="auto"/>
        </w:rPr>
        <w:t>Jamboard</w:t>
      </w:r>
      <w:proofErr w:type="spellEnd"/>
      <w:r w:rsidRPr="00C034D0">
        <w:rPr>
          <w:color w:val="auto"/>
        </w:rPr>
        <w:t xml:space="preserve"> or use the KWL Chart provided (see handout). </w:t>
      </w:r>
    </w:p>
    <w:p w14:paraId="5CF9AB93" w14:textId="77777777" w:rsidR="008A7977" w:rsidRPr="00C034D0" w:rsidRDefault="008A7977" w:rsidP="002C29DB">
      <w:pPr>
        <w:pStyle w:val="JustifyBox"/>
        <w:spacing w:after="360"/>
        <w:rPr>
          <w:color w:val="auto"/>
        </w:rPr>
      </w:pPr>
      <w:r w:rsidRPr="00C034D0">
        <w:rPr>
          <w:b/>
          <w:bCs/>
          <w:color w:val="auto"/>
          <w:u w:val="single"/>
        </w:rPr>
        <w:t>For Step 3</w:t>
      </w:r>
      <w:r w:rsidRPr="00C034D0">
        <w:rPr>
          <w:b/>
          <w:bCs/>
          <w:color w:val="auto"/>
        </w:rPr>
        <w:t>:</w:t>
      </w:r>
      <w:r w:rsidRPr="00C034D0">
        <w:rPr>
          <w:color w:val="auto"/>
        </w:rPr>
        <w:t xml:space="preserve"> Go back to the UN link for SDG #13 and review the specific targets and indicators (goals to be achieved by 2030). Go to the “Progress &amp; Info” tab and read about some of the progress that has been made toward some of these goals. Examine the image on the site to reflect on key data points in preparation for having students to analyze and discuss the graphic. There are also additional articles and reports on this page for additional background information.</w:t>
      </w:r>
    </w:p>
    <w:p w14:paraId="0C377EA8" w14:textId="77777777" w:rsidR="008A7977" w:rsidRPr="00C034D0" w:rsidRDefault="008A7977" w:rsidP="002C29DB">
      <w:pPr>
        <w:pStyle w:val="JustifyBox"/>
        <w:spacing w:after="360"/>
        <w:rPr>
          <w:color w:val="auto"/>
        </w:rPr>
      </w:pPr>
      <w:r w:rsidRPr="00C034D0">
        <w:rPr>
          <w:b/>
          <w:bCs/>
          <w:color w:val="auto"/>
          <w:u w:val="single"/>
        </w:rPr>
        <w:t>For Step 4</w:t>
      </w:r>
      <w:r w:rsidRPr="00C034D0">
        <w:rPr>
          <w:b/>
          <w:bCs/>
          <w:color w:val="auto"/>
        </w:rPr>
        <w:t>:</w:t>
      </w:r>
      <w:r w:rsidRPr="00C034D0">
        <w:rPr>
          <w:color w:val="auto"/>
        </w:rPr>
        <w:t xml:space="preserve"> Refer to the list of possible places that students can choose from for their research inquiry. You can decide to add other contexts that might be applicable to your class and determine the process for having students select their location of interest. Have the research notes sheet (graphic organizer) ready for students to utilize. </w:t>
      </w:r>
    </w:p>
    <w:p w14:paraId="28E898D5" w14:textId="3AFB6F8A" w:rsidR="008A7977" w:rsidRPr="00C034D0" w:rsidRDefault="008A7977" w:rsidP="00AB69F6">
      <w:pPr>
        <w:pStyle w:val="JustifyBox"/>
        <w:spacing w:after="360"/>
        <w:rPr>
          <w:color w:val="auto"/>
        </w:rPr>
      </w:pPr>
      <w:r w:rsidRPr="00C034D0">
        <w:rPr>
          <w:b/>
          <w:bCs/>
          <w:color w:val="auto"/>
          <w:u w:val="single"/>
        </w:rPr>
        <w:t>For Step 5</w:t>
      </w:r>
      <w:r w:rsidRPr="00C034D0">
        <w:rPr>
          <w:b/>
          <w:bCs/>
          <w:color w:val="auto"/>
        </w:rPr>
        <w:t>:</w:t>
      </w:r>
      <w:r w:rsidRPr="00C034D0">
        <w:rPr>
          <w:color w:val="auto"/>
        </w:rPr>
        <w:t xml:space="preserve"> Review the </w:t>
      </w:r>
      <w:hyperlink r:id="rId16" w:history="1">
        <w:r w:rsidRPr="00184975">
          <w:rPr>
            <w:rStyle w:val="Hyperlink"/>
          </w:rPr>
          <w:t>Flip video site</w:t>
        </w:r>
      </w:hyperlink>
      <w:r w:rsidRPr="00184975">
        <w:t xml:space="preserve"> </w:t>
      </w:r>
      <w:r w:rsidRPr="00C034D0">
        <w:rPr>
          <w:color w:val="auto"/>
        </w:rPr>
        <w:t>and look at examples (and directions). Be prepared to walk students through an example so they are familiar with the technology. Students will be using the research information from Step 4 to complete their brief video. </w:t>
      </w:r>
    </w:p>
    <w:p w14:paraId="5A3B0F62" w14:textId="77777777" w:rsidR="008A7977" w:rsidRPr="00C034D0" w:rsidRDefault="008A7977" w:rsidP="002C29DB">
      <w:pPr>
        <w:pStyle w:val="JustifyBox"/>
        <w:spacing w:after="360"/>
        <w:rPr>
          <w:color w:val="auto"/>
        </w:rPr>
      </w:pPr>
      <w:r w:rsidRPr="00C034D0">
        <w:rPr>
          <w:b/>
          <w:bCs/>
          <w:color w:val="auto"/>
          <w:u w:val="single"/>
        </w:rPr>
        <w:t>For Step 6</w:t>
      </w:r>
      <w:r w:rsidRPr="00C034D0">
        <w:rPr>
          <w:b/>
          <w:bCs/>
          <w:color w:val="auto"/>
        </w:rPr>
        <w:t>:</w:t>
      </w:r>
      <w:r w:rsidRPr="00C034D0">
        <w:rPr>
          <w:color w:val="auto"/>
        </w:rPr>
        <w:t xml:space="preserve"> Be ready to have students upload their Flip video for the rest of the class to see and discuss. Check out the link from the UN Environmental Program on possible climate solutions. After watching their Flip videos, students will be discussing additional climate action solutions. </w:t>
      </w:r>
    </w:p>
    <w:p w14:paraId="2ED7C1DC" w14:textId="77777777" w:rsidR="008A7977" w:rsidRPr="00C034D0" w:rsidRDefault="008A7977" w:rsidP="002C29DB">
      <w:pPr>
        <w:pStyle w:val="JustifyBox"/>
        <w:spacing w:after="360"/>
        <w:rPr>
          <w:color w:val="auto"/>
        </w:rPr>
      </w:pPr>
      <w:r w:rsidRPr="00C034D0">
        <w:rPr>
          <w:b/>
          <w:bCs/>
          <w:color w:val="auto"/>
          <w:u w:val="single"/>
        </w:rPr>
        <w:lastRenderedPageBreak/>
        <w:t>For Step 7</w:t>
      </w:r>
      <w:r w:rsidRPr="00C034D0">
        <w:rPr>
          <w:b/>
          <w:bCs/>
          <w:color w:val="auto"/>
        </w:rPr>
        <w:t>:</w:t>
      </w:r>
      <w:r w:rsidRPr="00C034D0">
        <w:rPr>
          <w:color w:val="auto"/>
        </w:rPr>
        <w:t xml:space="preserve"> Download the </w:t>
      </w:r>
      <w:hyperlink r:id="rId17" w:history="1">
        <w:r w:rsidRPr="00184975">
          <w:rPr>
            <w:rStyle w:val="Hyperlink"/>
          </w:rPr>
          <w:t>UN Campaign for Individual Action</w:t>
        </w:r>
      </w:hyperlink>
      <w:r w:rsidRPr="00184975">
        <w:t xml:space="preserve"> </w:t>
      </w:r>
      <w:r w:rsidRPr="00C034D0">
        <w:rPr>
          <w:color w:val="auto"/>
        </w:rPr>
        <w:t xml:space="preserve">(ACTNOW) and </w:t>
      </w:r>
      <w:r w:rsidRPr="00C034D0">
        <w:rPr>
          <w:b/>
          <w:bCs/>
          <w:color w:val="auto"/>
        </w:rPr>
        <w:t>enroll</w:t>
      </w:r>
      <w:r w:rsidRPr="00C034D0">
        <w:rPr>
          <w:color w:val="auto"/>
        </w:rPr>
        <w:t>. You may want to do this the week before to see how it calculates your carbon footprint. </w:t>
      </w:r>
    </w:p>
    <w:p w14:paraId="5784C2D7" w14:textId="77777777" w:rsidR="008A7977" w:rsidRPr="00C034D0" w:rsidRDefault="008A7977" w:rsidP="002C29DB">
      <w:pPr>
        <w:pStyle w:val="JustifyBox"/>
        <w:spacing w:after="360"/>
        <w:rPr>
          <w:color w:val="auto"/>
        </w:rPr>
      </w:pPr>
      <w:r w:rsidRPr="00C034D0">
        <w:rPr>
          <w:b/>
          <w:bCs/>
          <w:color w:val="auto"/>
          <w:u w:val="single"/>
        </w:rPr>
        <w:t>For Step 8</w:t>
      </w:r>
      <w:r w:rsidRPr="00C034D0">
        <w:rPr>
          <w:b/>
          <w:bCs/>
          <w:color w:val="auto"/>
        </w:rPr>
        <w:t>:</w:t>
      </w:r>
      <w:r w:rsidRPr="00C034D0">
        <w:rPr>
          <w:color w:val="auto"/>
        </w:rPr>
        <w:t xml:space="preserve"> If you are going to assign one of the summative activities, review the options and see what options you would like to make available to students. </w:t>
      </w:r>
    </w:p>
    <w:p w14:paraId="1E96A21E" w14:textId="77777777" w:rsidR="00D45512" w:rsidRPr="008A7977" w:rsidRDefault="00A32A9F" w:rsidP="008A7977">
      <w:pPr>
        <w:pStyle w:val="LessonComponent-L1"/>
      </w:pPr>
      <w:r w:rsidRPr="008A7977">
        <w:t>Lesson Plan in Detail</w:t>
      </w:r>
    </w:p>
    <w:p w14:paraId="13D611D9" w14:textId="77777777" w:rsidR="00A32A9F" w:rsidRPr="00D74385" w:rsidRDefault="00A32A9F" w:rsidP="00D74385">
      <w:pPr>
        <w:pStyle w:val="Steps"/>
        <w:spacing w:before="120"/>
      </w:pPr>
      <w:r w:rsidRPr="00D74385">
        <w:t>Step One: Learning about the UN Sustainable Development Goals: 10 minutes</w:t>
      </w:r>
    </w:p>
    <w:p w14:paraId="1677671C" w14:textId="77777777" w:rsidR="00A32A9F" w:rsidRPr="007F76DA" w:rsidRDefault="00D45512" w:rsidP="008A7977">
      <w:pPr>
        <w:pStyle w:val="NormalJustify"/>
        <w:rPr>
          <w:color w:val="auto"/>
        </w:rPr>
      </w:pPr>
      <w:r w:rsidRPr="007F76DA">
        <w:rPr>
          <w:b/>
          <w:bCs/>
          <w:color w:val="auto"/>
        </w:rPr>
        <w:t xml:space="preserve">Purpose: </w:t>
      </w:r>
      <w:r w:rsidRPr="007F76DA">
        <w:rPr>
          <w:color w:val="auto"/>
        </w:rPr>
        <w:t>Students are introduced to the UN Sustainable Development Goals and why</w:t>
      </w:r>
      <w:r w:rsidR="00A32A9F" w:rsidRPr="007F76DA">
        <w:rPr>
          <w:color w:val="auto"/>
        </w:rPr>
        <w:t xml:space="preserve"> </w:t>
      </w:r>
      <w:r w:rsidRPr="007F76DA">
        <w:rPr>
          <w:color w:val="auto"/>
        </w:rPr>
        <w:t>they are important to addressing local and global issues. They will watch a couple of short videos and discuss their initial reactions as a class.</w:t>
      </w:r>
    </w:p>
    <w:p w14:paraId="7DBB5644" w14:textId="77777777" w:rsidR="00D45512" w:rsidRPr="007F76DA" w:rsidRDefault="00D45512" w:rsidP="008A7977">
      <w:pPr>
        <w:pStyle w:val="NormalJustify"/>
        <w:rPr>
          <w:color w:val="auto"/>
        </w:rPr>
      </w:pPr>
      <w:r w:rsidRPr="007F76DA">
        <w:rPr>
          <w:b/>
          <w:bCs/>
          <w:color w:val="auto"/>
        </w:rPr>
        <w:t xml:space="preserve">Slide 1: </w:t>
      </w:r>
      <w:r w:rsidRPr="007F76DA">
        <w:rPr>
          <w:color w:val="auto"/>
        </w:rPr>
        <w:t>Brief Overview of the UN Sustainable Development Goals with image</w:t>
      </w:r>
    </w:p>
    <w:p w14:paraId="16E95848" w14:textId="59A07964" w:rsidR="00A32A9F" w:rsidRPr="00184975" w:rsidRDefault="00A32A9F" w:rsidP="00184975">
      <w:pPr>
        <w:pStyle w:val="Steps"/>
      </w:pPr>
      <w:r w:rsidRPr="00184975">
        <w:t xml:space="preserve">Step Two: KWL Chart using </w:t>
      </w:r>
      <w:proofErr w:type="spellStart"/>
      <w:r w:rsidRPr="00184975">
        <w:t>Jamboard</w:t>
      </w:r>
      <w:proofErr w:type="spellEnd"/>
      <w:r w:rsidRPr="00184975">
        <w:t xml:space="preserve"> (or actual handout): 10 </w:t>
      </w:r>
      <w:proofErr w:type="gramStart"/>
      <w:r w:rsidRPr="00184975">
        <w:t>minutes</w:t>
      </w:r>
      <w:proofErr w:type="gramEnd"/>
    </w:p>
    <w:p w14:paraId="10EC7316" w14:textId="77777777" w:rsidR="00D45512" w:rsidRPr="007F76DA" w:rsidRDefault="00D45512" w:rsidP="008A7977">
      <w:pPr>
        <w:pStyle w:val="NormalJustify"/>
        <w:rPr>
          <w:b/>
          <w:bCs/>
          <w:color w:val="auto"/>
        </w:rPr>
      </w:pPr>
      <w:r w:rsidRPr="007F76DA">
        <w:rPr>
          <w:b/>
          <w:bCs/>
          <w:color w:val="auto"/>
        </w:rPr>
        <w:t xml:space="preserve">Purpose: </w:t>
      </w:r>
      <w:r w:rsidRPr="007F76DA">
        <w:rPr>
          <w:color w:val="auto"/>
        </w:rPr>
        <w:t xml:space="preserve">Explain to students that the first goal they will explore is on climate action. They brainstorm what they know (or think they know) and what they would like to learn using the </w:t>
      </w:r>
      <w:proofErr w:type="spellStart"/>
      <w:r w:rsidRPr="007F76DA">
        <w:rPr>
          <w:color w:val="auto"/>
        </w:rPr>
        <w:t>Jamboard</w:t>
      </w:r>
      <w:proofErr w:type="spellEnd"/>
      <w:r w:rsidRPr="007F76DA">
        <w:rPr>
          <w:color w:val="auto"/>
        </w:rPr>
        <w:t xml:space="preserve"> link. If </w:t>
      </w:r>
      <w:r w:rsidR="00A32A9F" w:rsidRPr="007F76DA">
        <w:rPr>
          <w:color w:val="auto"/>
        </w:rPr>
        <w:t xml:space="preserve">you prefer, you can use the KWL </w:t>
      </w:r>
      <w:r w:rsidRPr="007F76DA">
        <w:rPr>
          <w:color w:val="auto"/>
        </w:rPr>
        <w:t>Chart provided as a handout. </w:t>
      </w:r>
    </w:p>
    <w:p w14:paraId="5A07DDEB" w14:textId="77777777" w:rsidR="00164C47" w:rsidRPr="007F76DA" w:rsidRDefault="00D45512" w:rsidP="008A7977">
      <w:pPr>
        <w:pStyle w:val="NormalJustify"/>
        <w:rPr>
          <w:color w:val="auto"/>
        </w:rPr>
      </w:pPr>
      <w:r w:rsidRPr="007F76DA">
        <w:rPr>
          <w:b/>
          <w:bCs/>
          <w:color w:val="auto"/>
        </w:rPr>
        <w:t>Slide 2:</w:t>
      </w:r>
      <w:r w:rsidRPr="007F76DA">
        <w:rPr>
          <w:color w:val="auto"/>
        </w:rPr>
        <w:t xml:space="preserve"> Climate Action SDG #13 - KWL Chart/</w:t>
      </w:r>
      <w:proofErr w:type="spellStart"/>
      <w:r w:rsidRPr="007F76DA">
        <w:rPr>
          <w:color w:val="auto"/>
        </w:rPr>
        <w:t>Jamboard</w:t>
      </w:r>
      <w:proofErr w:type="spellEnd"/>
      <w:r w:rsidRPr="007F76DA">
        <w:rPr>
          <w:color w:val="auto"/>
        </w:rPr>
        <w:t xml:space="preserve"> instructions. You can share an example</w:t>
      </w:r>
      <w:r w:rsidR="00211FB6" w:rsidRPr="007F76DA">
        <w:rPr>
          <w:color w:val="auto"/>
        </w:rPr>
        <w:t xml:space="preserve"> of your knowledge of </w:t>
      </w:r>
      <w:r w:rsidRPr="007F76DA">
        <w:rPr>
          <w:color w:val="auto"/>
        </w:rPr>
        <w:t>how changes in climate may impact individuals and communities. </w:t>
      </w:r>
    </w:p>
    <w:p w14:paraId="031570E0" w14:textId="77777777" w:rsidR="006D4C2C" w:rsidRPr="00D74385" w:rsidRDefault="00164C47" w:rsidP="00D74385">
      <w:pPr>
        <w:pStyle w:val="Steps"/>
      </w:pPr>
      <w:r w:rsidRPr="00D74385">
        <w:t xml:space="preserve">Step Three: Have students examine SDG #13 link and complete the graphic organizer: 10 </w:t>
      </w:r>
      <w:proofErr w:type="gramStart"/>
      <w:r w:rsidRPr="00D74385">
        <w:t>minutes</w:t>
      </w:r>
      <w:proofErr w:type="gramEnd"/>
      <w:r w:rsidR="00D45512" w:rsidRPr="00D74385">
        <w:t> </w:t>
      </w:r>
    </w:p>
    <w:p w14:paraId="6897EB8F" w14:textId="77777777" w:rsidR="006D4C2C" w:rsidRPr="007F76DA" w:rsidRDefault="00D45512" w:rsidP="008A7977">
      <w:pPr>
        <w:pStyle w:val="NormalJustify"/>
        <w:rPr>
          <w:color w:val="auto"/>
        </w:rPr>
      </w:pPr>
      <w:r w:rsidRPr="007F76DA">
        <w:rPr>
          <w:b/>
          <w:bCs/>
          <w:color w:val="auto"/>
        </w:rPr>
        <w:t xml:space="preserve">Purpose: </w:t>
      </w:r>
      <w:r w:rsidRPr="007F76DA">
        <w:rPr>
          <w:color w:val="auto"/>
        </w:rPr>
        <w:t>Students will examine the SDG #13 overview link to give them more background information on its goals, including targets and indicators. Students will analyze the cause and effect o</w:t>
      </w:r>
      <w:r w:rsidR="006D4C2C" w:rsidRPr="007F76DA">
        <w:rPr>
          <w:color w:val="auto"/>
        </w:rPr>
        <w:t xml:space="preserve">f climate change and make these </w:t>
      </w:r>
      <w:r w:rsidRPr="007F76DA">
        <w:rPr>
          <w:color w:val="auto"/>
        </w:rPr>
        <w:t>connections by completing the graphic organizer provided</w:t>
      </w:r>
      <w:r w:rsidRPr="007F76DA">
        <w:rPr>
          <w:b/>
          <w:bCs/>
          <w:color w:val="auto"/>
        </w:rPr>
        <w:t xml:space="preserve">. </w:t>
      </w:r>
      <w:r w:rsidRPr="007F76DA">
        <w:rPr>
          <w:color w:val="auto"/>
        </w:rPr>
        <w:t>This will set the context for why climate action is needed on a global scale. </w:t>
      </w:r>
    </w:p>
    <w:p w14:paraId="2734B0E8" w14:textId="77777777" w:rsidR="00D45512" w:rsidRPr="007F76DA" w:rsidRDefault="00D45512" w:rsidP="008A7977">
      <w:pPr>
        <w:pStyle w:val="NormalJustify"/>
        <w:rPr>
          <w:color w:val="auto"/>
        </w:rPr>
      </w:pPr>
      <w:r w:rsidRPr="007F76DA">
        <w:rPr>
          <w:b/>
          <w:bCs/>
          <w:color w:val="auto"/>
        </w:rPr>
        <w:t xml:space="preserve">Slide 3: </w:t>
      </w:r>
      <w:r w:rsidRPr="007F76DA">
        <w:rPr>
          <w:color w:val="auto"/>
        </w:rPr>
        <w:t>Reflect/Analyze UN SDG #13. Have students identify key inf</w:t>
      </w:r>
      <w:r w:rsidR="006D4C2C" w:rsidRPr="007F76DA">
        <w:rPr>
          <w:color w:val="auto"/>
        </w:rPr>
        <w:t>ormation in the reading and the</w:t>
      </w:r>
      <w:r w:rsidRPr="007F76DA">
        <w:rPr>
          <w:color w:val="auto"/>
        </w:rPr>
        <w:t> images to draw conclusions about the cause and effect of climate change.</w:t>
      </w:r>
      <w:r w:rsidR="006D4C2C" w:rsidRPr="007F76DA">
        <w:rPr>
          <w:color w:val="auto"/>
        </w:rPr>
        <w:t xml:space="preserve"> Facilitate a discussion</w:t>
      </w:r>
      <w:r w:rsidRPr="007F76DA">
        <w:rPr>
          <w:color w:val="auto"/>
        </w:rPr>
        <w:t xml:space="preserve"> based </w:t>
      </w:r>
      <w:r w:rsidR="006D4C2C" w:rsidRPr="007F76DA">
        <w:rPr>
          <w:color w:val="auto"/>
        </w:rPr>
        <w:t xml:space="preserve">on their conclusions from their </w:t>
      </w:r>
      <w:r w:rsidRPr="007F76DA">
        <w:rPr>
          <w:color w:val="auto"/>
        </w:rPr>
        <w:t>analysis and their completed graphic organizer. </w:t>
      </w:r>
    </w:p>
    <w:p w14:paraId="2B738A9A" w14:textId="77777777" w:rsidR="00D45512" w:rsidRPr="00D74385" w:rsidRDefault="006D4C2C" w:rsidP="00D74385">
      <w:pPr>
        <w:pStyle w:val="Steps"/>
      </w:pPr>
      <w:r w:rsidRPr="00D74385">
        <w:t xml:space="preserve">Step Four: Explore a specific context (place) using the research questions and notes sheet: 25-30 </w:t>
      </w:r>
      <w:proofErr w:type="gramStart"/>
      <w:r w:rsidRPr="00D74385">
        <w:t>minutes</w:t>
      </w:r>
      <w:proofErr w:type="gramEnd"/>
    </w:p>
    <w:p w14:paraId="28AF955B" w14:textId="77777777" w:rsidR="00D45512" w:rsidRPr="007F76DA" w:rsidRDefault="00D45512" w:rsidP="008A7977">
      <w:pPr>
        <w:pStyle w:val="NormalJustify"/>
        <w:rPr>
          <w:color w:val="auto"/>
        </w:rPr>
      </w:pPr>
      <w:r w:rsidRPr="007F76DA">
        <w:rPr>
          <w:b/>
          <w:bCs/>
          <w:color w:val="auto"/>
        </w:rPr>
        <w:t xml:space="preserve">Purpose: </w:t>
      </w:r>
      <w:r w:rsidRPr="007F76DA">
        <w:rPr>
          <w:color w:val="auto"/>
        </w:rPr>
        <w:t>Students will apply what they have previously learned in the introductory activities and research a specific context (place) - locally or globally - in more depth. This activity will allow students to explore a different context and examine how climate change is impacting individuals and society. Students will also have an opportunity to utilize their research skills. </w:t>
      </w:r>
    </w:p>
    <w:p w14:paraId="730180AC" w14:textId="77777777" w:rsidR="00D45512" w:rsidRPr="007F76DA" w:rsidRDefault="00D45512" w:rsidP="008A7977">
      <w:pPr>
        <w:pStyle w:val="NormalJustify"/>
        <w:rPr>
          <w:color w:val="auto"/>
        </w:rPr>
      </w:pPr>
      <w:r w:rsidRPr="007F76DA">
        <w:rPr>
          <w:b/>
          <w:bCs/>
          <w:color w:val="auto"/>
        </w:rPr>
        <w:t xml:space="preserve">Slide 4: </w:t>
      </w:r>
      <w:r w:rsidRPr="007F76DA">
        <w:rPr>
          <w:color w:val="auto"/>
        </w:rPr>
        <w:t>Provide the directions for students to complete the pair (or small group) research activity. This slide includes research questions (you can discuss and go over them as a class) and possible places for them to choose from. Invite students to choose a partner(s) or you could already have students paired up or in small groups. Have students use the research notes sheet provided and will be required to come up with one action step that could be taken to address climate concerns in this context. </w:t>
      </w:r>
    </w:p>
    <w:p w14:paraId="7A92165A" w14:textId="77777777" w:rsidR="00184975" w:rsidRDefault="00184975" w:rsidP="00D74385">
      <w:pPr>
        <w:pStyle w:val="Steps"/>
      </w:pPr>
      <w:r>
        <w:br w:type="page"/>
      </w:r>
    </w:p>
    <w:p w14:paraId="1BB244AB" w14:textId="68F7840F" w:rsidR="006D4C2C" w:rsidRPr="00D74385" w:rsidRDefault="006D4C2C" w:rsidP="00D74385">
      <w:pPr>
        <w:pStyle w:val="Steps"/>
      </w:pPr>
      <w:r w:rsidRPr="00D74385">
        <w:lastRenderedPageBreak/>
        <w:t xml:space="preserve">Step Five: Communicating Learning through a Flip Video: 15-20 </w:t>
      </w:r>
      <w:proofErr w:type="gramStart"/>
      <w:r w:rsidRPr="00D74385">
        <w:t>minutes</w:t>
      </w:r>
      <w:proofErr w:type="gramEnd"/>
    </w:p>
    <w:p w14:paraId="2101031A" w14:textId="77777777" w:rsidR="006D4C2C" w:rsidRPr="007F76DA" w:rsidRDefault="00D45512" w:rsidP="008A7977">
      <w:pPr>
        <w:pStyle w:val="NormalJustify"/>
        <w:rPr>
          <w:color w:val="auto"/>
        </w:rPr>
      </w:pPr>
      <w:r w:rsidRPr="007F76DA">
        <w:rPr>
          <w:b/>
          <w:bCs/>
          <w:color w:val="auto"/>
        </w:rPr>
        <w:t xml:space="preserve">Purpose: </w:t>
      </w:r>
      <w:r w:rsidRPr="007F76DA">
        <w:rPr>
          <w:color w:val="auto"/>
        </w:rPr>
        <w:t>Students will utilize their research notes to communicate and apply what they have learned by creating a Flip Video. This will give students an opportunity to summarize their findings, discuss a possible solution, and learn from the perspectives of other student groups. </w:t>
      </w:r>
    </w:p>
    <w:p w14:paraId="3EE0D204" w14:textId="77777777" w:rsidR="00D45512" w:rsidRPr="007F76DA" w:rsidRDefault="00D45512" w:rsidP="008A7977">
      <w:pPr>
        <w:pStyle w:val="NormalJustify"/>
        <w:rPr>
          <w:color w:val="auto"/>
        </w:rPr>
      </w:pPr>
      <w:r w:rsidRPr="007F76DA">
        <w:rPr>
          <w:b/>
          <w:bCs/>
          <w:color w:val="auto"/>
        </w:rPr>
        <w:t>Slide 5:</w:t>
      </w:r>
      <w:r w:rsidRPr="007F76DA">
        <w:rPr>
          <w:color w:val="auto"/>
        </w:rPr>
        <w:t xml:space="preserve"> Instruct students that they will be creating a short video that communicates what they have learned from their research using a link called “Flip.” Walk students through the procedures and give them time to record their video. </w:t>
      </w:r>
    </w:p>
    <w:p w14:paraId="51E5A790" w14:textId="77777777" w:rsidR="006D4C2C" w:rsidRPr="00D74385" w:rsidRDefault="006D4C2C" w:rsidP="00D74385">
      <w:pPr>
        <w:pStyle w:val="Steps"/>
      </w:pPr>
      <w:r w:rsidRPr="00D74385">
        <w:t xml:space="preserve">Step Six: Sharing Flip Video with Your Peers: 30 </w:t>
      </w:r>
      <w:proofErr w:type="gramStart"/>
      <w:r w:rsidRPr="00D74385">
        <w:t>minutes</w:t>
      </w:r>
      <w:proofErr w:type="gramEnd"/>
    </w:p>
    <w:p w14:paraId="725A1D6B" w14:textId="77777777" w:rsidR="006D4C2C" w:rsidRPr="007F76DA" w:rsidRDefault="00D45512" w:rsidP="008A7977">
      <w:pPr>
        <w:pStyle w:val="NormalJustify"/>
        <w:rPr>
          <w:color w:val="auto"/>
        </w:rPr>
      </w:pPr>
      <w:r w:rsidRPr="007F76DA">
        <w:rPr>
          <w:b/>
          <w:bCs/>
          <w:color w:val="auto"/>
        </w:rPr>
        <w:t xml:space="preserve">Purpose: </w:t>
      </w:r>
      <w:r w:rsidRPr="007F76DA">
        <w:rPr>
          <w:color w:val="auto"/>
        </w:rPr>
        <w:t>Students have an opportunity to communicate what they have learned from their research by sharing their Flip video. This will provide students with diverse perspectives to be able to make connections between their research and others in the class. Students can explore connections, including similarities and differences, as they consider the conclusions of their classmates. </w:t>
      </w:r>
    </w:p>
    <w:p w14:paraId="36C54862" w14:textId="77777777" w:rsidR="00113462" w:rsidRDefault="00D45512" w:rsidP="008A7977">
      <w:pPr>
        <w:pStyle w:val="NormalJustify"/>
        <w:rPr>
          <w:color w:val="auto"/>
        </w:rPr>
      </w:pPr>
      <w:r w:rsidRPr="007F76DA">
        <w:rPr>
          <w:b/>
          <w:bCs/>
          <w:color w:val="auto"/>
        </w:rPr>
        <w:t>Slide 6</w:t>
      </w:r>
      <w:r w:rsidRPr="007F76DA">
        <w:rPr>
          <w:color w:val="auto"/>
        </w:rPr>
        <w:t>: Provide instructions for students sharing their research.</w:t>
      </w:r>
    </w:p>
    <w:p w14:paraId="37EAAB57" w14:textId="77777777" w:rsidR="006D4C2C" w:rsidRPr="00D74385" w:rsidRDefault="006D4C2C" w:rsidP="00D74385">
      <w:pPr>
        <w:pStyle w:val="Steps"/>
      </w:pPr>
      <w:r w:rsidRPr="00D74385">
        <w:t xml:space="preserve">Step Seven: Taking Action - The UN Campaign for Individual Action (ACTNOW): 5-7 </w:t>
      </w:r>
      <w:proofErr w:type="gramStart"/>
      <w:r w:rsidRPr="00D74385">
        <w:t>minu</w:t>
      </w:r>
      <w:r w:rsidR="00636A11" w:rsidRPr="00D74385">
        <w:t>tes</w:t>
      </w:r>
      <w:proofErr w:type="gramEnd"/>
    </w:p>
    <w:p w14:paraId="40BBECCA" w14:textId="77777777" w:rsidR="00D45512" w:rsidRPr="007F76DA" w:rsidRDefault="00D45512" w:rsidP="008A7977">
      <w:pPr>
        <w:pStyle w:val="NormalJustify"/>
        <w:rPr>
          <w:color w:val="auto"/>
        </w:rPr>
      </w:pPr>
      <w:r w:rsidRPr="007F76DA">
        <w:rPr>
          <w:b/>
          <w:bCs/>
          <w:color w:val="auto"/>
        </w:rPr>
        <w:t xml:space="preserve">Purpose: </w:t>
      </w:r>
      <w:r w:rsidRPr="007F76DA">
        <w:rPr>
          <w:color w:val="auto"/>
        </w:rPr>
        <w:t xml:space="preserve">Part of this lesson is to encourage students to </w:t>
      </w:r>
      <w:proofErr w:type="gramStart"/>
      <w:r w:rsidRPr="007F76DA">
        <w:rPr>
          <w:color w:val="auto"/>
        </w:rPr>
        <w:t>take action</w:t>
      </w:r>
      <w:proofErr w:type="gramEnd"/>
      <w:r w:rsidRPr="007F76DA">
        <w:rPr>
          <w:color w:val="auto"/>
        </w:rPr>
        <w:t xml:space="preserve">. The UN Campaign for Individual Action (ACTNOW) allows students to download an APP and track their own carbon footprint. This activity provides </w:t>
      </w:r>
      <w:r w:rsidR="0012018A" w:rsidRPr="007F76DA">
        <w:rPr>
          <w:color w:val="auto"/>
        </w:rPr>
        <w:t xml:space="preserve">an opportunity for </w:t>
      </w:r>
      <w:r w:rsidRPr="007F76DA">
        <w:rPr>
          <w:color w:val="auto"/>
        </w:rPr>
        <w:t>students to connect their learning to their own lives. </w:t>
      </w:r>
    </w:p>
    <w:p w14:paraId="0477E677" w14:textId="77777777" w:rsidR="00636A11" w:rsidRPr="007F76DA" w:rsidRDefault="00D45512" w:rsidP="008A7977">
      <w:pPr>
        <w:pStyle w:val="NormalJustify"/>
        <w:rPr>
          <w:color w:val="auto"/>
        </w:rPr>
      </w:pPr>
      <w:r w:rsidRPr="007F76DA">
        <w:rPr>
          <w:b/>
          <w:bCs/>
          <w:color w:val="auto"/>
        </w:rPr>
        <w:t xml:space="preserve">Slide 7: </w:t>
      </w:r>
      <w:r w:rsidRPr="007F76DA">
        <w:rPr>
          <w:color w:val="auto"/>
        </w:rPr>
        <w:t>Provides instructions for downloading the ACTNOW APP. </w:t>
      </w:r>
    </w:p>
    <w:p w14:paraId="06D117FC" w14:textId="77777777" w:rsidR="00D45512" w:rsidRPr="007F76DA" w:rsidRDefault="00D45512" w:rsidP="008A7977">
      <w:pPr>
        <w:pStyle w:val="NormalJustify"/>
        <w:rPr>
          <w:color w:val="auto"/>
        </w:rPr>
      </w:pPr>
      <w:r w:rsidRPr="007F76DA">
        <w:rPr>
          <w:b/>
          <w:bCs/>
          <w:color w:val="auto"/>
        </w:rPr>
        <w:t xml:space="preserve">If desired, here are additional teacher notes for this activity: </w:t>
      </w:r>
      <w:r w:rsidRPr="007F76DA">
        <w:rPr>
          <w:color w:val="auto"/>
        </w:rPr>
        <w:t xml:space="preserve"> This would be a good opportunity to discuss your survey results with a friend, peer, or student group. Next, </w:t>
      </w:r>
      <w:proofErr w:type="gramStart"/>
      <w:r w:rsidRPr="007F76DA">
        <w:rPr>
          <w:color w:val="auto"/>
        </w:rPr>
        <w:t>take a look</w:t>
      </w:r>
      <w:proofErr w:type="gramEnd"/>
      <w:r w:rsidRPr="007F76DA">
        <w:rPr>
          <w:color w:val="auto"/>
        </w:rPr>
        <w:t xml:space="preserve"> at the “Act Now” slides under “Content for You.” This provides a brief overview of the campaign and why it matters. From here you can: calculate your own carbon footprint and compare it to the global total. Finally, use the “actions” tool at the bottom of the app to identify ways you are </w:t>
      </w:r>
      <w:proofErr w:type="gramStart"/>
      <w:r w:rsidRPr="007F76DA">
        <w:rPr>
          <w:color w:val="auto"/>
        </w:rPr>
        <w:t>taking action</w:t>
      </w:r>
      <w:proofErr w:type="gramEnd"/>
      <w:r w:rsidRPr="007F76DA">
        <w:rPr>
          <w:color w:val="auto"/>
        </w:rPr>
        <w:t xml:space="preserve"> on climate change. Take a week or two to monitor your actions and discuss your results with the rest of the class. Think about the following questions in your discussion: What was the easiest thing you were able to do? What was the most challenging thing you were able to do?</w:t>
      </w:r>
    </w:p>
    <w:p w14:paraId="1E91CD3B" w14:textId="77777777" w:rsidR="00636A11" w:rsidRPr="00D74385" w:rsidRDefault="00636A11" w:rsidP="00D74385">
      <w:pPr>
        <w:pStyle w:val="Steps"/>
      </w:pPr>
      <w:r w:rsidRPr="00D74385">
        <w:t>Step</w:t>
      </w:r>
      <w:r w:rsidR="002F5D4D" w:rsidRPr="00D74385">
        <w:t xml:space="preserve"> Eight: Summative Assessments: </w:t>
      </w:r>
      <w:r w:rsidRPr="00D74385">
        <w:t>Time Will Vary </w:t>
      </w:r>
    </w:p>
    <w:p w14:paraId="5A7B0A21" w14:textId="77777777" w:rsidR="00D45512" w:rsidRPr="007F76DA" w:rsidRDefault="00D45512" w:rsidP="008A7977">
      <w:pPr>
        <w:rPr>
          <w:color w:val="auto"/>
        </w:rPr>
      </w:pPr>
      <w:r w:rsidRPr="007F76DA">
        <w:rPr>
          <w:b/>
          <w:bCs/>
          <w:color w:val="auto"/>
        </w:rPr>
        <w:t>Purpose</w:t>
      </w:r>
      <w:r w:rsidRPr="007F76DA">
        <w:rPr>
          <w:color w:val="auto"/>
        </w:rPr>
        <w:t>: There are different summative assessment options that allow students to demonstrate their learning in an innovative way. Students can choose from one of the project-based assessments identified in</w:t>
      </w:r>
      <w:r w:rsidR="00B3158C" w:rsidRPr="007F76DA">
        <w:rPr>
          <w:color w:val="auto"/>
        </w:rPr>
        <w:t xml:space="preserve"> the appendix of this document. </w:t>
      </w:r>
      <w:r w:rsidRPr="007F76DA">
        <w:rPr>
          <w:color w:val="auto"/>
        </w:rPr>
        <w:t>These projects allow students to further reflect on their understanding of SDG #13: Climate Action and teachers can share this work with other students. </w:t>
      </w:r>
    </w:p>
    <w:p w14:paraId="3D406895" w14:textId="77777777" w:rsidR="00D45512" w:rsidRPr="007F76DA" w:rsidRDefault="00D45512" w:rsidP="008A7977">
      <w:pPr>
        <w:rPr>
          <w:color w:val="auto"/>
        </w:rPr>
      </w:pPr>
      <w:r w:rsidRPr="007F76DA">
        <w:rPr>
          <w:b/>
          <w:bCs/>
          <w:color w:val="auto"/>
        </w:rPr>
        <w:t xml:space="preserve">Slide 8: </w:t>
      </w:r>
      <w:r w:rsidRPr="007F76DA">
        <w:rPr>
          <w:color w:val="auto"/>
        </w:rPr>
        <w:t xml:space="preserve">Give an overview of the summative </w:t>
      </w:r>
      <w:proofErr w:type="gramStart"/>
      <w:r w:rsidRPr="007F76DA">
        <w:rPr>
          <w:color w:val="auto"/>
        </w:rPr>
        <w:t>assessments</w:t>
      </w:r>
      <w:proofErr w:type="gramEnd"/>
      <w:r w:rsidRPr="007F76DA">
        <w:rPr>
          <w:color w:val="auto"/>
        </w:rPr>
        <w:t xml:space="preserve"> opportunities (project-based learning) </w:t>
      </w:r>
    </w:p>
    <w:p w14:paraId="388E7FDA" w14:textId="77777777" w:rsidR="00184975" w:rsidRDefault="00184975" w:rsidP="00D74385">
      <w:pPr>
        <w:pStyle w:val="Steps"/>
      </w:pPr>
      <w:r>
        <w:br w:type="page"/>
      </w:r>
    </w:p>
    <w:p w14:paraId="6AF8F8BD" w14:textId="638676F5" w:rsidR="00636A11" w:rsidRPr="00D74385" w:rsidRDefault="00636A11" w:rsidP="00D74385">
      <w:pPr>
        <w:pStyle w:val="Steps"/>
      </w:pPr>
      <w:r w:rsidRPr="00D74385">
        <w:lastRenderedPageBreak/>
        <w:t xml:space="preserve">Explore Further: Connecting the Local and the Global: 30 </w:t>
      </w:r>
      <w:proofErr w:type="gramStart"/>
      <w:r w:rsidRPr="00D74385">
        <w:t>minutes</w:t>
      </w:r>
      <w:proofErr w:type="gramEnd"/>
    </w:p>
    <w:p w14:paraId="6C6B57FA" w14:textId="77777777" w:rsidR="00D45512" w:rsidRPr="007F76DA" w:rsidRDefault="00D45512" w:rsidP="008A7977">
      <w:pPr>
        <w:rPr>
          <w:color w:val="auto"/>
        </w:rPr>
      </w:pPr>
      <w:r w:rsidRPr="007F76DA">
        <w:rPr>
          <w:b/>
          <w:bCs/>
          <w:color w:val="auto"/>
        </w:rPr>
        <w:t>Purpose</w:t>
      </w:r>
      <w:r w:rsidRPr="007F76DA">
        <w:rPr>
          <w:color w:val="auto"/>
        </w:rPr>
        <w:t>: The UN Sustainable Development Goals provide a great teaching opportunity to connect the “local” to the “global.” In this context, students can explore local organizations that are working on climate-related issues in Washington State and/or the Pacific Northwest. In addition, educators can teach about the important role of NGOs or non-profit organizations in addressing local and global issues.</w:t>
      </w:r>
    </w:p>
    <w:p w14:paraId="6D1B129F" w14:textId="77777777" w:rsidR="00D45512" w:rsidRPr="007F76DA" w:rsidRDefault="00D45512" w:rsidP="008A7977">
      <w:pPr>
        <w:rPr>
          <w:color w:val="auto"/>
        </w:rPr>
      </w:pPr>
      <w:r w:rsidRPr="007F76DA">
        <w:rPr>
          <w:b/>
          <w:bCs/>
          <w:color w:val="auto"/>
        </w:rPr>
        <w:t xml:space="preserve">Slide 9: </w:t>
      </w:r>
      <w:r w:rsidRPr="007F76DA">
        <w:rPr>
          <w:color w:val="auto"/>
        </w:rPr>
        <w:t>Provide students with the following local organizations that are engaged in climate action work. Students can research one of the organizations and share what they have learned with the rest of the class</w:t>
      </w:r>
      <w:r w:rsidRPr="007F76DA">
        <w:rPr>
          <w:b/>
          <w:bCs/>
          <w:color w:val="auto"/>
        </w:rPr>
        <w:t xml:space="preserve">. </w:t>
      </w:r>
      <w:r w:rsidRPr="007F76DA">
        <w:rPr>
          <w:color w:val="auto"/>
        </w:rPr>
        <w:t>If students are interested, they could look for possible volunteer or internship possibilities. Here are questions to consider: </w:t>
      </w:r>
    </w:p>
    <w:p w14:paraId="42A640E4" w14:textId="77777777" w:rsidR="00D45512" w:rsidRPr="007F76DA" w:rsidRDefault="00D45512" w:rsidP="007171B8">
      <w:pPr>
        <w:pStyle w:val="ListParagraph"/>
        <w:numPr>
          <w:ilvl w:val="0"/>
          <w:numId w:val="45"/>
        </w:numPr>
        <w:rPr>
          <w:color w:val="auto"/>
        </w:rPr>
      </w:pPr>
      <w:r w:rsidRPr="007F76DA">
        <w:rPr>
          <w:color w:val="auto"/>
        </w:rPr>
        <w:t>How is their work connected to what you have learned in this lesson?</w:t>
      </w:r>
    </w:p>
    <w:p w14:paraId="7F1450A7" w14:textId="77777777" w:rsidR="00D45512" w:rsidRPr="007F76DA" w:rsidRDefault="00D45512" w:rsidP="007171B8">
      <w:pPr>
        <w:pStyle w:val="ListParagraph"/>
        <w:numPr>
          <w:ilvl w:val="0"/>
          <w:numId w:val="45"/>
        </w:numPr>
        <w:rPr>
          <w:color w:val="auto"/>
        </w:rPr>
      </w:pPr>
      <w:r w:rsidRPr="007F76DA">
        <w:rPr>
          <w:color w:val="auto"/>
        </w:rPr>
        <w:t>What actions are they taking to address the issue?</w:t>
      </w:r>
    </w:p>
    <w:p w14:paraId="4967111A" w14:textId="77777777" w:rsidR="00D45512" w:rsidRPr="007F76DA" w:rsidRDefault="00D45512" w:rsidP="007171B8">
      <w:pPr>
        <w:pStyle w:val="ListParagraph"/>
        <w:numPr>
          <w:ilvl w:val="0"/>
          <w:numId w:val="45"/>
        </w:numPr>
        <w:rPr>
          <w:color w:val="auto"/>
        </w:rPr>
      </w:pPr>
      <w:r w:rsidRPr="007F76DA">
        <w:rPr>
          <w:color w:val="auto"/>
        </w:rPr>
        <w:t>What are the opportunities to get involved/volunteer?</w:t>
      </w:r>
    </w:p>
    <w:p w14:paraId="1207E4CB" w14:textId="134A9AB8" w:rsidR="00D45512" w:rsidRPr="00D74385" w:rsidRDefault="00D45512" w:rsidP="007171B8">
      <w:pPr>
        <w:pStyle w:val="ListParagraph"/>
        <w:numPr>
          <w:ilvl w:val="0"/>
          <w:numId w:val="45"/>
        </w:numPr>
        <w:rPr>
          <w:rFonts w:cs="Arial"/>
          <w:color w:val="auto"/>
        </w:rPr>
      </w:pPr>
      <w:r w:rsidRPr="007F76DA">
        <w:rPr>
          <w:color w:val="auto"/>
        </w:rPr>
        <w:t>What is an NGO or non-profit organization? How does their work provide opportunities for actively engaged citizenship?</w:t>
      </w:r>
    </w:p>
    <w:p w14:paraId="53E10B20" w14:textId="77777777" w:rsidR="00D45512" w:rsidRPr="00113462" w:rsidRDefault="00D45512" w:rsidP="00113462">
      <w:pPr>
        <w:rPr>
          <w:rStyle w:val="Strong"/>
        </w:rPr>
      </w:pPr>
      <w:r w:rsidRPr="00113462">
        <w:rPr>
          <w:rStyle w:val="Strong"/>
        </w:rPr>
        <w:t>Organizations to Explore:</w:t>
      </w:r>
    </w:p>
    <w:p w14:paraId="7B749A1F" w14:textId="77777777" w:rsidR="00D45512" w:rsidRPr="00D45512" w:rsidRDefault="00D45512" w:rsidP="007171B8">
      <w:pPr>
        <w:pStyle w:val="ListParagraph"/>
        <w:numPr>
          <w:ilvl w:val="0"/>
          <w:numId w:val="46"/>
        </w:numPr>
        <w:rPr>
          <w:rFonts w:cs="Arial"/>
        </w:rPr>
      </w:pPr>
      <w:r w:rsidRPr="00D45512">
        <w:t> </w:t>
      </w:r>
      <w:hyperlink r:id="rId18" w:history="1">
        <w:r w:rsidRPr="00D45512">
          <w:rPr>
            <w:rStyle w:val="Hyperlink"/>
            <w:b/>
            <w:bCs/>
            <w:color w:val="1155CC"/>
          </w:rPr>
          <w:t>Got Green</w:t>
        </w:r>
      </w:hyperlink>
    </w:p>
    <w:p w14:paraId="43498CC0" w14:textId="77777777" w:rsidR="00D45512" w:rsidRPr="00D45512" w:rsidRDefault="00D45512" w:rsidP="007171B8">
      <w:pPr>
        <w:pStyle w:val="ListParagraph"/>
        <w:numPr>
          <w:ilvl w:val="0"/>
          <w:numId w:val="46"/>
        </w:numPr>
        <w:rPr>
          <w:rFonts w:cs="Arial"/>
        </w:rPr>
      </w:pPr>
      <w:r w:rsidRPr="00D45512">
        <w:t> </w:t>
      </w:r>
      <w:hyperlink r:id="rId19" w:history="1">
        <w:r w:rsidRPr="00D45512">
          <w:rPr>
            <w:rStyle w:val="Hyperlink"/>
            <w:b/>
            <w:bCs/>
            <w:color w:val="1155CC"/>
          </w:rPr>
          <w:t>Washington Environmental Council</w:t>
        </w:r>
      </w:hyperlink>
    </w:p>
    <w:p w14:paraId="77A97465" w14:textId="77777777" w:rsidR="00D45512" w:rsidRPr="00D45512" w:rsidRDefault="00000000" w:rsidP="007171B8">
      <w:pPr>
        <w:pStyle w:val="ListParagraph"/>
        <w:numPr>
          <w:ilvl w:val="0"/>
          <w:numId w:val="46"/>
        </w:numPr>
        <w:rPr>
          <w:rFonts w:cs="Arial"/>
        </w:rPr>
      </w:pPr>
      <w:hyperlink r:id="rId20" w:history="1">
        <w:r w:rsidR="00D45512" w:rsidRPr="00D45512">
          <w:rPr>
            <w:rStyle w:val="Hyperlink"/>
            <w:color w:val="1155CC"/>
          </w:rPr>
          <w:t> </w:t>
        </w:r>
        <w:r w:rsidR="00D45512" w:rsidRPr="00D45512">
          <w:rPr>
            <w:rStyle w:val="Hyperlink"/>
            <w:b/>
            <w:bCs/>
            <w:color w:val="1155CC"/>
          </w:rPr>
          <w:t>EarthShare Washington</w:t>
        </w:r>
      </w:hyperlink>
    </w:p>
    <w:p w14:paraId="3AE32DF1" w14:textId="77777777" w:rsidR="00D45512" w:rsidRPr="00D45512" w:rsidRDefault="00D45512" w:rsidP="007171B8">
      <w:pPr>
        <w:pStyle w:val="ListParagraph"/>
        <w:numPr>
          <w:ilvl w:val="0"/>
          <w:numId w:val="46"/>
        </w:numPr>
      </w:pPr>
      <w:r w:rsidRPr="00D45512">
        <w:t> </w:t>
      </w:r>
      <w:proofErr w:type="spellStart"/>
      <w:r w:rsidRPr="00D45512">
        <w:fldChar w:fldCharType="begin"/>
      </w:r>
      <w:r w:rsidRPr="00D45512">
        <w:instrText xml:space="preserve"> HYPERLINK "https://earthgenwa.org/who-we-are/" </w:instrText>
      </w:r>
      <w:r w:rsidRPr="00D45512">
        <w:fldChar w:fldCharType="separate"/>
      </w:r>
      <w:r w:rsidRPr="00D45512">
        <w:rPr>
          <w:rStyle w:val="Hyperlink"/>
          <w:b/>
          <w:bCs/>
          <w:color w:val="1155CC"/>
        </w:rPr>
        <w:t>EarthGen</w:t>
      </w:r>
      <w:proofErr w:type="spellEnd"/>
      <w:r w:rsidRPr="00D45512">
        <w:fldChar w:fldCharType="end"/>
      </w:r>
    </w:p>
    <w:p w14:paraId="38665C14" w14:textId="77777777" w:rsidR="00D45512" w:rsidRPr="00D45512" w:rsidRDefault="00D45512" w:rsidP="007171B8">
      <w:pPr>
        <w:pStyle w:val="ListParagraph"/>
        <w:numPr>
          <w:ilvl w:val="0"/>
          <w:numId w:val="46"/>
        </w:numPr>
        <w:rPr>
          <w:rFonts w:cs="Arial"/>
        </w:rPr>
      </w:pPr>
      <w:r w:rsidRPr="00D45512">
        <w:t> </w:t>
      </w:r>
      <w:hyperlink r:id="rId21" w:history="1">
        <w:r w:rsidRPr="00D45512">
          <w:rPr>
            <w:rStyle w:val="Hyperlink"/>
            <w:b/>
            <w:bCs/>
            <w:color w:val="1155CC"/>
          </w:rPr>
          <w:t>Washington Foundation for the Environment</w:t>
        </w:r>
      </w:hyperlink>
    </w:p>
    <w:p w14:paraId="49E749D3" w14:textId="77777777" w:rsidR="00D45512" w:rsidRPr="00D45512" w:rsidRDefault="00000000" w:rsidP="007171B8">
      <w:pPr>
        <w:pStyle w:val="ListParagraph"/>
        <w:numPr>
          <w:ilvl w:val="0"/>
          <w:numId w:val="46"/>
        </w:numPr>
      </w:pPr>
      <w:hyperlink r:id="rId22" w:history="1">
        <w:r w:rsidR="00D45512" w:rsidRPr="00D45512">
          <w:rPr>
            <w:rStyle w:val="Hyperlink"/>
            <w:b/>
            <w:bCs/>
            <w:color w:val="1155CC"/>
          </w:rPr>
          <w:t>Earth Corps</w:t>
        </w:r>
      </w:hyperlink>
    </w:p>
    <w:p w14:paraId="49080655" w14:textId="77777777" w:rsidR="00D45512" w:rsidRPr="00D45512" w:rsidRDefault="00000000" w:rsidP="007171B8">
      <w:pPr>
        <w:pStyle w:val="ListParagraph"/>
        <w:numPr>
          <w:ilvl w:val="0"/>
          <w:numId w:val="46"/>
        </w:numPr>
      </w:pPr>
      <w:hyperlink r:id="rId23" w:history="1">
        <w:r w:rsidR="00D45512" w:rsidRPr="00D45512">
          <w:rPr>
            <w:rStyle w:val="Hyperlink"/>
            <w:b/>
            <w:bCs/>
            <w:color w:val="1155CC"/>
          </w:rPr>
          <w:t>Conservation Northwest</w:t>
        </w:r>
      </w:hyperlink>
    </w:p>
    <w:p w14:paraId="6F95A9BA" w14:textId="77777777" w:rsidR="00793166" w:rsidRPr="00793166" w:rsidRDefault="00000000" w:rsidP="00F86ADE">
      <w:pPr>
        <w:pStyle w:val="ListParagraph"/>
        <w:numPr>
          <w:ilvl w:val="0"/>
          <w:numId w:val="46"/>
        </w:numPr>
        <w:rPr>
          <w:rStyle w:val="Hyperlink"/>
          <w:color w:val="000000"/>
          <w:u w:val="none"/>
        </w:rPr>
      </w:pPr>
      <w:hyperlink r:id="rId24" w:history="1">
        <w:r w:rsidR="00D45512" w:rsidRPr="00D45512">
          <w:rPr>
            <w:rStyle w:val="Hyperlink"/>
            <w:b/>
            <w:bCs/>
            <w:color w:val="1155CC"/>
          </w:rPr>
          <w:t>U.S. Forest Service</w:t>
        </w:r>
      </w:hyperlink>
    </w:p>
    <w:p w14:paraId="36BE2738" w14:textId="77777777" w:rsidR="00793166" w:rsidRDefault="00793166" w:rsidP="00F86ADE">
      <w:pPr>
        <w:pStyle w:val="ListParagraph"/>
        <w:numPr>
          <w:ilvl w:val="0"/>
          <w:numId w:val="46"/>
        </w:numPr>
        <w:sectPr w:rsidR="00793166" w:rsidSect="00AC3CBF">
          <w:footerReference w:type="default" r:id="rId25"/>
          <w:pgSz w:w="12240" w:h="15840" w:code="1"/>
          <w:pgMar w:top="720" w:right="720" w:bottom="1152" w:left="720" w:header="432" w:footer="432" w:gutter="0"/>
          <w:cols w:space="720"/>
          <w:titlePg/>
          <w:docGrid w:linePitch="360"/>
        </w:sectPr>
      </w:pPr>
    </w:p>
    <w:p w14:paraId="36C44E02" w14:textId="14619952" w:rsidR="00DF3F58" w:rsidRPr="00F10570" w:rsidRDefault="0047747D" w:rsidP="00F10570">
      <w:pPr>
        <w:pStyle w:val="Heading1"/>
      </w:pPr>
      <w:bookmarkStart w:id="6" w:name="_Toc139630210"/>
      <w:r w:rsidRPr="00F10570">
        <w:lastRenderedPageBreak/>
        <w:t>Attribution and License</w:t>
      </w:r>
      <w:bookmarkEnd w:id="6"/>
    </w:p>
    <w:p w14:paraId="23F16DBB" w14:textId="77777777" w:rsidR="00DF3F58" w:rsidRDefault="00DF3F58" w:rsidP="00F86ADE"/>
    <w:p w14:paraId="11034397" w14:textId="77777777" w:rsidR="00A10C38" w:rsidRPr="00736BB5" w:rsidRDefault="00A10C38" w:rsidP="00A10C38">
      <w:pPr>
        <w:pStyle w:val="SectionID"/>
      </w:pPr>
      <w:r w:rsidRPr="00736BB5">
        <w:t>Attribution</w:t>
      </w:r>
    </w:p>
    <w:p w14:paraId="4544AE7A" w14:textId="77777777" w:rsidR="00A10C38" w:rsidRPr="009A15BE" w:rsidRDefault="00A10C38" w:rsidP="00A10C38">
      <w:pPr>
        <w:pStyle w:val="NormalJustify"/>
      </w:pPr>
      <w:r w:rsidRPr="009A15BE">
        <w:t xml:space="preserve">This Open Educational Resource, Cultivating Global Competence through the United Nations Sustainable Development Goals, was developed by Ryan Hauck, Michele Anciaux-Aoki, Julianna Patterson, Gloria </w:t>
      </w:r>
      <w:proofErr w:type="spellStart"/>
      <w:r w:rsidRPr="009A15BE">
        <w:t>Kuzmenko-Latmier</w:t>
      </w:r>
      <w:proofErr w:type="spellEnd"/>
      <w:r w:rsidRPr="009A15BE">
        <w:t>, Ina Chong, and Global Classroom, World Affairs Council - Seattle. </w:t>
      </w:r>
    </w:p>
    <w:p w14:paraId="00353306" w14:textId="77777777" w:rsidR="00A10C38" w:rsidRDefault="00A10C38" w:rsidP="00A10C38">
      <w:pPr>
        <w:rPr>
          <w:rStyle w:val="Emphasis"/>
        </w:rPr>
      </w:pPr>
      <w:r w:rsidRPr="00F86ADE">
        <w:rPr>
          <w:rStyle w:val="Emphasis"/>
        </w:rPr>
        <w:t>Cover image by Julianna Patterson from Canva.</w:t>
      </w:r>
    </w:p>
    <w:p w14:paraId="13F324DB" w14:textId="77777777" w:rsidR="00A10C38" w:rsidRPr="00F86ADE" w:rsidRDefault="00A10C38" w:rsidP="00A10C38">
      <w:pPr>
        <w:rPr>
          <w:rStyle w:val="Emphasis"/>
        </w:rPr>
      </w:pPr>
      <w:r>
        <w:rPr>
          <w:rStyle w:val="Emphasis"/>
        </w:rPr>
        <w:t xml:space="preserve">Sustainable Development Goals images copyright </w:t>
      </w:r>
      <w:hyperlink r:id="rId26" w:history="1">
        <w:r w:rsidRPr="006D0921">
          <w:rPr>
            <w:rStyle w:val="Hyperlink"/>
          </w:rPr>
          <w:t>United Nations</w:t>
        </w:r>
      </w:hyperlink>
      <w:r>
        <w:rPr>
          <w:rStyle w:val="Emphasis"/>
        </w:rPr>
        <w:t>. All rights reserved. Used pursuant to fair use.</w:t>
      </w:r>
    </w:p>
    <w:p w14:paraId="71D99776" w14:textId="77777777" w:rsidR="00A10C38" w:rsidRPr="006D0921" w:rsidRDefault="00A10C38" w:rsidP="00A10C38">
      <w:pPr>
        <w:spacing w:after="0"/>
        <w:rPr>
          <w:rStyle w:val="Emphasis"/>
        </w:rPr>
      </w:pPr>
      <w:r w:rsidRPr="006D0921">
        <w:rPr>
          <w:rStyle w:val="Emphasis"/>
        </w:rPr>
        <w:t>Translations by:</w:t>
      </w:r>
    </w:p>
    <w:p w14:paraId="43947106" w14:textId="77777777" w:rsidR="00A10C38" w:rsidRDefault="00A10C38" w:rsidP="00A10C38">
      <w:pPr>
        <w:pStyle w:val="ListParagraph"/>
      </w:pPr>
      <w:r>
        <w:t xml:space="preserve">Larisa </w:t>
      </w:r>
      <w:proofErr w:type="spellStart"/>
      <w:r>
        <w:t>Shuvalova</w:t>
      </w:r>
      <w:proofErr w:type="spellEnd"/>
    </w:p>
    <w:p w14:paraId="30C0D975" w14:textId="77777777" w:rsidR="00A10C38" w:rsidRDefault="00A10C38" w:rsidP="00A10C38">
      <w:pPr>
        <w:pStyle w:val="ListParagraph"/>
      </w:pPr>
      <w:r>
        <w:t xml:space="preserve">Iryna </w:t>
      </w:r>
      <w:proofErr w:type="spellStart"/>
      <w:r>
        <w:t>Novachuk</w:t>
      </w:r>
      <w:proofErr w:type="spellEnd"/>
    </w:p>
    <w:p w14:paraId="71633504" w14:textId="77777777" w:rsidR="00A10C38" w:rsidRDefault="00A10C38" w:rsidP="00A10C38">
      <w:pPr>
        <w:pStyle w:val="ListParagraph"/>
      </w:pPr>
      <w:r>
        <w:t xml:space="preserve">Inna </w:t>
      </w:r>
      <w:proofErr w:type="spellStart"/>
      <w:r>
        <w:t>Shynshyn</w:t>
      </w:r>
      <w:proofErr w:type="spellEnd"/>
    </w:p>
    <w:p w14:paraId="05F5E0A7" w14:textId="77777777" w:rsidR="00A10C38" w:rsidRDefault="00A10C38" w:rsidP="00A10C38">
      <w:pPr>
        <w:pStyle w:val="ListParagraph"/>
      </w:pPr>
      <w:r>
        <w:t>Nathan Marks</w:t>
      </w:r>
    </w:p>
    <w:p w14:paraId="44B8266F" w14:textId="77777777" w:rsidR="00A10C38" w:rsidRDefault="00A10C38" w:rsidP="00A10C38">
      <w:pPr>
        <w:pStyle w:val="ListParagraph"/>
      </w:pPr>
      <w:r>
        <w:t>Brandon Severance</w:t>
      </w:r>
    </w:p>
    <w:p w14:paraId="67A739E7" w14:textId="77777777" w:rsidR="00A10C38" w:rsidRDefault="00A10C38" w:rsidP="00A10C38">
      <w:pPr>
        <w:pStyle w:val="ListParagraph"/>
      </w:pPr>
      <w:r>
        <w:t xml:space="preserve">Otilia </w:t>
      </w:r>
      <w:proofErr w:type="spellStart"/>
      <w:r>
        <w:t>Baraboi</w:t>
      </w:r>
      <w:proofErr w:type="spellEnd"/>
    </w:p>
    <w:p w14:paraId="15653AFF" w14:textId="77777777" w:rsidR="00A10C38" w:rsidRDefault="00A10C38" w:rsidP="00A10C38">
      <w:pPr>
        <w:pStyle w:val="ListParagraph"/>
      </w:pPr>
      <w:r>
        <w:t>Ileana Marin</w:t>
      </w:r>
    </w:p>
    <w:p w14:paraId="67950793" w14:textId="77777777" w:rsidR="00A10C38" w:rsidRDefault="00A10C38" w:rsidP="00A10C38">
      <w:pPr>
        <w:pStyle w:val="ListParagraph"/>
      </w:pPr>
      <w:r>
        <w:t>Alexey Kuznetsov</w:t>
      </w:r>
    </w:p>
    <w:p w14:paraId="5B50826B" w14:textId="77777777" w:rsidR="00A10C38" w:rsidRPr="00BD5A99" w:rsidRDefault="00A10C38" w:rsidP="00A10C38">
      <w:pPr>
        <w:pStyle w:val="ListParagraph"/>
        <w:rPr>
          <w:rFonts w:cs="Times New Roman"/>
        </w:rPr>
      </w:pPr>
      <w:r>
        <w:t>Pedro Lopez-Chaves</w:t>
      </w:r>
      <w:r w:rsidRPr="00BD5A99">
        <w:t> </w:t>
      </w:r>
    </w:p>
    <w:p w14:paraId="3AA831EA" w14:textId="77777777" w:rsidR="00A10C38" w:rsidRPr="00BD5A99" w:rsidRDefault="00A10C38" w:rsidP="00A10C38"/>
    <w:p w14:paraId="618FBF30" w14:textId="77777777" w:rsidR="00A10C38" w:rsidRPr="00736BB5" w:rsidRDefault="00A10C38" w:rsidP="00A10C38">
      <w:pPr>
        <w:pStyle w:val="SectionID"/>
      </w:pPr>
      <w:r w:rsidRPr="00736BB5">
        <w:t>License</w:t>
      </w:r>
    </w:p>
    <w:p w14:paraId="62A684D4" w14:textId="77777777" w:rsidR="00A10C38" w:rsidRPr="00BD5A99" w:rsidRDefault="00A10C38" w:rsidP="00A10C38">
      <w:pPr>
        <w:rPr>
          <w:rFonts w:cs="Times New Roman"/>
        </w:rPr>
      </w:pPr>
      <w:r w:rsidRPr="00BD5A99">
        <w:rPr>
          <w:noProof/>
          <w:bdr w:val="none" w:sz="0" w:space="0" w:color="auto" w:frame="1"/>
        </w:rPr>
        <w:drawing>
          <wp:inline distT="0" distB="0" distL="0" distR="0" wp14:anchorId="62D42805" wp14:editId="06C5F8F5">
            <wp:extent cx="914400" cy="283464"/>
            <wp:effectExtent l="0" t="0" r="0" b="2540"/>
            <wp:docPr id="6" name="Picture 6" descr="Creative Commons Attribution NonCommerci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NonCommercial licens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283464"/>
                    </a:xfrm>
                    <a:prstGeom prst="rect">
                      <a:avLst/>
                    </a:prstGeom>
                    <a:noFill/>
                    <a:ln>
                      <a:noFill/>
                    </a:ln>
                  </pic:spPr>
                </pic:pic>
              </a:graphicData>
            </a:graphic>
          </wp:inline>
        </w:drawing>
      </w:r>
    </w:p>
    <w:p w14:paraId="2942A48A" w14:textId="4E42030A" w:rsidR="00A10C38" w:rsidRPr="00BD5A99" w:rsidRDefault="00A10C38" w:rsidP="00A10C38">
      <w:pPr>
        <w:pStyle w:val="NormalJustify"/>
        <w:rPr>
          <w:rFonts w:cs="Times New Roman"/>
        </w:rPr>
      </w:pPr>
      <w:r w:rsidRPr="00BD5A99">
        <w:t>Except where otherwise noted</w:t>
      </w:r>
      <w:r w:rsidR="00586C89">
        <w:t xml:space="preserve">, </w:t>
      </w:r>
      <w:hyperlink r:id="rId28" w:history="1">
        <w:r w:rsidRPr="00974093">
          <w:rPr>
            <w:rStyle w:val="Hyperlink"/>
            <w:i/>
            <w:iCs/>
          </w:rPr>
          <w:t>Cultivating Global Competence through the United Nations Sustainable Development Goals</w:t>
        </w:r>
      </w:hyperlink>
      <w:r w:rsidRPr="00BD5A99">
        <w:t xml:space="preserve">, </w:t>
      </w:r>
      <w:r w:rsidR="00586C89">
        <w:t xml:space="preserve">copyright </w:t>
      </w:r>
      <w:r>
        <w:t xml:space="preserve"> </w:t>
      </w:r>
      <w:hyperlink r:id="rId29" w:history="1">
        <w:r w:rsidRPr="00062394">
          <w:rPr>
            <w:rStyle w:val="Hyperlink"/>
          </w:rPr>
          <w:t>World Affairs Council - Seattle</w:t>
        </w:r>
      </w:hyperlink>
      <w:r w:rsidRPr="00BD5A99">
        <w:t xml:space="preserve">, is available under a </w:t>
      </w:r>
      <w:hyperlink r:id="rId30" w:history="1">
        <w:r w:rsidRPr="00062394">
          <w:rPr>
            <w:rStyle w:val="Hyperlink"/>
          </w:rPr>
          <w:t>Creative Commons Attribution-</w:t>
        </w:r>
        <w:proofErr w:type="spellStart"/>
        <w:r w:rsidRPr="00062394">
          <w:rPr>
            <w:rStyle w:val="Hyperlink"/>
          </w:rPr>
          <w:t>NonCommercial</w:t>
        </w:r>
        <w:proofErr w:type="spellEnd"/>
        <w:r w:rsidRPr="00062394">
          <w:rPr>
            <w:rStyle w:val="Hyperlink"/>
          </w:rPr>
          <w:t xml:space="preserve"> License</w:t>
        </w:r>
      </w:hyperlink>
      <w:r w:rsidRPr="00BD5A99">
        <w:t>. All logos and trademarks are property of their respective owners. Sections used under fair use doctrine (17 U.S.C. § 107) are marked</w:t>
      </w:r>
      <w:r>
        <w:t>.</w:t>
      </w:r>
    </w:p>
    <w:p w14:paraId="7CAF0EB5" w14:textId="77777777" w:rsidR="00A10C38" w:rsidRPr="00F86ADE" w:rsidRDefault="00A10C38" w:rsidP="00A10C38">
      <w:pPr>
        <w:pStyle w:val="NormalJustify"/>
        <w:rPr>
          <w:rStyle w:val="Emphasis"/>
        </w:rPr>
      </w:pPr>
      <w:r w:rsidRPr="00F86ADE">
        <w:rPr>
          <w:rStyle w:val="Emphasis"/>
        </w:rPr>
        <w:t xml:space="preserve">This resource may contain links to websites operated by third parties. These links are provided for your convenience only and do not constitute or imply any endorsement or monitoring by </w:t>
      </w:r>
      <w:r>
        <w:rPr>
          <w:rStyle w:val="Emphasis"/>
        </w:rPr>
        <w:t>the World Affairs Council</w:t>
      </w:r>
      <w:r w:rsidRPr="00F86ADE">
        <w:rPr>
          <w:rStyle w:val="Emphasis"/>
        </w:rPr>
        <w:t>. Please confirm the license status of any third-party resources and understand their terms of use before reusing them.</w:t>
      </w:r>
    </w:p>
    <w:sectPr w:rsidR="00A10C38" w:rsidRPr="00F86ADE" w:rsidSect="00AC3CBF">
      <w:pgSz w:w="12240" w:h="15840" w:code="1"/>
      <w:pgMar w:top="720" w:right="720" w:bottom="115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D4A1" w14:textId="77777777" w:rsidR="00012049" w:rsidRDefault="00012049" w:rsidP="00F86ADE">
      <w:r>
        <w:separator/>
      </w:r>
    </w:p>
    <w:p w14:paraId="4905048C" w14:textId="77777777" w:rsidR="00012049" w:rsidRDefault="00012049" w:rsidP="00F86ADE"/>
    <w:p w14:paraId="608C4374" w14:textId="77777777" w:rsidR="00012049" w:rsidRDefault="00012049" w:rsidP="00F86ADE"/>
  </w:endnote>
  <w:endnote w:type="continuationSeparator" w:id="0">
    <w:p w14:paraId="4AF1D412" w14:textId="77777777" w:rsidR="00012049" w:rsidRDefault="00012049" w:rsidP="00F86ADE">
      <w:r>
        <w:continuationSeparator/>
      </w:r>
    </w:p>
    <w:p w14:paraId="3A6190E8" w14:textId="77777777" w:rsidR="00012049" w:rsidRDefault="00012049" w:rsidP="00F86ADE"/>
    <w:p w14:paraId="4C00D7DE" w14:textId="77777777" w:rsidR="00012049" w:rsidRDefault="00012049" w:rsidP="00F8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92219"/>
      <w:docPartObj>
        <w:docPartGallery w:val="Page Numbers (Bottom of Page)"/>
        <w:docPartUnique/>
      </w:docPartObj>
    </w:sdtPr>
    <w:sdtEndPr>
      <w:rPr>
        <w:noProof/>
      </w:rPr>
    </w:sdtEndPr>
    <w:sdtContent>
      <w:p w14:paraId="16183E73" w14:textId="3575ACE5" w:rsidR="00C201BC" w:rsidRDefault="00AC3CBF" w:rsidP="00AC3CBF">
        <w:pPr>
          <w:pStyle w:val="Footer"/>
          <w:tabs>
            <w:tab w:val="clear" w:pos="4680"/>
            <w:tab w:val="clear" w:pos="9360"/>
            <w:tab w:val="right" w:pos="10080"/>
          </w:tabs>
        </w:pPr>
        <w:r w:rsidRPr="00AC3CBF">
          <w:rPr>
            <w:sz w:val="20"/>
            <w:szCs w:val="20"/>
          </w:rPr>
          <w:t>World Affairs Council – Seattle</w:t>
        </w:r>
        <w:r>
          <w:t xml:space="preserve"> </w:t>
        </w:r>
        <w:r>
          <w:tab/>
        </w:r>
        <w:r w:rsidR="00C06816">
          <w:fldChar w:fldCharType="begin"/>
        </w:r>
        <w:r w:rsidR="00C06816">
          <w:instrText xml:space="preserve"> PAGE   \* MERGEFORMAT </w:instrText>
        </w:r>
        <w:r w:rsidR="00C06816">
          <w:fldChar w:fldCharType="separate"/>
        </w:r>
        <w:r w:rsidR="007A3600">
          <w:rPr>
            <w:noProof/>
          </w:rPr>
          <w:t>58</w:t>
        </w:r>
        <w:r w:rsidR="00C0681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336E" w14:textId="77777777" w:rsidR="00012049" w:rsidRDefault="00012049" w:rsidP="00F86ADE">
      <w:r>
        <w:separator/>
      </w:r>
    </w:p>
    <w:p w14:paraId="78EBD96D" w14:textId="77777777" w:rsidR="00012049" w:rsidRDefault="00012049" w:rsidP="00F86ADE"/>
    <w:p w14:paraId="0B011BF8" w14:textId="77777777" w:rsidR="00012049" w:rsidRDefault="00012049" w:rsidP="00F86ADE"/>
  </w:footnote>
  <w:footnote w:type="continuationSeparator" w:id="0">
    <w:p w14:paraId="7BD87A59" w14:textId="77777777" w:rsidR="00012049" w:rsidRDefault="00012049" w:rsidP="00F86ADE">
      <w:r>
        <w:continuationSeparator/>
      </w:r>
    </w:p>
    <w:p w14:paraId="3ADA9B59" w14:textId="77777777" w:rsidR="00012049" w:rsidRDefault="00012049" w:rsidP="00F86ADE"/>
    <w:p w14:paraId="6F867846" w14:textId="77777777" w:rsidR="00012049" w:rsidRDefault="00012049" w:rsidP="00F86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4B2"/>
    <w:multiLevelType w:val="hybridMultilevel"/>
    <w:tmpl w:val="3F44A6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1A00D71"/>
    <w:multiLevelType w:val="multilevel"/>
    <w:tmpl w:val="64E4EDD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4781"/>
    <w:multiLevelType w:val="hybridMultilevel"/>
    <w:tmpl w:val="E474B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3D11ADE"/>
    <w:multiLevelType w:val="hybridMultilevel"/>
    <w:tmpl w:val="F35A45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5EE23C2"/>
    <w:multiLevelType w:val="hybridMultilevel"/>
    <w:tmpl w:val="C26E6FE0"/>
    <w:lvl w:ilvl="0" w:tplc="F8B28098">
      <w:start w:val="1"/>
      <w:numFmt w:val="decimal"/>
      <w:lvlText w:val="%1."/>
      <w:lvlJc w:val="left"/>
      <w:pPr>
        <w:ind w:left="720" w:hanging="360"/>
      </w:pPr>
      <w:rPr>
        <w:rFonts w:hint="default"/>
        <w:b/>
        <w:color w:val="CC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D5E7A"/>
    <w:multiLevelType w:val="multilevel"/>
    <w:tmpl w:val="91C8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1677B"/>
    <w:multiLevelType w:val="hybridMultilevel"/>
    <w:tmpl w:val="36B405C2"/>
    <w:lvl w:ilvl="0" w:tplc="475E4A5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81BBE"/>
    <w:multiLevelType w:val="multilevel"/>
    <w:tmpl w:val="F34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2246C"/>
    <w:multiLevelType w:val="multilevel"/>
    <w:tmpl w:val="D6D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F63B3"/>
    <w:multiLevelType w:val="hybridMultilevel"/>
    <w:tmpl w:val="AC7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B1414"/>
    <w:multiLevelType w:val="multilevel"/>
    <w:tmpl w:val="CD5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E79A0"/>
    <w:multiLevelType w:val="hybridMultilevel"/>
    <w:tmpl w:val="5E84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D39CF"/>
    <w:multiLevelType w:val="hybridMultilevel"/>
    <w:tmpl w:val="046E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640DE"/>
    <w:multiLevelType w:val="multilevel"/>
    <w:tmpl w:val="B208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165AC"/>
    <w:multiLevelType w:val="hybridMultilevel"/>
    <w:tmpl w:val="70BC7D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CC30CA9"/>
    <w:multiLevelType w:val="hybridMultilevel"/>
    <w:tmpl w:val="878804F8"/>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16C00"/>
    <w:multiLevelType w:val="hybridMultilevel"/>
    <w:tmpl w:val="1298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B140E"/>
    <w:multiLevelType w:val="hybridMultilevel"/>
    <w:tmpl w:val="3906E8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B70391"/>
    <w:multiLevelType w:val="multilevel"/>
    <w:tmpl w:val="267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A7B06"/>
    <w:multiLevelType w:val="hybridMultilevel"/>
    <w:tmpl w:val="DC2AF632"/>
    <w:lvl w:ilvl="0" w:tplc="1E565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C785C"/>
    <w:multiLevelType w:val="hybridMultilevel"/>
    <w:tmpl w:val="74D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F4D1E"/>
    <w:multiLevelType w:val="hybridMultilevel"/>
    <w:tmpl w:val="93E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619DC"/>
    <w:multiLevelType w:val="multilevel"/>
    <w:tmpl w:val="5FF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556FF"/>
    <w:multiLevelType w:val="multilevel"/>
    <w:tmpl w:val="9AE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278FA"/>
    <w:multiLevelType w:val="hybridMultilevel"/>
    <w:tmpl w:val="B4F46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2BEA6612"/>
    <w:multiLevelType w:val="hybridMultilevel"/>
    <w:tmpl w:val="1608B3A4"/>
    <w:lvl w:ilvl="0" w:tplc="FE1C0A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E6B22"/>
    <w:multiLevelType w:val="hybridMultilevel"/>
    <w:tmpl w:val="BE345B60"/>
    <w:lvl w:ilvl="0" w:tplc="1E565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3131B"/>
    <w:multiLevelType w:val="multilevel"/>
    <w:tmpl w:val="688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613E5"/>
    <w:multiLevelType w:val="hybridMultilevel"/>
    <w:tmpl w:val="B2F022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7950DF6"/>
    <w:multiLevelType w:val="multilevel"/>
    <w:tmpl w:val="AB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5772F"/>
    <w:multiLevelType w:val="hybridMultilevel"/>
    <w:tmpl w:val="328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E6CBD"/>
    <w:multiLevelType w:val="hybridMultilevel"/>
    <w:tmpl w:val="21703926"/>
    <w:lvl w:ilvl="0" w:tplc="0409000F">
      <w:start w:val="1"/>
      <w:numFmt w:val="decimal"/>
      <w:lvlText w:val="%1."/>
      <w:lvlJc w:val="left"/>
      <w:pPr>
        <w:ind w:left="72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0A2C9E"/>
    <w:multiLevelType w:val="multilevel"/>
    <w:tmpl w:val="EBB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204B6"/>
    <w:multiLevelType w:val="multilevel"/>
    <w:tmpl w:val="F42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B7845"/>
    <w:multiLevelType w:val="multilevel"/>
    <w:tmpl w:val="6AEC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D171B"/>
    <w:multiLevelType w:val="multilevel"/>
    <w:tmpl w:val="167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E7DED"/>
    <w:multiLevelType w:val="multilevel"/>
    <w:tmpl w:val="61B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C4744"/>
    <w:multiLevelType w:val="multilevel"/>
    <w:tmpl w:val="702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B46E5D"/>
    <w:multiLevelType w:val="multilevel"/>
    <w:tmpl w:val="66B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9C46BC"/>
    <w:multiLevelType w:val="multilevel"/>
    <w:tmpl w:val="B05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E338B"/>
    <w:multiLevelType w:val="multilevel"/>
    <w:tmpl w:val="182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615A6"/>
    <w:multiLevelType w:val="hybridMultilevel"/>
    <w:tmpl w:val="52DC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33EE5"/>
    <w:multiLevelType w:val="multilevel"/>
    <w:tmpl w:val="3A7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6618F"/>
    <w:multiLevelType w:val="multilevel"/>
    <w:tmpl w:val="CB6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6A2344"/>
    <w:multiLevelType w:val="hybridMultilevel"/>
    <w:tmpl w:val="63D8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26299"/>
    <w:multiLevelType w:val="hybridMultilevel"/>
    <w:tmpl w:val="9D1A64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4B8745DB"/>
    <w:multiLevelType w:val="multilevel"/>
    <w:tmpl w:val="3AC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667C3F"/>
    <w:multiLevelType w:val="hybridMultilevel"/>
    <w:tmpl w:val="464AF69C"/>
    <w:lvl w:ilvl="0" w:tplc="475E4A5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30D7C"/>
    <w:multiLevelType w:val="multilevel"/>
    <w:tmpl w:val="1B2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CE553F"/>
    <w:multiLevelType w:val="multilevel"/>
    <w:tmpl w:val="34F0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937E5"/>
    <w:multiLevelType w:val="multilevel"/>
    <w:tmpl w:val="036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B147A9"/>
    <w:multiLevelType w:val="multilevel"/>
    <w:tmpl w:val="D3F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704FF"/>
    <w:multiLevelType w:val="hybridMultilevel"/>
    <w:tmpl w:val="D494B2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5C5C0608"/>
    <w:multiLevelType w:val="hybridMultilevel"/>
    <w:tmpl w:val="0D003D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5C933035"/>
    <w:multiLevelType w:val="multilevel"/>
    <w:tmpl w:val="51F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917B3"/>
    <w:multiLevelType w:val="hybridMultilevel"/>
    <w:tmpl w:val="6686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6046B6"/>
    <w:multiLevelType w:val="hybridMultilevel"/>
    <w:tmpl w:val="D8E2FA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5EDF5AE1"/>
    <w:multiLevelType w:val="hybridMultilevel"/>
    <w:tmpl w:val="81EEFEE2"/>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E7697"/>
    <w:multiLevelType w:val="multilevel"/>
    <w:tmpl w:val="C44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3253C0"/>
    <w:multiLevelType w:val="multilevel"/>
    <w:tmpl w:val="634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555C8"/>
    <w:multiLevelType w:val="hybridMultilevel"/>
    <w:tmpl w:val="BF04AB48"/>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397A7C"/>
    <w:multiLevelType w:val="multilevel"/>
    <w:tmpl w:val="7B5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97E1D"/>
    <w:multiLevelType w:val="hybridMultilevel"/>
    <w:tmpl w:val="D0E0D3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636A3018"/>
    <w:multiLevelType w:val="hybridMultilevel"/>
    <w:tmpl w:val="8C80B5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65775B74"/>
    <w:multiLevelType w:val="multilevel"/>
    <w:tmpl w:val="7D8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DD0CC6"/>
    <w:multiLevelType w:val="hybridMultilevel"/>
    <w:tmpl w:val="CE402980"/>
    <w:lvl w:ilvl="0" w:tplc="1E56541A">
      <w:start w:val="1"/>
      <w:numFmt w:val="decimal"/>
      <w:lvlText w:val="%1."/>
      <w:lvlJc w:val="left"/>
      <w:pPr>
        <w:ind w:left="72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B739BD"/>
    <w:multiLevelType w:val="hybridMultilevel"/>
    <w:tmpl w:val="ACA6EB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681127BF"/>
    <w:multiLevelType w:val="multilevel"/>
    <w:tmpl w:val="2EE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6187F"/>
    <w:multiLevelType w:val="multilevel"/>
    <w:tmpl w:val="C57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7681F"/>
    <w:multiLevelType w:val="multilevel"/>
    <w:tmpl w:val="F6829CC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A3333"/>
    <w:multiLevelType w:val="hybridMultilevel"/>
    <w:tmpl w:val="8562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620DE4"/>
    <w:multiLevelType w:val="multilevel"/>
    <w:tmpl w:val="2DC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9351CF"/>
    <w:multiLevelType w:val="hybridMultilevel"/>
    <w:tmpl w:val="5A38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12DE3"/>
    <w:multiLevelType w:val="multilevel"/>
    <w:tmpl w:val="25F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DD373B"/>
    <w:multiLevelType w:val="hybridMultilevel"/>
    <w:tmpl w:val="10F4A8E2"/>
    <w:lvl w:ilvl="0" w:tplc="FE1C0A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913BA"/>
    <w:multiLevelType w:val="multilevel"/>
    <w:tmpl w:val="DBA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454AE2"/>
    <w:multiLevelType w:val="hybridMultilevel"/>
    <w:tmpl w:val="F50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A232B"/>
    <w:multiLevelType w:val="hybridMultilevel"/>
    <w:tmpl w:val="9E4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C47F50"/>
    <w:multiLevelType w:val="multilevel"/>
    <w:tmpl w:val="E06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37C6D"/>
    <w:multiLevelType w:val="hybridMultilevel"/>
    <w:tmpl w:val="463E15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7FE601A4"/>
    <w:multiLevelType w:val="multilevel"/>
    <w:tmpl w:val="44F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209705">
    <w:abstractNumId w:val="22"/>
  </w:num>
  <w:num w:numId="2" w16cid:durableId="2106656533">
    <w:abstractNumId w:val="51"/>
  </w:num>
  <w:num w:numId="3" w16cid:durableId="819229858">
    <w:abstractNumId w:val="59"/>
  </w:num>
  <w:num w:numId="4" w16cid:durableId="1210999547">
    <w:abstractNumId w:val="33"/>
  </w:num>
  <w:num w:numId="5" w16cid:durableId="1124688166">
    <w:abstractNumId w:val="36"/>
  </w:num>
  <w:num w:numId="6" w16cid:durableId="527521701">
    <w:abstractNumId w:val="78"/>
  </w:num>
  <w:num w:numId="7" w16cid:durableId="304090167">
    <w:abstractNumId w:val="27"/>
  </w:num>
  <w:num w:numId="8" w16cid:durableId="490826917">
    <w:abstractNumId w:val="58"/>
  </w:num>
  <w:num w:numId="9" w16cid:durableId="1038043286">
    <w:abstractNumId w:val="64"/>
  </w:num>
  <w:num w:numId="10" w16cid:durableId="1780179096">
    <w:abstractNumId w:val="18"/>
  </w:num>
  <w:num w:numId="11" w16cid:durableId="982199114">
    <w:abstractNumId w:val="67"/>
  </w:num>
  <w:num w:numId="12" w16cid:durableId="1937210372">
    <w:abstractNumId w:val="80"/>
  </w:num>
  <w:num w:numId="13" w16cid:durableId="26875148">
    <w:abstractNumId w:val="8"/>
  </w:num>
  <w:num w:numId="14" w16cid:durableId="615256190">
    <w:abstractNumId w:val="32"/>
  </w:num>
  <w:num w:numId="15" w16cid:durableId="617877084">
    <w:abstractNumId w:val="40"/>
  </w:num>
  <w:num w:numId="16" w16cid:durableId="1598444226">
    <w:abstractNumId w:val="10"/>
  </w:num>
  <w:num w:numId="17" w16cid:durableId="1096364708">
    <w:abstractNumId w:val="1"/>
  </w:num>
  <w:num w:numId="18" w16cid:durableId="1085296971">
    <w:abstractNumId w:val="39"/>
  </w:num>
  <w:num w:numId="19" w16cid:durableId="208542649">
    <w:abstractNumId w:val="49"/>
  </w:num>
  <w:num w:numId="20" w16cid:durableId="1442529599">
    <w:abstractNumId w:val="29"/>
  </w:num>
  <w:num w:numId="21" w16cid:durableId="58134334">
    <w:abstractNumId w:val="71"/>
  </w:num>
  <w:num w:numId="22" w16cid:durableId="1096292166">
    <w:abstractNumId w:val="43"/>
  </w:num>
  <w:num w:numId="23" w16cid:durableId="1862891557">
    <w:abstractNumId w:val="75"/>
  </w:num>
  <w:num w:numId="24" w16cid:durableId="956446668">
    <w:abstractNumId w:val="69"/>
  </w:num>
  <w:num w:numId="25" w16cid:durableId="1821270745">
    <w:abstractNumId w:val="38"/>
  </w:num>
  <w:num w:numId="26" w16cid:durableId="1075320812">
    <w:abstractNumId w:val="13"/>
  </w:num>
  <w:num w:numId="27" w16cid:durableId="101219982">
    <w:abstractNumId w:val="34"/>
  </w:num>
  <w:num w:numId="28" w16cid:durableId="412044495">
    <w:abstractNumId w:val="50"/>
  </w:num>
  <w:num w:numId="29" w16cid:durableId="1291740599">
    <w:abstractNumId w:val="73"/>
  </w:num>
  <w:num w:numId="30" w16cid:durableId="854153750">
    <w:abstractNumId w:val="46"/>
  </w:num>
  <w:num w:numId="31" w16cid:durableId="484929201">
    <w:abstractNumId w:val="23"/>
  </w:num>
  <w:num w:numId="32" w16cid:durableId="1571117256">
    <w:abstractNumId w:val="42"/>
  </w:num>
  <w:num w:numId="33" w16cid:durableId="989135045">
    <w:abstractNumId w:val="37"/>
  </w:num>
  <w:num w:numId="34" w16cid:durableId="1093667308">
    <w:abstractNumId w:val="48"/>
  </w:num>
  <w:num w:numId="35" w16cid:durableId="1040207940">
    <w:abstractNumId w:val="7"/>
  </w:num>
  <w:num w:numId="36" w16cid:durableId="805045134">
    <w:abstractNumId w:val="54"/>
  </w:num>
  <w:num w:numId="37" w16cid:durableId="1581913876">
    <w:abstractNumId w:val="5"/>
  </w:num>
  <w:num w:numId="38" w16cid:durableId="1914468044">
    <w:abstractNumId w:val="35"/>
  </w:num>
  <w:num w:numId="39" w16cid:durableId="1415930643">
    <w:abstractNumId w:val="61"/>
  </w:num>
  <w:num w:numId="40" w16cid:durableId="1801192712">
    <w:abstractNumId w:val="68"/>
  </w:num>
  <w:num w:numId="41" w16cid:durableId="1807891346">
    <w:abstractNumId w:val="0"/>
  </w:num>
  <w:num w:numId="42" w16cid:durableId="402223839">
    <w:abstractNumId w:val="16"/>
  </w:num>
  <w:num w:numId="43" w16cid:durableId="1870483032">
    <w:abstractNumId w:val="70"/>
  </w:num>
  <w:num w:numId="44" w16cid:durableId="1864784520">
    <w:abstractNumId w:val="56"/>
  </w:num>
  <w:num w:numId="45" w16cid:durableId="39130695">
    <w:abstractNumId w:val="45"/>
  </w:num>
  <w:num w:numId="46" w16cid:durableId="922228596">
    <w:abstractNumId w:val="3"/>
  </w:num>
  <w:num w:numId="47" w16cid:durableId="1277565745">
    <w:abstractNumId w:val="63"/>
  </w:num>
  <w:num w:numId="48" w16cid:durableId="1787692582">
    <w:abstractNumId w:val="20"/>
  </w:num>
  <w:num w:numId="49" w16cid:durableId="1443265965">
    <w:abstractNumId w:val="30"/>
  </w:num>
  <w:num w:numId="50" w16cid:durableId="652291298">
    <w:abstractNumId w:val="17"/>
  </w:num>
  <w:num w:numId="51" w16cid:durableId="704646676">
    <w:abstractNumId w:val="52"/>
  </w:num>
  <w:num w:numId="52" w16cid:durableId="2094088799">
    <w:abstractNumId w:val="2"/>
  </w:num>
  <w:num w:numId="53" w16cid:durableId="1155031427">
    <w:abstractNumId w:val="14"/>
  </w:num>
  <w:num w:numId="54" w16cid:durableId="2006857548">
    <w:abstractNumId w:val="24"/>
  </w:num>
  <w:num w:numId="55" w16cid:durableId="1372808190">
    <w:abstractNumId w:val="62"/>
  </w:num>
  <w:num w:numId="56" w16cid:durableId="1012951919">
    <w:abstractNumId w:val="53"/>
  </w:num>
  <w:num w:numId="57" w16cid:durableId="1232086071">
    <w:abstractNumId w:val="79"/>
  </w:num>
  <w:num w:numId="58" w16cid:durableId="468061022">
    <w:abstractNumId w:val="28"/>
  </w:num>
  <w:num w:numId="59" w16cid:durableId="762799839">
    <w:abstractNumId w:val="41"/>
  </w:num>
  <w:num w:numId="60" w16cid:durableId="144202733">
    <w:abstractNumId w:val="66"/>
  </w:num>
  <w:num w:numId="61" w16cid:durableId="1468935764">
    <w:abstractNumId w:val="12"/>
  </w:num>
  <w:num w:numId="62" w16cid:durableId="1631471170">
    <w:abstractNumId w:val="21"/>
  </w:num>
  <w:num w:numId="63" w16cid:durableId="1296450782">
    <w:abstractNumId w:val="44"/>
  </w:num>
  <w:num w:numId="64" w16cid:durableId="1463229017">
    <w:abstractNumId w:val="26"/>
  </w:num>
  <w:num w:numId="65" w16cid:durableId="1707678268">
    <w:abstractNumId w:val="19"/>
  </w:num>
  <w:num w:numId="66" w16cid:durableId="1645499457">
    <w:abstractNumId w:val="25"/>
  </w:num>
  <w:num w:numId="67" w16cid:durableId="137888650">
    <w:abstractNumId w:val="74"/>
  </w:num>
  <w:num w:numId="68" w16cid:durableId="764495655">
    <w:abstractNumId w:val="65"/>
  </w:num>
  <w:num w:numId="69" w16cid:durableId="1519275103">
    <w:abstractNumId w:val="31"/>
  </w:num>
  <w:num w:numId="70" w16cid:durableId="171072261">
    <w:abstractNumId w:val="11"/>
  </w:num>
  <w:num w:numId="71" w16cid:durableId="602957741">
    <w:abstractNumId w:val="9"/>
  </w:num>
  <w:num w:numId="72" w16cid:durableId="183597225">
    <w:abstractNumId w:val="15"/>
  </w:num>
  <w:num w:numId="73" w16cid:durableId="965543057">
    <w:abstractNumId w:val="57"/>
  </w:num>
  <w:num w:numId="74" w16cid:durableId="934674741">
    <w:abstractNumId w:val="72"/>
  </w:num>
  <w:num w:numId="75" w16cid:durableId="1002659586">
    <w:abstractNumId w:val="60"/>
  </w:num>
  <w:num w:numId="76" w16cid:durableId="1264000745">
    <w:abstractNumId w:val="77"/>
  </w:num>
  <w:num w:numId="77" w16cid:durableId="2102943323">
    <w:abstractNumId w:val="47"/>
  </w:num>
  <w:num w:numId="78" w16cid:durableId="1027410367">
    <w:abstractNumId w:val="6"/>
  </w:num>
  <w:num w:numId="79" w16cid:durableId="1257715494">
    <w:abstractNumId w:val="55"/>
  </w:num>
  <w:num w:numId="80" w16cid:durableId="348872696">
    <w:abstractNumId w:val="4"/>
  </w:num>
  <w:num w:numId="81" w16cid:durableId="24681584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0B"/>
    <w:rsid w:val="00012049"/>
    <w:rsid w:val="00043ED7"/>
    <w:rsid w:val="00055BCF"/>
    <w:rsid w:val="00057F1F"/>
    <w:rsid w:val="00062394"/>
    <w:rsid w:val="00070B10"/>
    <w:rsid w:val="000763E0"/>
    <w:rsid w:val="00086391"/>
    <w:rsid w:val="000A5FB3"/>
    <w:rsid w:val="000D43C0"/>
    <w:rsid w:val="000D62BC"/>
    <w:rsid w:val="000D7ADE"/>
    <w:rsid w:val="00113462"/>
    <w:rsid w:val="0012018A"/>
    <w:rsid w:val="00120FF8"/>
    <w:rsid w:val="00126AD0"/>
    <w:rsid w:val="00164C47"/>
    <w:rsid w:val="00182C5E"/>
    <w:rsid w:val="00184975"/>
    <w:rsid w:val="001968E6"/>
    <w:rsid w:val="001D5136"/>
    <w:rsid w:val="001D7997"/>
    <w:rsid w:val="001E3023"/>
    <w:rsid w:val="00211FB6"/>
    <w:rsid w:val="00212EBC"/>
    <w:rsid w:val="00224561"/>
    <w:rsid w:val="00244BF8"/>
    <w:rsid w:val="00246118"/>
    <w:rsid w:val="00251D6E"/>
    <w:rsid w:val="00256321"/>
    <w:rsid w:val="00262235"/>
    <w:rsid w:val="00263C9C"/>
    <w:rsid w:val="00293110"/>
    <w:rsid w:val="002A2FC0"/>
    <w:rsid w:val="002A40A2"/>
    <w:rsid w:val="002B7CBC"/>
    <w:rsid w:val="002C1AA0"/>
    <w:rsid w:val="002C29DB"/>
    <w:rsid w:val="002D43A6"/>
    <w:rsid w:val="002E66DA"/>
    <w:rsid w:val="002F5D4D"/>
    <w:rsid w:val="00313810"/>
    <w:rsid w:val="00362738"/>
    <w:rsid w:val="00373044"/>
    <w:rsid w:val="00375695"/>
    <w:rsid w:val="0039034E"/>
    <w:rsid w:val="003908B6"/>
    <w:rsid w:val="00397AA8"/>
    <w:rsid w:val="003B5093"/>
    <w:rsid w:val="003C5A90"/>
    <w:rsid w:val="003C5AD9"/>
    <w:rsid w:val="00412613"/>
    <w:rsid w:val="00420A36"/>
    <w:rsid w:val="00421AA3"/>
    <w:rsid w:val="00422AB8"/>
    <w:rsid w:val="00426165"/>
    <w:rsid w:val="00451668"/>
    <w:rsid w:val="004629EA"/>
    <w:rsid w:val="0047747D"/>
    <w:rsid w:val="00492FF1"/>
    <w:rsid w:val="004A0395"/>
    <w:rsid w:val="004A6F18"/>
    <w:rsid w:val="004A72E2"/>
    <w:rsid w:val="004D2164"/>
    <w:rsid w:val="004E262B"/>
    <w:rsid w:val="00520E2F"/>
    <w:rsid w:val="00524772"/>
    <w:rsid w:val="00526FA5"/>
    <w:rsid w:val="00532F8E"/>
    <w:rsid w:val="005337FA"/>
    <w:rsid w:val="005340E0"/>
    <w:rsid w:val="005538EB"/>
    <w:rsid w:val="00567618"/>
    <w:rsid w:val="005826A2"/>
    <w:rsid w:val="00586C89"/>
    <w:rsid w:val="005A01DD"/>
    <w:rsid w:val="005A0D29"/>
    <w:rsid w:val="005B7C1D"/>
    <w:rsid w:val="005F43A3"/>
    <w:rsid w:val="00613678"/>
    <w:rsid w:val="00636A11"/>
    <w:rsid w:val="00642D20"/>
    <w:rsid w:val="0066077C"/>
    <w:rsid w:val="00661D93"/>
    <w:rsid w:val="006664CC"/>
    <w:rsid w:val="0066676F"/>
    <w:rsid w:val="00695FD4"/>
    <w:rsid w:val="006A594B"/>
    <w:rsid w:val="006A6CDE"/>
    <w:rsid w:val="006B6F2D"/>
    <w:rsid w:val="006B7A0B"/>
    <w:rsid w:val="006D0921"/>
    <w:rsid w:val="006D4C2C"/>
    <w:rsid w:val="006E61EC"/>
    <w:rsid w:val="00704FE7"/>
    <w:rsid w:val="007171B8"/>
    <w:rsid w:val="00721CF3"/>
    <w:rsid w:val="0072732B"/>
    <w:rsid w:val="00732B39"/>
    <w:rsid w:val="00736BB5"/>
    <w:rsid w:val="0075115B"/>
    <w:rsid w:val="007546A4"/>
    <w:rsid w:val="00772FFD"/>
    <w:rsid w:val="00791A50"/>
    <w:rsid w:val="00793166"/>
    <w:rsid w:val="007979EF"/>
    <w:rsid w:val="007A3600"/>
    <w:rsid w:val="007A3B4C"/>
    <w:rsid w:val="007B78DE"/>
    <w:rsid w:val="007C117C"/>
    <w:rsid w:val="007C67B9"/>
    <w:rsid w:val="007D25C5"/>
    <w:rsid w:val="007E2D96"/>
    <w:rsid w:val="007F51E2"/>
    <w:rsid w:val="007F76DA"/>
    <w:rsid w:val="008026D9"/>
    <w:rsid w:val="008118AD"/>
    <w:rsid w:val="00820CBD"/>
    <w:rsid w:val="00823A43"/>
    <w:rsid w:val="00826487"/>
    <w:rsid w:val="00830A1D"/>
    <w:rsid w:val="00832382"/>
    <w:rsid w:val="008425DC"/>
    <w:rsid w:val="00860674"/>
    <w:rsid w:val="00864647"/>
    <w:rsid w:val="0087404E"/>
    <w:rsid w:val="008860EE"/>
    <w:rsid w:val="0089321B"/>
    <w:rsid w:val="008A012A"/>
    <w:rsid w:val="008A7977"/>
    <w:rsid w:val="008D1DD3"/>
    <w:rsid w:val="008E7392"/>
    <w:rsid w:val="008F0122"/>
    <w:rsid w:val="0092361E"/>
    <w:rsid w:val="0092363A"/>
    <w:rsid w:val="0092632E"/>
    <w:rsid w:val="009275AF"/>
    <w:rsid w:val="00953FAF"/>
    <w:rsid w:val="0097123B"/>
    <w:rsid w:val="00974093"/>
    <w:rsid w:val="00976993"/>
    <w:rsid w:val="0098071E"/>
    <w:rsid w:val="009A15BE"/>
    <w:rsid w:val="009A24C3"/>
    <w:rsid w:val="009A5B2C"/>
    <w:rsid w:val="009A7D47"/>
    <w:rsid w:val="009B18E6"/>
    <w:rsid w:val="009C2F98"/>
    <w:rsid w:val="009D572B"/>
    <w:rsid w:val="009E59FD"/>
    <w:rsid w:val="00A10C38"/>
    <w:rsid w:val="00A130E9"/>
    <w:rsid w:val="00A215A1"/>
    <w:rsid w:val="00A2476E"/>
    <w:rsid w:val="00A32A9F"/>
    <w:rsid w:val="00A40B11"/>
    <w:rsid w:val="00A4154A"/>
    <w:rsid w:val="00A6364E"/>
    <w:rsid w:val="00A71965"/>
    <w:rsid w:val="00A84495"/>
    <w:rsid w:val="00A96C4F"/>
    <w:rsid w:val="00AA6ED8"/>
    <w:rsid w:val="00AB3CCA"/>
    <w:rsid w:val="00AB69F6"/>
    <w:rsid w:val="00AC3CBF"/>
    <w:rsid w:val="00AE1D17"/>
    <w:rsid w:val="00AF5CDC"/>
    <w:rsid w:val="00B04A00"/>
    <w:rsid w:val="00B25FDC"/>
    <w:rsid w:val="00B3158C"/>
    <w:rsid w:val="00B45832"/>
    <w:rsid w:val="00B5150C"/>
    <w:rsid w:val="00B61745"/>
    <w:rsid w:val="00B87220"/>
    <w:rsid w:val="00B90C4C"/>
    <w:rsid w:val="00BB384A"/>
    <w:rsid w:val="00BB4B7F"/>
    <w:rsid w:val="00BB4E97"/>
    <w:rsid w:val="00BB583F"/>
    <w:rsid w:val="00BD5A99"/>
    <w:rsid w:val="00BD5A9C"/>
    <w:rsid w:val="00C034D0"/>
    <w:rsid w:val="00C06816"/>
    <w:rsid w:val="00C1114A"/>
    <w:rsid w:val="00C14E37"/>
    <w:rsid w:val="00C201BC"/>
    <w:rsid w:val="00C30E90"/>
    <w:rsid w:val="00C332E9"/>
    <w:rsid w:val="00C4274D"/>
    <w:rsid w:val="00C514E0"/>
    <w:rsid w:val="00C542F1"/>
    <w:rsid w:val="00C7572B"/>
    <w:rsid w:val="00C84B66"/>
    <w:rsid w:val="00C86515"/>
    <w:rsid w:val="00C87B61"/>
    <w:rsid w:val="00CC201D"/>
    <w:rsid w:val="00CC5DE0"/>
    <w:rsid w:val="00CE5882"/>
    <w:rsid w:val="00D173C4"/>
    <w:rsid w:val="00D354EE"/>
    <w:rsid w:val="00D37029"/>
    <w:rsid w:val="00D45512"/>
    <w:rsid w:val="00D467A8"/>
    <w:rsid w:val="00D62BFF"/>
    <w:rsid w:val="00D74385"/>
    <w:rsid w:val="00D77C04"/>
    <w:rsid w:val="00D8072E"/>
    <w:rsid w:val="00DC426E"/>
    <w:rsid w:val="00DD4588"/>
    <w:rsid w:val="00DE1009"/>
    <w:rsid w:val="00DE4089"/>
    <w:rsid w:val="00DF3F58"/>
    <w:rsid w:val="00E065A0"/>
    <w:rsid w:val="00E2253C"/>
    <w:rsid w:val="00E302E4"/>
    <w:rsid w:val="00E4292E"/>
    <w:rsid w:val="00E71A36"/>
    <w:rsid w:val="00E71AAA"/>
    <w:rsid w:val="00E908CE"/>
    <w:rsid w:val="00E91773"/>
    <w:rsid w:val="00EC1E12"/>
    <w:rsid w:val="00EC611D"/>
    <w:rsid w:val="00EC6455"/>
    <w:rsid w:val="00F10570"/>
    <w:rsid w:val="00F2163D"/>
    <w:rsid w:val="00F310BA"/>
    <w:rsid w:val="00F56E0C"/>
    <w:rsid w:val="00F60130"/>
    <w:rsid w:val="00F86ADE"/>
    <w:rsid w:val="00FA374C"/>
    <w:rsid w:val="00FB03BD"/>
    <w:rsid w:val="00FD585D"/>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D58F"/>
  <w15:chartTrackingRefBased/>
  <w15:docId w15:val="{F377F9D0-F63F-43C3-81D8-1401A62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38"/>
    <w:pPr>
      <w:spacing w:after="120" w:line="252" w:lineRule="auto"/>
    </w:pPr>
    <w:rPr>
      <w:rFonts w:ascii="Corbel" w:eastAsia="Times New Roman" w:hAnsi="Corbel" w:cs="Calibri"/>
      <w:color w:val="000000"/>
    </w:rPr>
  </w:style>
  <w:style w:type="paragraph" w:styleId="Heading1">
    <w:name w:val="heading 1"/>
    <w:basedOn w:val="Normal"/>
    <w:link w:val="Heading1Char"/>
    <w:uiPriority w:val="9"/>
    <w:qFormat/>
    <w:rsid w:val="00F10570"/>
    <w:pPr>
      <w:jc w:val="center"/>
      <w:outlineLvl w:val="0"/>
    </w:pPr>
    <w:rPr>
      <w:rFonts w:cs="Arial"/>
      <w:b/>
      <w:bCs/>
      <w:color w:val="595959" w:themeColor="text1" w:themeTint="A6"/>
      <w:sz w:val="36"/>
      <w:szCs w:val="28"/>
    </w:rPr>
  </w:style>
  <w:style w:type="paragraph" w:styleId="Heading2">
    <w:name w:val="heading 2"/>
    <w:basedOn w:val="Normal"/>
    <w:link w:val="Heading2Char"/>
    <w:uiPriority w:val="9"/>
    <w:qFormat/>
    <w:rsid w:val="00CE5882"/>
    <w:pPr>
      <w:spacing w:after="0" w:line="240" w:lineRule="auto"/>
      <w:ind w:left="29"/>
      <w:jc w:val="center"/>
      <w:outlineLvl w:val="1"/>
    </w:pPr>
    <w:rPr>
      <w:rFonts w:cs="Arial"/>
      <w:b/>
      <w:color w:val="000000" w:themeColor="text1"/>
      <w:sz w:val="32"/>
      <w:szCs w:val="28"/>
    </w:rPr>
  </w:style>
  <w:style w:type="paragraph" w:styleId="Heading3">
    <w:name w:val="heading 3"/>
    <w:basedOn w:val="Normal"/>
    <w:link w:val="Heading3Char"/>
    <w:uiPriority w:val="9"/>
    <w:qFormat/>
    <w:rsid w:val="00256321"/>
    <w:pPr>
      <w:pBdr>
        <w:top w:val="single" w:sz="4" w:space="12" w:color="auto"/>
        <w:left w:val="single" w:sz="4" w:space="6" w:color="auto"/>
        <w:bottom w:val="single" w:sz="4" w:space="12" w:color="auto"/>
        <w:right w:val="single" w:sz="4" w:space="6" w:color="auto"/>
      </w:pBdr>
      <w:spacing w:after="0"/>
      <w:ind w:left="144" w:right="144"/>
      <w:jc w:val="center"/>
      <w:outlineLvl w:val="2"/>
    </w:pPr>
    <w:rPr>
      <w:b/>
      <w:bCs/>
      <w:color w:val="1F4E79" w:themeColor="accent1" w:themeShade="80"/>
      <w:sz w:val="28"/>
      <w:szCs w:val="24"/>
    </w:rPr>
  </w:style>
  <w:style w:type="paragraph" w:styleId="Heading4">
    <w:name w:val="heading 4"/>
    <w:basedOn w:val="Normal"/>
    <w:link w:val="Heading4Char"/>
    <w:uiPriority w:val="9"/>
    <w:qFormat/>
    <w:rsid w:val="00704FE7"/>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7196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7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965"/>
  </w:style>
  <w:style w:type="paragraph" w:styleId="Footer">
    <w:name w:val="footer"/>
    <w:basedOn w:val="Normal"/>
    <w:link w:val="FooterChar"/>
    <w:uiPriority w:val="99"/>
    <w:unhideWhenUsed/>
    <w:rsid w:val="00A7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965"/>
  </w:style>
  <w:style w:type="character" w:customStyle="1" w:styleId="Heading1Char">
    <w:name w:val="Heading 1 Char"/>
    <w:basedOn w:val="DefaultParagraphFont"/>
    <w:link w:val="Heading1"/>
    <w:uiPriority w:val="9"/>
    <w:rsid w:val="00F10570"/>
    <w:rPr>
      <w:rFonts w:ascii="Corbel" w:eastAsia="Times New Roman" w:hAnsi="Corbel" w:cs="Arial"/>
      <w:b/>
      <w:bCs/>
      <w:color w:val="595959" w:themeColor="text1" w:themeTint="A6"/>
      <w:sz w:val="36"/>
      <w:szCs w:val="28"/>
    </w:rPr>
  </w:style>
  <w:style w:type="character" w:customStyle="1" w:styleId="Heading2Char">
    <w:name w:val="Heading 2 Char"/>
    <w:basedOn w:val="DefaultParagraphFont"/>
    <w:link w:val="Heading2"/>
    <w:uiPriority w:val="9"/>
    <w:rsid w:val="00CE5882"/>
    <w:rPr>
      <w:rFonts w:ascii="Corbel" w:eastAsia="Times New Roman" w:hAnsi="Corbel" w:cs="Arial"/>
      <w:b/>
      <w:color w:val="000000" w:themeColor="text1"/>
      <w:sz w:val="32"/>
      <w:szCs w:val="28"/>
    </w:rPr>
  </w:style>
  <w:style w:type="character" w:customStyle="1" w:styleId="Heading3Char">
    <w:name w:val="Heading 3 Char"/>
    <w:basedOn w:val="DefaultParagraphFont"/>
    <w:link w:val="Heading3"/>
    <w:uiPriority w:val="9"/>
    <w:rsid w:val="00256321"/>
    <w:rPr>
      <w:rFonts w:ascii="Corbel" w:eastAsia="Times New Roman" w:hAnsi="Corbel" w:cs="Calibri"/>
      <w:b/>
      <w:bCs/>
      <w:color w:val="1F4E79" w:themeColor="accent1" w:themeShade="80"/>
      <w:sz w:val="28"/>
      <w:szCs w:val="24"/>
    </w:rPr>
  </w:style>
  <w:style w:type="character" w:customStyle="1" w:styleId="Heading4Char">
    <w:name w:val="Heading 4 Char"/>
    <w:basedOn w:val="DefaultParagraphFont"/>
    <w:link w:val="Heading4"/>
    <w:uiPriority w:val="9"/>
    <w:rsid w:val="00704FE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45512"/>
    <w:rPr>
      <w:color w:val="0000FF"/>
      <w:u w:val="single"/>
    </w:rPr>
  </w:style>
  <w:style w:type="paragraph" w:styleId="Subtitle">
    <w:name w:val="Subtitle"/>
    <w:basedOn w:val="Normal"/>
    <w:next w:val="Normal"/>
    <w:link w:val="SubtitleChar"/>
    <w:uiPriority w:val="11"/>
    <w:qFormat/>
    <w:rsid w:val="00FF70DD"/>
    <w:pPr>
      <w:spacing w:before="400" w:line="240" w:lineRule="auto"/>
      <w:ind w:left="32"/>
      <w:jc w:val="center"/>
      <w:outlineLvl w:val="0"/>
    </w:pPr>
    <w:rPr>
      <w:rFonts w:cs="Arial"/>
      <w:color w:val="002060"/>
      <w:kern w:val="36"/>
      <w:sz w:val="26"/>
      <w:szCs w:val="28"/>
    </w:rPr>
  </w:style>
  <w:style w:type="character" w:customStyle="1" w:styleId="SubtitleChar">
    <w:name w:val="Subtitle Char"/>
    <w:basedOn w:val="DefaultParagraphFont"/>
    <w:link w:val="Subtitle"/>
    <w:uiPriority w:val="11"/>
    <w:rsid w:val="00FF70DD"/>
    <w:rPr>
      <w:rFonts w:ascii="Corbel" w:eastAsia="Times New Roman" w:hAnsi="Corbel" w:cs="Arial"/>
      <w:color w:val="002060"/>
      <w:kern w:val="36"/>
      <w:sz w:val="26"/>
      <w:szCs w:val="28"/>
    </w:rPr>
  </w:style>
  <w:style w:type="paragraph" w:customStyle="1" w:styleId="14BoldUnderline">
    <w:name w:val="14 Bold Underline"/>
    <w:basedOn w:val="Normal"/>
    <w:link w:val="14BoldUnderlineChar"/>
    <w:qFormat/>
    <w:rsid w:val="009A15BE"/>
    <w:pPr>
      <w:jc w:val="center"/>
    </w:pPr>
    <w:rPr>
      <w:b/>
      <w:bCs/>
      <w:caps/>
      <w:sz w:val="28"/>
      <w:u w:val="single"/>
    </w:rPr>
  </w:style>
  <w:style w:type="character" w:styleId="Strong">
    <w:name w:val="Strong"/>
    <w:basedOn w:val="DefaultParagraphFont"/>
    <w:uiPriority w:val="22"/>
    <w:qFormat/>
    <w:rsid w:val="00F86ADE"/>
    <w:rPr>
      <w:b/>
      <w:bCs/>
    </w:rPr>
  </w:style>
  <w:style w:type="character" w:customStyle="1" w:styleId="14BoldUnderlineChar">
    <w:name w:val="14 Bold Underline Char"/>
    <w:basedOn w:val="DefaultParagraphFont"/>
    <w:link w:val="14BoldUnderline"/>
    <w:rsid w:val="009A15BE"/>
    <w:rPr>
      <w:rFonts w:ascii="Corbel" w:eastAsia="Times New Roman" w:hAnsi="Corbel" w:cs="Calibri"/>
      <w:b/>
      <w:bCs/>
      <w:caps/>
      <w:color w:val="000000"/>
      <w:sz w:val="28"/>
      <w:u w:val="single"/>
    </w:rPr>
  </w:style>
  <w:style w:type="character" w:styleId="Emphasis">
    <w:name w:val="Emphasis"/>
    <w:basedOn w:val="DefaultParagraphFont"/>
    <w:uiPriority w:val="20"/>
    <w:qFormat/>
    <w:rsid w:val="00F86ADE"/>
    <w:rPr>
      <w:i/>
      <w:iCs/>
    </w:rPr>
  </w:style>
  <w:style w:type="paragraph" w:styleId="ListParagraph">
    <w:name w:val="List Paragraph"/>
    <w:basedOn w:val="Normal"/>
    <w:uiPriority w:val="34"/>
    <w:qFormat/>
    <w:rsid w:val="00F86ADE"/>
    <w:pPr>
      <w:ind w:left="288"/>
      <w:contextualSpacing/>
    </w:pPr>
  </w:style>
  <w:style w:type="character" w:styleId="UnresolvedMention">
    <w:name w:val="Unresolved Mention"/>
    <w:basedOn w:val="DefaultParagraphFont"/>
    <w:uiPriority w:val="99"/>
    <w:semiHidden/>
    <w:unhideWhenUsed/>
    <w:rsid w:val="00062394"/>
    <w:rPr>
      <w:color w:val="605E5C"/>
      <w:shd w:val="clear" w:color="auto" w:fill="E1DFDD"/>
    </w:rPr>
  </w:style>
  <w:style w:type="paragraph" w:styleId="TOC1">
    <w:name w:val="toc 1"/>
    <w:basedOn w:val="Normal"/>
    <w:next w:val="Normal"/>
    <w:autoRedefine/>
    <w:uiPriority w:val="39"/>
    <w:unhideWhenUsed/>
    <w:rsid w:val="00062394"/>
    <w:pPr>
      <w:spacing w:after="100"/>
    </w:pPr>
  </w:style>
  <w:style w:type="paragraph" w:styleId="TOC2">
    <w:name w:val="toc 2"/>
    <w:basedOn w:val="Normal"/>
    <w:next w:val="Normal"/>
    <w:autoRedefine/>
    <w:uiPriority w:val="39"/>
    <w:unhideWhenUsed/>
    <w:rsid w:val="00062394"/>
    <w:pPr>
      <w:spacing w:after="100"/>
      <w:ind w:left="220"/>
    </w:pPr>
  </w:style>
  <w:style w:type="paragraph" w:styleId="TOC3">
    <w:name w:val="toc 3"/>
    <w:basedOn w:val="Normal"/>
    <w:next w:val="Normal"/>
    <w:autoRedefine/>
    <w:uiPriority w:val="39"/>
    <w:unhideWhenUsed/>
    <w:rsid w:val="00062394"/>
    <w:pPr>
      <w:spacing w:after="100"/>
      <w:ind w:left="440"/>
    </w:pPr>
  </w:style>
  <w:style w:type="character" w:styleId="IntenseEmphasis">
    <w:name w:val="Intense Emphasis"/>
    <w:uiPriority w:val="21"/>
    <w:qFormat/>
    <w:rsid w:val="00736BB5"/>
    <w:rPr>
      <w:rFonts w:ascii="Corbel" w:hAnsi="Corbel"/>
      <w:b/>
      <w:color w:val="44546A" w:themeColor="text2"/>
      <w:spacing w:val="0"/>
      <w:w w:val="100"/>
      <w:sz w:val="26"/>
    </w:rPr>
  </w:style>
  <w:style w:type="table" w:styleId="TableGrid">
    <w:name w:val="Table Grid"/>
    <w:basedOn w:val="TableNormal"/>
    <w:uiPriority w:val="39"/>
    <w:rsid w:val="0052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Box">
    <w:name w:val="JustifyBox"/>
    <w:basedOn w:val="Normal"/>
    <w:qFormat/>
    <w:rsid w:val="00791A50"/>
    <w:pPr>
      <w:pBdr>
        <w:top w:val="single" w:sz="8" w:space="12" w:color="auto"/>
        <w:left w:val="single" w:sz="8" w:space="6" w:color="auto"/>
        <w:bottom w:val="single" w:sz="8" w:space="12" w:color="auto"/>
        <w:right w:val="single" w:sz="8" w:space="6" w:color="auto"/>
      </w:pBdr>
      <w:ind w:left="144" w:right="144"/>
      <w:jc w:val="both"/>
    </w:pPr>
  </w:style>
  <w:style w:type="paragraph" w:customStyle="1" w:styleId="NormalJustify">
    <w:name w:val="Normal Justify"/>
    <w:basedOn w:val="Normal"/>
    <w:link w:val="NormalJustifyChar"/>
    <w:qFormat/>
    <w:rsid w:val="007F51E2"/>
    <w:pPr>
      <w:jc w:val="both"/>
    </w:pPr>
  </w:style>
  <w:style w:type="paragraph" w:customStyle="1" w:styleId="SectionID">
    <w:name w:val="Section ID"/>
    <w:basedOn w:val="Normal"/>
    <w:link w:val="SectionIDChar"/>
    <w:qFormat/>
    <w:rsid w:val="00736BB5"/>
    <w:rPr>
      <w:b/>
      <w:color w:val="404040" w:themeColor="text1" w:themeTint="BF"/>
      <w:sz w:val="28"/>
    </w:rPr>
  </w:style>
  <w:style w:type="character" w:customStyle="1" w:styleId="NormalJustifyChar">
    <w:name w:val="Normal Justify Char"/>
    <w:basedOn w:val="DefaultParagraphFont"/>
    <w:link w:val="NormalJustify"/>
    <w:rsid w:val="007F51E2"/>
    <w:rPr>
      <w:rFonts w:ascii="Corbel" w:eastAsia="Times New Roman" w:hAnsi="Corbel" w:cs="Calibri"/>
      <w:color w:val="000000"/>
    </w:rPr>
  </w:style>
  <w:style w:type="paragraph" w:customStyle="1" w:styleId="LessonComponent-L1">
    <w:name w:val="Lesson Component-L1"/>
    <w:link w:val="LessonComponent-L1Char"/>
    <w:qFormat/>
    <w:rsid w:val="00E065A0"/>
    <w:pPr>
      <w:spacing w:before="240" w:after="40"/>
    </w:pPr>
    <w:rPr>
      <w:rFonts w:ascii="Corbel" w:eastAsia="Times New Roman" w:hAnsi="Corbel" w:cs="Times New Roman"/>
      <w:b/>
      <w:bCs/>
      <w:color w:val="377232"/>
      <w:sz w:val="26"/>
      <w:szCs w:val="24"/>
    </w:rPr>
  </w:style>
  <w:style w:type="character" w:customStyle="1" w:styleId="SectionIDChar">
    <w:name w:val="Section ID Char"/>
    <w:basedOn w:val="DefaultParagraphFont"/>
    <w:link w:val="SectionID"/>
    <w:rsid w:val="00736BB5"/>
    <w:rPr>
      <w:rFonts w:ascii="Corbel" w:eastAsia="Times New Roman" w:hAnsi="Corbel" w:cs="Calibri"/>
      <w:b/>
      <w:color w:val="404040" w:themeColor="text1" w:themeTint="BF"/>
      <w:sz w:val="28"/>
    </w:rPr>
  </w:style>
  <w:style w:type="character" w:customStyle="1" w:styleId="LessonComponent-L1Char">
    <w:name w:val="Lesson Component-L1 Char"/>
    <w:basedOn w:val="DefaultParagraphFont"/>
    <w:link w:val="LessonComponent-L1"/>
    <w:rsid w:val="00E065A0"/>
    <w:rPr>
      <w:rFonts w:ascii="Corbel" w:eastAsia="Times New Roman" w:hAnsi="Corbel" w:cs="Times New Roman"/>
      <w:b/>
      <w:bCs/>
      <w:color w:val="377232"/>
      <w:sz w:val="26"/>
      <w:szCs w:val="24"/>
    </w:rPr>
  </w:style>
  <w:style w:type="paragraph" w:customStyle="1" w:styleId="Heading1-L1">
    <w:name w:val="Heading1-L1"/>
    <w:basedOn w:val="Heading1"/>
    <w:link w:val="Heading1-L1Char"/>
    <w:qFormat/>
    <w:rsid w:val="00CE5882"/>
    <w:rPr>
      <w:color w:val="4CA146"/>
    </w:rPr>
  </w:style>
  <w:style w:type="paragraph" w:customStyle="1" w:styleId="Heading1-L2">
    <w:name w:val="Heading 1-L2"/>
    <w:basedOn w:val="Heading1"/>
    <w:link w:val="Heading1-L2Char"/>
    <w:qFormat/>
    <w:rsid w:val="00E71A36"/>
    <w:rPr>
      <w:color w:val="E5233D"/>
    </w:rPr>
  </w:style>
  <w:style w:type="character" w:customStyle="1" w:styleId="Heading1-L1Char">
    <w:name w:val="Heading1-L1 Char"/>
    <w:basedOn w:val="Heading1Char"/>
    <w:link w:val="Heading1-L1"/>
    <w:rsid w:val="00CE5882"/>
    <w:rPr>
      <w:rFonts w:ascii="Corbel" w:eastAsia="Times New Roman" w:hAnsi="Corbel" w:cs="Arial"/>
      <w:b/>
      <w:bCs/>
      <w:color w:val="4CA146"/>
      <w:sz w:val="36"/>
      <w:szCs w:val="28"/>
    </w:rPr>
  </w:style>
  <w:style w:type="paragraph" w:customStyle="1" w:styleId="LessonComponent-L2">
    <w:name w:val="Lesson Component-L2"/>
    <w:basedOn w:val="NormalWeb"/>
    <w:link w:val="LessonComponent-L2Char"/>
    <w:qFormat/>
    <w:rsid w:val="00E065A0"/>
    <w:pPr>
      <w:spacing w:before="240" w:beforeAutospacing="0" w:after="40" w:afterAutospacing="0"/>
    </w:pPr>
    <w:rPr>
      <w:rFonts w:ascii="Corbel" w:hAnsi="Corbel"/>
      <w:b/>
      <w:color w:val="C00000"/>
      <w:sz w:val="26"/>
    </w:rPr>
  </w:style>
  <w:style w:type="character" w:customStyle="1" w:styleId="Heading1-L2Char">
    <w:name w:val="Heading 1-L2 Char"/>
    <w:basedOn w:val="Heading1Char"/>
    <w:link w:val="Heading1-L2"/>
    <w:rsid w:val="00E71A36"/>
    <w:rPr>
      <w:rFonts w:ascii="Corbel" w:eastAsia="Times New Roman" w:hAnsi="Corbel" w:cs="Arial"/>
      <w:b/>
      <w:bCs/>
      <w:color w:val="E5233D"/>
      <w:sz w:val="36"/>
      <w:szCs w:val="28"/>
    </w:rPr>
  </w:style>
  <w:style w:type="paragraph" w:customStyle="1" w:styleId="Heading1-L3">
    <w:name w:val="Heading 1-L3"/>
    <w:basedOn w:val="Heading1-L2"/>
    <w:link w:val="Heading1-L3Char"/>
    <w:qFormat/>
    <w:rsid w:val="00CE5882"/>
    <w:rPr>
      <w:color w:val="F26A2E"/>
    </w:rPr>
  </w:style>
  <w:style w:type="character" w:customStyle="1" w:styleId="NormalWebChar">
    <w:name w:val="Normal (Web) Char"/>
    <w:basedOn w:val="DefaultParagraphFont"/>
    <w:link w:val="NormalWeb"/>
    <w:uiPriority w:val="99"/>
    <w:rsid w:val="009275AF"/>
    <w:rPr>
      <w:rFonts w:ascii="Times New Roman" w:eastAsia="Times New Roman" w:hAnsi="Times New Roman" w:cs="Times New Roman"/>
      <w:color w:val="000000"/>
      <w:sz w:val="24"/>
      <w:szCs w:val="24"/>
    </w:rPr>
  </w:style>
  <w:style w:type="character" w:customStyle="1" w:styleId="LessonComponent-L2Char">
    <w:name w:val="Lesson Component-L2 Char"/>
    <w:basedOn w:val="NormalWebChar"/>
    <w:link w:val="LessonComponent-L2"/>
    <w:rsid w:val="00E065A0"/>
    <w:rPr>
      <w:rFonts w:ascii="Corbel" w:eastAsia="Times New Roman" w:hAnsi="Corbel" w:cs="Times New Roman"/>
      <w:b/>
      <w:color w:val="C00000"/>
      <w:sz w:val="26"/>
      <w:szCs w:val="24"/>
    </w:rPr>
  </w:style>
  <w:style w:type="paragraph" w:customStyle="1" w:styleId="LessonComponent-L3">
    <w:name w:val="Lesson Component-L3"/>
    <w:basedOn w:val="LessonComponent-L2"/>
    <w:link w:val="LessonComponent-L3Char"/>
    <w:qFormat/>
    <w:rsid w:val="00E065A0"/>
    <w:rPr>
      <w:color w:val="833C0B" w:themeColor="accent2" w:themeShade="80"/>
    </w:rPr>
  </w:style>
  <w:style w:type="character" w:customStyle="1" w:styleId="Heading1-L3Char">
    <w:name w:val="Heading 1-L3 Char"/>
    <w:basedOn w:val="Heading1-L2Char"/>
    <w:link w:val="Heading1-L3"/>
    <w:rsid w:val="00CE5882"/>
    <w:rPr>
      <w:rFonts w:ascii="Corbel" w:eastAsia="Times New Roman" w:hAnsi="Corbel" w:cs="Arial"/>
      <w:b/>
      <w:bCs/>
      <w:color w:val="F26A2E"/>
      <w:sz w:val="36"/>
      <w:szCs w:val="28"/>
    </w:rPr>
  </w:style>
  <w:style w:type="paragraph" w:customStyle="1" w:styleId="Heading1-L5">
    <w:name w:val="Heading 1-L5"/>
    <w:basedOn w:val="Heading1-L1"/>
    <w:link w:val="Heading1-L5Char"/>
    <w:qFormat/>
    <w:rsid w:val="006B6F2D"/>
    <w:rPr>
      <w:color w:val="4472C4" w:themeColor="accent5"/>
    </w:rPr>
  </w:style>
  <w:style w:type="character" w:customStyle="1" w:styleId="LessonComponent-L3Char">
    <w:name w:val="Lesson Component-L3 Char"/>
    <w:basedOn w:val="LessonComponent-L2Char"/>
    <w:link w:val="LessonComponent-L3"/>
    <w:rsid w:val="00E065A0"/>
    <w:rPr>
      <w:rFonts w:ascii="Corbel" w:eastAsia="Times New Roman" w:hAnsi="Corbel" w:cs="Times New Roman"/>
      <w:b/>
      <w:color w:val="833C0B" w:themeColor="accent2" w:themeShade="80"/>
      <w:sz w:val="26"/>
      <w:szCs w:val="24"/>
    </w:rPr>
  </w:style>
  <w:style w:type="paragraph" w:customStyle="1" w:styleId="LessonComponent-L5">
    <w:name w:val="Lesson Component-L5"/>
    <w:basedOn w:val="LessonComponent-L3"/>
    <w:link w:val="LessonComponent-L5Char"/>
    <w:qFormat/>
    <w:rsid w:val="00E065A0"/>
    <w:rPr>
      <w:color w:val="2F5496" w:themeColor="accent5" w:themeShade="BF"/>
    </w:rPr>
  </w:style>
  <w:style w:type="character" w:customStyle="1" w:styleId="Heading1-L5Char">
    <w:name w:val="Heading 1-L5 Char"/>
    <w:basedOn w:val="Heading1-L1Char"/>
    <w:link w:val="Heading1-L5"/>
    <w:rsid w:val="006B6F2D"/>
    <w:rPr>
      <w:rFonts w:ascii="Corbel" w:eastAsia="Times New Roman" w:hAnsi="Corbel" w:cs="Arial"/>
      <w:b/>
      <w:bCs/>
      <w:color w:val="4472C4" w:themeColor="accent5"/>
      <w:sz w:val="36"/>
      <w:szCs w:val="28"/>
    </w:rPr>
  </w:style>
  <w:style w:type="character" w:customStyle="1" w:styleId="LessonComponent-L5Char">
    <w:name w:val="Lesson Component-L5 Char"/>
    <w:basedOn w:val="LessonComponent-L3Char"/>
    <w:link w:val="LessonComponent-L5"/>
    <w:rsid w:val="00E065A0"/>
    <w:rPr>
      <w:rFonts w:ascii="Corbel" w:eastAsia="Times New Roman" w:hAnsi="Corbel" w:cs="Times New Roman"/>
      <w:b/>
      <w:color w:val="2F5496" w:themeColor="accent5" w:themeShade="BF"/>
      <w:sz w:val="26"/>
      <w:szCs w:val="24"/>
    </w:rPr>
  </w:style>
  <w:style w:type="paragraph" w:customStyle="1" w:styleId="Heading1-L6">
    <w:name w:val="Heading1-L6"/>
    <w:basedOn w:val="Heading1-L1"/>
    <w:link w:val="Heading1-L6Char"/>
    <w:qFormat/>
    <w:rsid w:val="00CE5882"/>
    <w:rPr>
      <w:color w:val="E01483"/>
    </w:rPr>
  </w:style>
  <w:style w:type="paragraph" w:customStyle="1" w:styleId="LessonComponent-L6">
    <w:name w:val="Lesson Component-L6"/>
    <w:basedOn w:val="LessonComponent-L2"/>
    <w:link w:val="LessonComponent-L6Char"/>
    <w:qFormat/>
    <w:rsid w:val="00E065A0"/>
    <w:rPr>
      <w:color w:val="E01483"/>
    </w:rPr>
  </w:style>
  <w:style w:type="character" w:customStyle="1" w:styleId="Heading1-L6Char">
    <w:name w:val="Heading1-L6 Char"/>
    <w:basedOn w:val="DefaultParagraphFont"/>
    <w:link w:val="Heading1-L6"/>
    <w:rsid w:val="00CE5882"/>
    <w:rPr>
      <w:rFonts w:ascii="Corbel" w:eastAsia="Times New Roman" w:hAnsi="Corbel" w:cs="Arial"/>
      <w:b/>
      <w:bCs/>
      <w:color w:val="E01483"/>
      <w:sz w:val="36"/>
      <w:szCs w:val="28"/>
    </w:rPr>
  </w:style>
  <w:style w:type="paragraph" w:styleId="NoSpacing">
    <w:name w:val="No Spacing"/>
    <w:uiPriority w:val="1"/>
    <w:qFormat/>
    <w:rsid w:val="00C034D0"/>
    <w:pPr>
      <w:spacing w:after="0" w:line="240" w:lineRule="auto"/>
    </w:pPr>
    <w:rPr>
      <w:rFonts w:ascii="Corbel" w:eastAsia="Times New Roman" w:hAnsi="Corbel" w:cs="Calibri"/>
      <w:color w:val="000000"/>
    </w:rPr>
  </w:style>
  <w:style w:type="character" w:customStyle="1" w:styleId="LessonComponent-L6Char">
    <w:name w:val="Lesson Component-L6 Char"/>
    <w:basedOn w:val="LessonComponent-L2Char"/>
    <w:link w:val="LessonComponent-L6"/>
    <w:rsid w:val="00E065A0"/>
    <w:rPr>
      <w:rFonts w:ascii="Corbel" w:eastAsia="Times New Roman" w:hAnsi="Corbel" w:cs="Times New Roman"/>
      <w:b/>
      <w:color w:val="E01483"/>
      <w:sz w:val="26"/>
      <w:szCs w:val="24"/>
    </w:rPr>
  </w:style>
  <w:style w:type="paragraph" w:customStyle="1" w:styleId="Steps">
    <w:name w:val="Steps"/>
    <w:basedOn w:val="Normal"/>
    <w:link w:val="StepsChar"/>
    <w:qFormat/>
    <w:rsid w:val="00113462"/>
    <w:pPr>
      <w:spacing w:before="360" w:after="40"/>
    </w:pPr>
    <w:rPr>
      <w:b/>
      <w:color w:val="1F4E79" w:themeColor="accent1" w:themeShade="80"/>
      <w:sz w:val="24"/>
    </w:rPr>
  </w:style>
  <w:style w:type="character" w:styleId="FollowedHyperlink">
    <w:name w:val="FollowedHyperlink"/>
    <w:basedOn w:val="DefaultParagraphFont"/>
    <w:uiPriority w:val="99"/>
    <w:semiHidden/>
    <w:unhideWhenUsed/>
    <w:rsid w:val="00A10C38"/>
    <w:rPr>
      <w:color w:val="954F72" w:themeColor="followedHyperlink"/>
      <w:u w:val="single"/>
    </w:rPr>
  </w:style>
  <w:style w:type="character" w:customStyle="1" w:styleId="StepsChar">
    <w:name w:val="Steps Char"/>
    <w:basedOn w:val="DefaultParagraphFont"/>
    <w:link w:val="Steps"/>
    <w:rsid w:val="00113462"/>
    <w:rPr>
      <w:rFonts w:ascii="Corbel" w:eastAsia="Times New Roman" w:hAnsi="Corbel" w:cs="Calibri"/>
      <w:b/>
      <w:color w:val="1F4E79"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739">
      <w:bodyDiv w:val="1"/>
      <w:marLeft w:val="0"/>
      <w:marRight w:val="0"/>
      <w:marTop w:val="0"/>
      <w:marBottom w:val="0"/>
      <w:divBdr>
        <w:top w:val="none" w:sz="0" w:space="0" w:color="auto"/>
        <w:left w:val="none" w:sz="0" w:space="0" w:color="auto"/>
        <w:bottom w:val="none" w:sz="0" w:space="0" w:color="auto"/>
        <w:right w:val="none" w:sz="0" w:space="0" w:color="auto"/>
      </w:divBdr>
      <w:divsChild>
        <w:div w:id="554199150">
          <w:marLeft w:val="33"/>
          <w:marRight w:val="0"/>
          <w:marTop w:val="0"/>
          <w:marBottom w:val="0"/>
          <w:divBdr>
            <w:top w:val="none" w:sz="0" w:space="0" w:color="auto"/>
            <w:left w:val="none" w:sz="0" w:space="0" w:color="auto"/>
            <w:bottom w:val="none" w:sz="0" w:space="0" w:color="auto"/>
            <w:right w:val="none" w:sz="0" w:space="0" w:color="auto"/>
          </w:divBdr>
        </w:div>
        <w:div w:id="42608052">
          <w:marLeft w:val="63"/>
          <w:marRight w:val="0"/>
          <w:marTop w:val="0"/>
          <w:marBottom w:val="0"/>
          <w:divBdr>
            <w:top w:val="none" w:sz="0" w:space="0" w:color="auto"/>
            <w:left w:val="none" w:sz="0" w:space="0" w:color="auto"/>
            <w:bottom w:val="none" w:sz="0" w:space="0" w:color="auto"/>
            <w:right w:val="none" w:sz="0" w:space="0" w:color="auto"/>
          </w:divBdr>
        </w:div>
      </w:divsChild>
    </w:div>
    <w:div w:id="123622845">
      <w:bodyDiv w:val="1"/>
      <w:marLeft w:val="0"/>
      <w:marRight w:val="0"/>
      <w:marTop w:val="0"/>
      <w:marBottom w:val="0"/>
      <w:divBdr>
        <w:top w:val="none" w:sz="0" w:space="0" w:color="auto"/>
        <w:left w:val="none" w:sz="0" w:space="0" w:color="auto"/>
        <w:bottom w:val="none" w:sz="0" w:space="0" w:color="auto"/>
        <w:right w:val="none" w:sz="0" w:space="0" w:color="auto"/>
      </w:divBdr>
    </w:div>
    <w:div w:id="186337879">
      <w:bodyDiv w:val="1"/>
      <w:marLeft w:val="0"/>
      <w:marRight w:val="0"/>
      <w:marTop w:val="0"/>
      <w:marBottom w:val="0"/>
      <w:divBdr>
        <w:top w:val="none" w:sz="0" w:space="0" w:color="auto"/>
        <w:left w:val="none" w:sz="0" w:space="0" w:color="auto"/>
        <w:bottom w:val="none" w:sz="0" w:space="0" w:color="auto"/>
        <w:right w:val="none" w:sz="0" w:space="0" w:color="auto"/>
      </w:divBdr>
      <w:divsChild>
        <w:div w:id="297616906">
          <w:marLeft w:val="-34"/>
          <w:marRight w:val="0"/>
          <w:marTop w:val="0"/>
          <w:marBottom w:val="0"/>
          <w:divBdr>
            <w:top w:val="none" w:sz="0" w:space="0" w:color="auto"/>
            <w:left w:val="none" w:sz="0" w:space="0" w:color="auto"/>
            <w:bottom w:val="none" w:sz="0" w:space="0" w:color="auto"/>
            <w:right w:val="none" w:sz="0" w:space="0" w:color="auto"/>
          </w:divBdr>
        </w:div>
        <w:div w:id="675887652">
          <w:marLeft w:val="-7"/>
          <w:marRight w:val="0"/>
          <w:marTop w:val="0"/>
          <w:marBottom w:val="0"/>
          <w:divBdr>
            <w:top w:val="none" w:sz="0" w:space="0" w:color="auto"/>
            <w:left w:val="none" w:sz="0" w:space="0" w:color="auto"/>
            <w:bottom w:val="none" w:sz="0" w:space="0" w:color="auto"/>
            <w:right w:val="none" w:sz="0" w:space="0" w:color="auto"/>
          </w:divBdr>
        </w:div>
      </w:divsChild>
    </w:div>
    <w:div w:id="356738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3928">
          <w:marLeft w:val="-19"/>
          <w:marRight w:val="0"/>
          <w:marTop w:val="0"/>
          <w:marBottom w:val="0"/>
          <w:divBdr>
            <w:top w:val="none" w:sz="0" w:space="0" w:color="auto"/>
            <w:left w:val="none" w:sz="0" w:space="0" w:color="auto"/>
            <w:bottom w:val="none" w:sz="0" w:space="0" w:color="auto"/>
            <w:right w:val="none" w:sz="0" w:space="0" w:color="auto"/>
          </w:divBdr>
        </w:div>
        <w:div w:id="1961300806">
          <w:marLeft w:val="-7"/>
          <w:marRight w:val="0"/>
          <w:marTop w:val="0"/>
          <w:marBottom w:val="0"/>
          <w:divBdr>
            <w:top w:val="none" w:sz="0" w:space="0" w:color="auto"/>
            <w:left w:val="none" w:sz="0" w:space="0" w:color="auto"/>
            <w:bottom w:val="none" w:sz="0" w:space="0" w:color="auto"/>
            <w:right w:val="none" w:sz="0" w:space="0" w:color="auto"/>
          </w:divBdr>
        </w:div>
        <w:div w:id="1262303226">
          <w:marLeft w:val="33"/>
          <w:marRight w:val="0"/>
          <w:marTop w:val="0"/>
          <w:marBottom w:val="0"/>
          <w:divBdr>
            <w:top w:val="none" w:sz="0" w:space="0" w:color="auto"/>
            <w:left w:val="none" w:sz="0" w:space="0" w:color="auto"/>
            <w:bottom w:val="none" w:sz="0" w:space="0" w:color="auto"/>
            <w:right w:val="none" w:sz="0" w:space="0" w:color="auto"/>
          </w:divBdr>
        </w:div>
        <w:div w:id="23404004">
          <w:marLeft w:val="63"/>
          <w:marRight w:val="0"/>
          <w:marTop w:val="0"/>
          <w:marBottom w:val="0"/>
          <w:divBdr>
            <w:top w:val="none" w:sz="0" w:space="0" w:color="auto"/>
            <w:left w:val="none" w:sz="0" w:space="0" w:color="auto"/>
            <w:bottom w:val="none" w:sz="0" w:space="0" w:color="auto"/>
            <w:right w:val="none" w:sz="0" w:space="0" w:color="auto"/>
          </w:divBdr>
        </w:div>
        <w:div w:id="958148148">
          <w:marLeft w:val="49"/>
          <w:marRight w:val="0"/>
          <w:marTop w:val="0"/>
          <w:marBottom w:val="0"/>
          <w:divBdr>
            <w:top w:val="none" w:sz="0" w:space="0" w:color="auto"/>
            <w:left w:val="none" w:sz="0" w:space="0" w:color="auto"/>
            <w:bottom w:val="none" w:sz="0" w:space="0" w:color="auto"/>
            <w:right w:val="none" w:sz="0" w:space="0" w:color="auto"/>
          </w:divBdr>
        </w:div>
        <w:div w:id="1849297077">
          <w:marLeft w:val="79"/>
          <w:marRight w:val="0"/>
          <w:marTop w:val="0"/>
          <w:marBottom w:val="0"/>
          <w:divBdr>
            <w:top w:val="none" w:sz="0" w:space="0" w:color="auto"/>
            <w:left w:val="none" w:sz="0" w:space="0" w:color="auto"/>
            <w:bottom w:val="none" w:sz="0" w:space="0" w:color="auto"/>
            <w:right w:val="none" w:sz="0" w:space="0" w:color="auto"/>
          </w:divBdr>
        </w:div>
        <w:div w:id="573705071">
          <w:marLeft w:val="-41"/>
          <w:marRight w:val="0"/>
          <w:marTop w:val="0"/>
          <w:marBottom w:val="0"/>
          <w:divBdr>
            <w:top w:val="none" w:sz="0" w:space="0" w:color="auto"/>
            <w:left w:val="none" w:sz="0" w:space="0" w:color="auto"/>
            <w:bottom w:val="none" w:sz="0" w:space="0" w:color="auto"/>
            <w:right w:val="none" w:sz="0" w:space="0" w:color="auto"/>
          </w:divBdr>
        </w:div>
        <w:div w:id="305204242">
          <w:marLeft w:val="-41"/>
          <w:marRight w:val="0"/>
          <w:marTop w:val="0"/>
          <w:marBottom w:val="0"/>
          <w:divBdr>
            <w:top w:val="none" w:sz="0" w:space="0" w:color="auto"/>
            <w:left w:val="none" w:sz="0" w:space="0" w:color="auto"/>
            <w:bottom w:val="none" w:sz="0" w:space="0" w:color="auto"/>
            <w:right w:val="none" w:sz="0" w:space="0" w:color="auto"/>
          </w:divBdr>
        </w:div>
        <w:div w:id="1275986081">
          <w:marLeft w:val="-11"/>
          <w:marRight w:val="0"/>
          <w:marTop w:val="0"/>
          <w:marBottom w:val="0"/>
          <w:divBdr>
            <w:top w:val="none" w:sz="0" w:space="0" w:color="auto"/>
            <w:left w:val="none" w:sz="0" w:space="0" w:color="auto"/>
            <w:bottom w:val="none" w:sz="0" w:space="0" w:color="auto"/>
            <w:right w:val="none" w:sz="0" w:space="0" w:color="auto"/>
          </w:divBdr>
        </w:div>
        <w:div w:id="975531839">
          <w:marLeft w:val="34"/>
          <w:marRight w:val="0"/>
          <w:marTop w:val="0"/>
          <w:marBottom w:val="0"/>
          <w:divBdr>
            <w:top w:val="none" w:sz="0" w:space="0" w:color="auto"/>
            <w:left w:val="none" w:sz="0" w:space="0" w:color="auto"/>
            <w:bottom w:val="none" w:sz="0" w:space="0" w:color="auto"/>
            <w:right w:val="none" w:sz="0" w:space="0" w:color="auto"/>
          </w:divBdr>
        </w:div>
        <w:div w:id="220096613">
          <w:marLeft w:val="-11"/>
          <w:marRight w:val="0"/>
          <w:marTop w:val="0"/>
          <w:marBottom w:val="0"/>
          <w:divBdr>
            <w:top w:val="none" w:sz="0" w:space="0" w:color="auto"/>
            <w:left w:val="none" w:sz="0" w:space="0" w:color="auto"/>
            <w:bottom w:val="none" w:sz="0" w:space="0" w:color="auto"/>
            <w:right w:val="none" w:sz="0" w:space="0" w:color="auto"/>
          </w:divBdr>
        </w:div>
        <w:div w:id="1789009606">
          <w:marLeft w:val="-551"/>
          <w:marRight w:val="0"/>
          <w:marTop w:val="0"/>
          <w:marBottom w:val="0"/>
          <w:divBdr>
            <w:top w:val="none" w:sz="0" w:space="0" w:color="auto"/>
            <w:left w:val="none" w:sz="0" w:space="0" w:color="auto"/>
            <w:bottom w:val="none" w:sz="0" w:space="0" w:color="auto"/>
            <w:right w:val="none" w:sz="0" w:space="0" w:color="auto"/>
          </w:divBdr>
        </w:div>
        <w:div w:id="354814128">
          <w:marLeft w:val="-551"/>
          <w:marRight w:val="0"/>
          <w:marTop w:val="0"/>
          <w:marBottom w:val="0"/>
          <w:divBdr>
            <w:top w:val="none" w:sz="0" w:space="0" w:color="auto"/>
            <w:left w:val="none" w:sz="0" w:space="0" w:color="auto"/>
            <w:bottom w:val="none" w:sz="0" w:space="0" w:color="auto"/>
            <w:right w:val="none" w:sz="0" w:space="0" w:color="auto"/>
          </w:divBdr>
        </w:div>
        <w:div w:id="541596562">
          <w:marLeft w:val="-551"/>
          <w:marRight w:val="0"/>
          <w:marTop w:val="0"/>
          <w:marBottom w:val="0"/>
          <w:divBdr>
            <w:top w:val="none" w:sz="0" w:space="0" w:color="auto"/>
            <w:left w:val="none" w:sz="0" w:space="0" w:color="auto"/>
            <w:bottom w:val="none" w:sz="0" w:space="0" w:color="auto"/>
            <w:right w:val="none" w:sz="0" w:space="0" w:color="auto"/>
          </w:divBdr>
        </w:div>
        <w:div w:id="1744838580">
          <w:marLeft w:val="-19"/>
          <w:marRight w:val="0"/>
          <w:marTop w:val="0"/>
          <w:marBottom w:val="0"/>
          <w:divBdr>
            <w:top w:val="none" w:sz="0" w:space="0" w:color="auto"/>
            <w:left w:val="none" w:sz="0" w:space="0" w:color="auto"/>
            <w:bottom w:val="none" w:sz="0" w:space="0" w:color="auto"/>
            <w:right w:val="none" w:sz="0" w:space="0" w:color="auto"/>
          </w:divBdr>
        </w:div>
        <w:div w:id="1084186756">
          <w:marLeft w:val="-7"/>
          <w:marRight w:val="0"/>
          <w:marTop w:val="0"/>
          <w:marBottom w:val="0"/>
          <w:divBdr>
            <w:top w:val="none" w:sz="0" w:space="0" w:color="auto"/>
            <w:left w:val="none" w:sz="0" w:space="0" w:color="auto"/>
            <w:bottom w:val="none" w:sz="0" w:space="0" w:color="auto"/>
            <w:right w:val="none" w:sz="0" w:space="0" w:color="auto"/>
          </w:divBdr>
        </w:div>
        <w:div w:id="986012565">
          <w:marLeft w:val="33"/>
          <w:marRight w:val="0"/>
          <w:marTop w:val="0"/>
          <w:marBottom w:val="0"/>
          <w:divBdr>
            <w:top w:val="none" w:sz="0" w:space="0" w:color="auto"/>
            <w:left w:val="none" w:sz="0" w:space="0" w:color="auto"/>
            <w:bottom w:val="none" w:sz="0" w:space="0" w:color="auto"/>
            <w:right w:val="none" w:sz="0" w:space="0" w:color="auto"/>
          </w:divBdr>
        </w:div>
        <w:div w:id="805706352">
          <w:marLeft w:val="63"/>
          <w:marRight w:val="0"/>
          <w:marTop w:val="0"/>
          <w:marBottom w:val="0"/>
          <w:divBdr>
            <w:top w:val="none" w:sz="0" w:space="0" w:color="auto"/>
            <w:left w:val="none" w:sz="0" w:space="0" w:color="auto"/>
            <w:bottom w:val="none" w:sz="0" w:space="0" w:color="auto"/>
            <w:right w:val="none" w:sz="0" w:space="0" w:color="auto"/>
          </w:divBdr>
        </w:div>
        <w:div w:id="782699504">
          <w:marLeft w:val="49"/>
          <w:marRight w:val="0"/>
          <w:marTop w:val="0"/>
          <w:marBottom w:val="0"/>
          <w:divBdr>
            <w:top w:val="none" w:sz="0" w:space="0" w:color="auto"/>
            <w:left w:val="none" w:sz="0" w:space="0" w:color="auto"/>
            <w:bottom w:val="none" w:sz="0" w:space="0" w:color="auto"/>
            <w:right w:val="none" w:sz="0" w:space="0" w:color="auto"/>
          </w:divBdr>
        </w:div>
        <w:div w:id="2128768426">
          <w:marLeft w:val="79"/>
          <w:marRight w:val="0"/>
          <w:marTop w:val="0"/>
          <w:marBottom w:val="0"/>
          <w:divBdr>
            <w:top w:val="none" w:sz="0" w:space="0" w:color="auto"/>
            <w:left w:val="none" w:sz="0" w:space="0" w:color="auto"/>
            <w:bottom w:val="none" w:sz="0" w:space="0" w:color="auto"/>
            <w:right w:val="none" w:sz="0" w:space="0" w:color="auto"/>
          </w:divBdr>
        </w:div>
        <w:div w:id="829977573">
          <w:marLeft w:val="-41"/>
          <w:marRight w:val="0"/>
          <w:marTop w:val="0"/>
          <w:marBottom w:val="0"/>
          <w:divBdr>
            <w:top w:val="none" w:sz="0" w:space="0" w:color="auto"/>
            <w:left w:val="none" w:sz="0" w:space="0" w:color="auto"/>
            <w:bottom w:val="none" w:sz="0" w:space="0" w:color="auto"/>
            <w:right w:val="none" w:sz="0" w:space="0" w:color="auto"/>
          </w:divBdr>
        </w:div>
        <w:div w:id="1558861480">
          <w:marLeft w:val="-41"/>
          <w:marRight w:val="0"/>
          <w:marTop w:val="0"/>
          <w:marBottom w:val="0"/>
          <w:divBdr>
            <w:top w:val="none" w:sz="0" w:space="0" w:color="auto"/>
            <w:left w:val="none" w:sz="0" w:space="0" w:color="auto"/>
            <w:bottom w:val="none" w:sz="0" w:space="0" w:color="auto"/>
            <w:right w:val="none" w:sz="0" w:space="0" w:color="auto"/>
          </w:divBdr>
        </w:div>
        <w:div w:id="1716927464">
          <w:marLeft w:val="-11"/>
          <w:marRight w:val="0"/>
          <w:marTop w:val="0"/>
          <w:marBottom w:val="0"/>
          <w:divBdr>
            <w:top w:val="none" w:sz="0" w:space="0" w:color="auto"/>
            <w:left w:val="none" w:sz="0" w:space="0" w:color="auto"/>
            <w:bottom w:val="none" w:sz="0" w:space="0" w:color="auto"/>
            <w:right w:val="none" w:sz="0" w:space="0" w:color="auto"/>
          </w:divBdr>
        </w:div>
        <w:div w:id="1199463882">
          <w:marLeft w:val="34"/>
          <w:marRight w:val="0"/>
          <w:marTop w:val="0"/>
          <w:marBottom w:val="0"/>
          <w:divBdr>
            <w:top w:val="none" w:sz="0" w:space="0" w:color="auto"/>
            <w:left w:val="none" w:sz="0" w:space="0" w:color="auto"/>
            <w:bottom w:val="none" w:sz="0" w:space="0" w:color="auto"/>
            <w:right w:val="none" w:sz="0" w:space="0" w:color="auto"/>
          </w:divBdr>
        </w:div>
        <w:div w:id="837424850">
          <w:marLeft w:val="-11"/>
          <w:marRight w:val="0"/>
          <w:marTop w:val="0"/>
          <w:marBottom w:val="0"/>
          <w:divBdr>
            <w:top w:val="none" w:sz="0" w:space="0" w:color="auto"/>
            <w:left w:val="none" w:sz="0" w:space="0" w:color="auto"/>
            <w:bottom w:val="none" w:sz="0" w:space="0" w:color="auto"/>
            <w:right w:val="none" w:sz="0" w:space="0" w:color="auto"/>
          </w:divBdr>
        </w:div>
        <w:div w:id="1917202052">
          <w:marLeft w:val="-551"/>
          <w:marRight w:val="0"/>
          <w:marTop w:val="0"/>
          <w:marBottom w:val="0"/>
          <w:divBdr>
            <w:top w:val="none" w:sz="0" w:space="0" w:color="auto"/>
            <w:left w:val="none" w:sz="0" w:space="0" w:color="auto"/>
            <w:bottom w:val="none" w:sz="0" w:space="0" w:color="auto"/>
            <w:right w:val="none" w:sz="0" w:space="0" w:color="auto"/>
          </w:divBdr>
        </w:div>
        <w:div w:id="1626042174">
          <w:marLeft w:val="-551"/>
          <w:marRight w:val="0"/>
          <w:marTop w:val="0"/>
          <w:marBottom w:val="0"/>
          <w:divBdr>
            <w:top w:val="none" w:sz="0" w:space="0" w:color="auto"/>
            <w:left w:val="none" w:sz="0" w:space="0" w:color="auto"/>
            <w:bottom w:val="none" w:sz="0" w:space="0" w:color="auto"/>
            <w:right w:val="none" w:sz="0" w:space="0" w:color="auto"/>
          </w:divBdr>
        </w:div>
        <w:div w:id="1383677592">
          <w:marLeft w:val="-551"/>
          <w:marRight w:val="0"/>
          <w:marTop w:val="0"/>
          <w:marBottom w:val="0"/>
          <w:divBdr>
            <w:top w:val="none" w:sz="0" w:space="0" w:color="auto"/>
            <w:left w:val="none" w:sz="0" w:space="0" w:color="auto"/>
            <w:bottom w:val="none" w:sz="0" w:space="0" w:color="auto"/>
            <w:right w:val="none" w:sz="0" w:space="0" w:color="auto"/>
          </w:divBdr>
        </w:div>
        <w:div w:id="1212376623">
          <w:marLeft w:val="-19"/>
          <w:marRight w:val="0"/>
          <w:marTop w:val="0"/>
          <w:marBottom w:val="0"/>
          <w:divBdr>
            <w:top w:val="none" w:sz="0" w:space="0" w:color="auto"/>
            <w:left w:val="none" w:sz="0" w:space="0" w:color="auto"/>
            <w:bottom w:val="none" w:sz="0" w:space="0" w:color="auto"/>
            <w:right w:val="none" w:sz="0" w:space="0" w:color="auto"/>
          </w:divBdr>
        </w:div>
        <w:div w:id="1529685840">
          <w:marLeft w:val="-7"/>
          <w:marRight w:val="0"/>
          <w:marTop w:val="0"/>
          <w:marBottom w:val="0"/>
          <w:divBdr>
            <w:top w:val="none" w:sz="0" w:space="0" w:color="auto"/>
            <w:left w:val="none" w:sz="0" w:space="0" w:color="auto"/>
            <w:bottom w:val="none" w:sz="0" w:space="0" w:color="auto"/>
            <w:right w:val="none" w:sz="0" w:space="0" w:color="auto"/>
          </w:divBdr>
        </w:div>
        <w:div w:id="1129855798">
          <w:marLeft w:val="33"/>
          <w:marRight w:val="0"/>
          <w:marTop w:val="0"/>
          <w:marBottom w:val="0"/>
          <w:divBdr>
            <w:top w:val="none" w:sz="0" w:space="0" w:color="auto"/>
            <w:left w:val="none" w:sz="0" w:space="0" w:color="auto"/>
            <w:bottom w:val="none" w:sz="0" w:space="0" w:color="auto"/>
            <w:right w:val="none" w:sz="0" w:space="0" w:color="auto"/>
          </w:divBdr>
        </w:div>
        <w:div w:id="539128367">
          <w:marLeft w:val="63"/>
          <w:marRight w:val="0"/>
          <w:marTop w:val="0"/>
          <w:marBottom w:val="0"/>
          <w:divBdr>
            <w:top w:val="none" w:sz="0" w:space="0" w:color="auto"/>
            <w:left w:val="none" w:sz="0" w:space="0" w:color="auto"/>
            <w:bottom w:val="none" w:sz="0" w:space="0" w:color="auto"/>
            <w:right w:val="none" w:sz="0" w:space="0" w:color="auto"/>
          </w:divBdr>
        </w:div>
        <w:div w:id="1064451581">
          <w:marLeft w:val="49"/>
          <w:marRight w:val="0"/>
          <w:marTop w:val="0"/>
          <w:marBottom w:val="0"/>
          <w:divBdr>
            <w:top w:val="none" w:sz="0" w:space="0" w:color="auto"/>
            <w:left w:val="none" w:sz="0" w:space="0" w:color="auto"/>
            <w:bottom w:val="none" w:sz="0" w:space="0" w:color="auto"/>
            <w:right w:val="none" w:sz="0" w:space="0" w:color="auto"/>
          </w:divBdr>
        </w:div>
        <w:div w:id="1568297408">
          <w:marLeft w:val="79"/>
          <w:marRight w:val="0"/>
          <w:marTop w:val="0"/>
          <w:marBottom w:val="0"/>
          <w:divBdr>
            <w:top w:val="none" w:sz="0" w:space="0" w:color="auto"/>
            <w:left w:val="none" w:sz="0" w:space="0" w:color="auto"/>
            <w:bottom w:val="none" w:sz="0" w:space="0" w:color="auto"/>
            <w:right w:val="none" w:sz="0" w:space="0" w:color="auto"/>
          </w:divBdr>
        </w:div>
        <w:div w:id="733965573">
          <w:marLeft w:val="-41"/>
          <w:marRight w:val="0"/>
          <w:marTop w:val="0"/>
          <w:marBottom w:val="0"/>
          <w:divBdr>
            <w:top w:val="none" w:sz="0" w:space="0" w:color="auto"/>
            <w:left w:val="none" w:sz="0" w:space="0" w:color="auto"/>
            <w:bottom w:val="none" w:sz="0" w:space="0" w:color="auto"/>
            <w:right w:val="none" w:sz="0" w:space="0" w:color="auto"/>
          </w:divBdr>
        </w:div>
        <w:div w:id="884413297">
          <w:marLeft w:val="-41"/>
          <w:marRight w:val="0"/>
          <w:marTop w:val="0"/>
          <w:marBottom w:val="0"/>
          <w:divBdr>
            <w:top w:val="none" w:sz="0" w:space="0" w:color="auto"/>
            <w:left w:val="none" w:sz="0" w:space="0" w:color="auto"/>
            <w:bottom w:val="none" w:sz="0" w:space="0" w:color="auto"/>
            <w:right w:val="none" w:sz="0" w:space="0" w:color="auto"/>
          </w:divBdr>
        </w:div>
        <w:div w:id="1516573011">
          <w:marLeft w:val="-11"/>
          <w:marRight w:val="0"/>
          <w:marTop w:val="0"/>
          <w:marBottom w:val="0"/>
          <w:divBdr>
            <w:top w:val="none" w:sz="0" w:space="0" w:color="auto"/>
            <w:left w:val="none" w:sz="0" w:space="0" w:color="auto"/>
            <w:bottom w:val="none" w:sz="0" w:space="0" w:color="auto"/>
            <w:right w:val="none" w:sz="0" w:space="0" w:color="auto"/>
          </w:divBdr>
        </w:div>
        <w:div w:id="2007004202">
          <w:marLeft w:val="34"/>
          <w:marRight w:val="0"/>
          <w:marTop w:val="0"/>
          <w:marBottom w:val="0"/>
          <w:divBdr>
            <w:top w:val="none" w:sz="0" w:space="0" w:color="auto"/>
            <w:left w:val="none" w:sz="0" w:space="0" w:color="auto"/>
            <w:bottom w:val="none" w:sz="0" w:space="0" w:color="auto"/>
            <w:right w:val="none" w:sz="0" w:space="0" w:color="auto"/>
          </w:divBdr>
        </w:div>
        <w:div w:id="567106838">
          <w:marLeft w:val="-11"/>
          <w:marRight w:val="0"/>
          <w:marTop w:val="0"/>
          <w:marBottom w:val="0"/>
          <w:divBdr>
            <w:top w:val="none" w:sz="0" w:space="0" w:color="auto"/>
            <w:left w:val="none" w:sz="0" w:space="0" w:color="auto"/>
            <w:bottom w:val="none" w:sz="0" w:space="0" w:color="auto"/>
            <w:right w:val="none" w:sz="0" w:space="0" w:color="auto"/>
          </w:divBdr>
        </w:div>
        <w:div w:id="720205726">
          <w:marLeft w:val="-551"/>
          <w:marRight w:val="0"/>
          <w:marTop w:val="0"/>
          <w:marBottom w:val="0"/>
          <w:divBdr>
            <w:top w:val="none" w:sz="0" w:space="0" w:color="auto"/>
            <w:left w:val="none" w:sz="0" w:space="0" w:color="auto"/>
            <w:bottom w:val="none" w:sz="0" w:space="0" w:color="auto"/>
            <w:right w:val="none" w:sz="0" w:space="0" w:color="auto"/>
          </w:divBdr>
        </w:div>
        <w:div w:id="569775870">
          <w:marLeft w:val="-551"/>
          <w:marRight w:val="0"/>
          <w:marTop w:val="0"/>
          <w:marBottom w:val="0"/>
          <w:divBdr>
            <w:top w:val="none" w:sz="0" w:space="0" w:color="auto"/>
            <w:left w:val="none" w:sz="0" w:space="0" w:color="auto"/>
            <w:bottom w:val="none" w:sz="0" w:space="0" w:color="auto"/>
            <w:right w:val="none" w:sz="0" w:space="0" w:color="auto"/>
          </w:divBdr>
        </w:div>
        <w:div w:id="1505166627">
          <w:marLeft w:val="-551"/>
          <w:marRight w:val="0"/>
          <w:marTop w:val="0"/>
          <w:marBottom w:val="0"/>
          <w:divBdr>
            <w:top w:val="none" w:sz="0" w:space="0" w:color="auto"/>
            <w:left w:val="none" w:sz="0" w:space="0" w:color="auto"/>
            <w:bottom w:val="none" w:sz="0" w:space="0" w:color="auto"/>
            <w:right w:val="none" w:sz="0" w:space="0" w:color="auto"/>
          </w:divBdr>
        </w:div>
        <w:div w:id="1507597301">
          <w:marLeft w:val="-34"/>
          <w:marRight w:val="0"/>
          <w:marTop w:val="0"/>
          <w:marBottom w:val="0"/>
          <w:divBdr>
            <w:top w:val="none" w:sz="0" w:space="0" w:color="auto"/>
            <w:left w:val="none" w:sz="0" w:space="0" w:color="auto"/>
            <w:bottom w:val="none" w:sz="0" w:space="0" w:color="auto"/>
            <w:right w:val="none" w:sz="0" w:space="0" w:color="auto"/>
          </w:divBdr>
        </w:div>
        <w:div w:id="585653800">
          <w:marLeft w:val="-7"/>
          <w:marRight w:val="0"/>
          <w:marTop w:val="0"/>
          <w:marBottom w:val="0"/>
          <w:divBdr>
            <w:top w:val="none" w:sz="0" w:space="0" w:color="auto"/>
            <w:left w:val="none" w:sz="0" w:space="0" w:color="auto"/>
            <w:bottom w:val="none" w:sz="0" w:space="0" w:color="auto"/>
            <w:right w:val="none" w:sz="0" w:space="0" w:color="auto"/>
          </w:divBdr>
        </w:div>
        <w:div w:id="1090277254">
          <w:marLeft w:val="33"/>
          <w:marRight w:val="0"/>
          <w:marTop w:val="0"/>
          <w:marBottom w:val="0"/>
          <w:divBdr>
            <w:top w:val="none" w:sz="0" w:space="0" w:color="auto"/>
            <w:left w:val="none" w:sz="0" w:space="0" w:color="auto"/>
            <w:bottom w:val="none" w:sz="0" w:space="0" w:color="auto"/>
            <w:right w:val="none" w:sz="0" w:space="0" w:color="auto"/>
          </w:divBdr>
        </w:div>
        <w:div w:id="1364671689">
          <w:marLeft w:val="63"/>
          <w:marRight w:val="0"/>
          <w:marTop w:val="0"/>
          <w:marBottom w:val="0"/>
          <w:divBdr>
            <w:top w:val="none" w:sz="0" w:space="0" w:color="auto"/>
            <w:left w:val="none" w:sz="0" w:space="0" w:color="auto"/>
            <w:bottom w:val="none" w:sz="0" w:space="0" w:color="auto"/>
            <w:right w:val="none" w:sz="0" w:space="0" w:color="auto"/>
          </w:divBdr>
        </w:div>
      </w:divsChild>
    </w:div>
    <w:div w:id="391200006">
      <w:bodyDiv w:val="1"/>
      <w:marLeft w:val="0"/>
      <w:marRight w:val="0"/>
      <w:marTop w:val="0"/>
      <w:marBottom w:val="0"/>
      <w:divBdr>
        <w:top w:val="none" w:sz="0" w:space="0" w:color="auto"/>
        <w:left w:val="none" w:sz="0" w:space="0" w:color="auto"/>
        <w:bottom w:val="none" w:sz="0" w:space="0" w:color="auto"/>
        <w:right w:val="none" w:sz="0" w:space="0" w:color="auto"/>
      </w:divBdr>
      <w:divsChild>
        <w:div w:id="628323098">
          <w:marLeft w:val="-19"/>
          <w:marRight w:val="0"/>
          <w:marTop w:val="0"/>
          <w:marBottom w:val="0"/>
          <w:divBdr>
            <w:top w:val="none" w:sz="0" w:space="0" w:color="auto"/>
            <w:left w:val="none" w:sz="0" w:space="0" w:color="auto"/>
            <w:bottom w:val="none" w:sz="0" w:space="0" w:color="auto"/>
            <w:right w:val="none" w:sz="0" w:space="0" w:color="auto"/>
          </w:divBdr>
        </w:div>
        <w:div w:id="637803085">
          <w:marLeft w:val="-7"/>
          <w:marRight w:val="0"/>
          <w:marTop w:val="0"/>
          <w:marBottom w:val="0"/>
          <w:divBdr>
            <w:top w:val="none" w:sz="0" w:space="0" w:color="auto"/>
            <w:left w:val="none" w:sz="0" w:space="0" w:color="auto"/>
            <w:bottom w:val="none" w:sz="0" w:space="0" w:color="auto"/>
            <w:right w:val="none" w:sz="0" w:space="0" w:color="auto"/>
          </w:divBdr>
        </w:div>
        <w:div w:id="1138911775">
          <w:marLeft w:val="33"/>
          <w:marRight w:val="0"/>
          <w:marTop w:val="0"/>
          <w:marBottom w:val="0"/>
          <w:divBdr>
            <w:top w:val="none" w:sz="0" w:space="0" w:color="auto"/>
            <w:left w:val="none" w:sz="0" w:space="0" w:color="auto"/>
            <w:bottom w:val="none" w:sz="0" w:space="0" w:color="auto"/>
            <w:right w:val="none" w:sz="0" w:space="0" w:color="auto"/>
          </w:divBdr>
        </w:div>
        <w:div w:id="1205480101">
          <w:marLeft w:val="63"/>
          <w:marRight w:val="0"/>
          <w:marTop w:val="0"/>
          <w:marBottom w:val="0"/>
          <w:divBdr>
            <w:top w:val="none" w:sz="0" w:space="0" w:color="auto"/>
            <w:left w:val="none" w:sz="0" w:space="0" w:color="auto"/>
            <w:bottom w:val="none" w:sz="0" w:space="0" w:color="auto"/>
            <w:right w:val="none" w:sz="0" w:space="0" w:color="auto"/>
          </w:divBdr>
        </w:div>
      </w:divsChild>
    </w:div>
    <w:div w:id="569773174">
      <w:bodyDiv w:val="1"/>
      <w:marLeft w:val="0"/>
      <w:marRight w:val="0"/>
      <w:marTop w:val="0"/>
      <w:marBottom w:val="0"/>
      <w:divBdr>
        <w:top w:val="none" w:sz="0" w:space="0" w:color="auto"/>
        <w:left w:val="none" w:sz="0" w:space="0" w:color="auto"/>
        <w:bottom w:val="none" w:sz="0" w:space="0" w:color="auto"/>
        <w:right w:val="none" w:sz="0" w:space="0" w:color="auto"/>
      </w:divBdr>
      <w:divsChild>
        <w:div w:id="1029336346">
          <w:marLeft w:val="-19"/>
          <w:marRight w:val="0"/>
          <w:marTop w:val="0"/>
          <w:marBottom w:val="0"/>
          <w:divBdr>
            <w:top w:val="none" w:sz="0" w:space="0" w:color="auto"/>
            <w:left w:val="none" w:sz="0" w:space="0" w:color="auto"/>
            <w:bottom w:val="none" w:sz="0" w:space="0" w:color="auto"/>
            <w:right w:val="none" w:sz="0" w:space="0" w:color="auto"/>
          </w:divBdr>
        </w:div>
        <w:div w:id="1237399093">
          <w:marLeft w:val="-7"/>
          <w:marRight w:val="0"/>
          <w:marTop w:val="0"/>
          <w:marBottom w:val="0"/>
          <w:divBdr>
            <w:top w:val="none" w:sz="0" w:space="0" w:color="auto"/>
            <w:left w:val="none" w:sz="0" w:space="0" w:color="auto"/>
            <w:bottom w:val="none" w:sz="0" w:space="0" w:color="auto"/>
            <w:right w:val="none" w:sz="0" w:space="0" w:color="auto"/>
          </w:divBdr>
        </w:div>
      </w:divsChild>
    </w:div>
    <w:div w:id="666442680">
      <w:bodyDiv w:val="1"/>
      <w:marLeft w:val="0"/>
      <w:marRight w:val="0"/>
      <w:marTop w:val="0"/>
      <w:marBottom w:val="0"/>
      <w:divBdr>
        <w:top w:val="none" w:sz="0" w:space="0" w:color="auto"/>
        <w:left w:val="none" w:sz="0" w:space="0" w:color="auto"/>
        <w:bottom w:val="none" w:sz="0" w:space="0" w:color="auto"/>
        <w:right w:val="none" w:sz="0" w:space="0" w:color="auto"/>
      </w:divBdr>
      <w:divsChild>
        <w:div w:id="119223698">
          <w:marLeft w:val="-34"/>
          <w:marRight w:val="0"/>
          <w:marTop w:val="0"/>
          <w:marBottom w:val="0"/>
          <w:divBdr>
            <w:top w:val="none" w:sz="0" w:space="0" w:color="auto"/>
            <w:left w:val="none" w:sz="0" w:space="0" w:color="auto"/>
            <w:bottom w:val="none" w:sz="0" w:space="0" w:color="auto"/>
            <w:right w:val="none" w:sz="0" w:space="0" w:color="auto"/>
          </w:divBdr>
        </w:div>
        <w:div w:id="1939368457">
          <w:marLeft w:val="-7"/>
          <w:marRight w:val="0"/>
          <w:marTop w:val="0"/>
          <w:marBottom w:val="0"/>
          <w:divBdr>
            <w:top w:val="none" w:sz="0" w:space="0" w:color="auto"/>
            <w:left w:val="none" w:sz="0" w:space="0" w:color="auto"/>
            <w:bottom w:val="none" w:sz="0" w:space="0" w:color="auto"/>
            <w:right w:val="none" w:sz="0" w:space="0" w:color="auto"/>
          </w:divBdr>
        </w:div>
        <w:div w:id="2064403148">
          <w:marLeft w:val="33"/>
          <w:marRight w:val="0"/>
          <w:marTop w:val="0"/>
          <w:marBottom w:val="0"/>
          <w:divBdr>
            <w:top w:val="none" w:sz="0" w:space="0" w:color="auto"/>
            <w:left w:val="none" w:sz="0" w:space="0" w:color="auto"/>
            <w:bottom w:val="none" w:sz="0" w:space="0" w:color="auto"/>
            <w:right w:val="none" w:sz="0" w:space="0" w:color="auto"/>
          </w:divBdr>
        </w:div>
        <w:div w:id="1731030993">
          <w:marLeft w:val="63"/>
          <w:marRight w:val="0"/>
          <w:marTop w:val="0"/>
          <w:marBottom w:val="0"/>
          <w:divBdr>
            <w:top w:val="none" w:sz="0" w:space="0" w:color="auto"/>
            <w:left w:val="none" w:sz="0" w:space="0" w:color="auto"/>
            <w:bottom w:val="none" w:sz="0" w:space="0" w:color="auto"/>
            <w:right w:val="none" w:sz="0" w:space="0" w:color="auto"/>
          </w:divBdr>
        </w:div>
        <w:div w:id="1919242044">
          <w:marLeft w:val="49"/>
          <w:marRight w:val="0"/>
          <w:marTop w:val="0"/>
          <w:marBottom w:val="0"/>
          <w:divBdr>
            <w:top w:val="none" w:sz="0" w:space="0" w:color="auto"/>
            <w:left w:val="none" w:sz="0" w:space="0" w:color="auto"/>
            <w:bottom w:val="none" w:sz="0" w:space="0" w:color="auto"/>
            <w:right w:val="none" w:sz="0" w:space="0" w:color="auto"/>
          </w:divBdr>
        </w:div>
        <w:div w:id="994723788">
          <w:marLeft w:val="79"/>
          <w:marRight w:val="0"/>
          <w:marTop w:val="0"/>
          <w:marBottom w:val="0"/>
          <w:divBdr>
            <w:top w:val="none" w:sz="0" w:space="0" w:color="auto"/>
            <w:left w:val="none" w:sz="0" w:space="0" w:color="auto"/>
            <w:bottom w:val="none" w:sz="0" w:space="0" w:color="auto"/>
            <w:right w:val="none" w:sz="0" w:space="0" w:color="auto"/>
          </w:divBdr>
        </w:div>
        <w:div w:id="865026428">
          <w:marLeft w:val="109"/>
          <w:marRight w:val="0"/>
          <w:marTop w:val="0"/>
          <w:marBottom w:val="0"/>
          <w:divBdr>
            <w:top w:val="none" w:sz="0" w:space="0" w:color="auto"/>
            <w:left w:val="none" w:sz="0" w:space="0" w:color="auto"/>
            <w:bottom w:val="none" w:sz="0" w:space="0" w:color="auto"/>
            <w:right w:val="none" w:sz="0" w:space="0" w:color="auto"/>
          </w:divBdr>
        </w:div>
        <w:div w:id="763919957">
          <w:marLeft w:val="109"/>
          <w:marRight w:val="0"/>
          <w:marTop w:val="0"/>
          <w:marBottom w:val="0"/>
          <w:divBdr>
            <w:top w:val="none" w:sz="0" w:space="0" w:color="auto"/>
            <w:left w:val="none" w:sz="0" w:space="0" w:color="auto"/>
            <w:bottom w:val="none" w:sz="0" w:space="0" w:color="auto"/>
            <w:right w:val="none" w:sz="0" w:space="0" w:color="auto"/>
          </w:divBdr>
        </w:div>
        <w:div w:id="1017735664">
          <w:marLeft w:val="34"/>
          <w:marRight w:val="0"/>
          <w:marTop w:val="0"/>
          <w:marBottom w:val="0"/>
          <w:divBdr>
            <w:top w:val="none" w:sz="0" w:space="0" w:color="auto"/>
            <w:left w:val="none" w:sz="0" w:space="0" w:color="auto"/>
            <w:bottom w:val="none" w:sz="0" w:space="0" w:color="auto"/>
            <w:right w:val="none" w:sz="0" w:space="0" w:color="auto"/>
          </w:divBdr>
        </w:div>
        <w:div w:id="2089959898">
          <w:marLeft w:val="-11"/>
          <w:marRight w:val="0"/>
          <w:marTop w:val="0"/>
          <w:marBottom w:val="0"/>
          <w:divBdr>
            <w:top w:val="none" w:sz="0" w:space="0" w:color="auto"/>
            <w:left w:val="none" w:sz="0" w:space="0" w:color="auto"/>
            <w:bottom w:val="none" w:sz="0" w:space="0" w:color="auto"/>
            <w:right w:val="none" w:sz="0" w:space="0" w:color="auto"/>
          </w:divBdr>
        </w:div>
        <w:div w:id="1582371308">
          <w:marLeft w:val="-551"/>
          <w:marRight w:val="0"/>
          <w:marTop w:val="0"/>
          <w:marBottom w:val="0"/>
          <w:divBdr>
            <w:top w:val="none" w:sz="0" w:space="0" w:color="auto"/>
            <w:left w:val="none" w:sz="0" w:space="0" w:color="auto"/>
            <w:bottom w:val="none" w:sz="0" w:space="0" w:color="auto"/>
            <w:right w:val="none" w:sz="0" w:space="0" w:color="auto"/>
          </w:divBdr>
        </w:div>
        <w:div w:id="355468720">
          <w:marLeft w:val="-551"/>
          <w:marRight w:val="0"/>
          <w:marTop w:val="0"/>
          <w:marBottom w:val="0"/>
          <w:divBdr>
            <w:top w:val="none" w:sz="0" w:space="0" w:color="auto"/>
            <w:left w:val="none" w:sz="0" w:space="0" w:color="auto"/>
            <w:bottom w:val="none" w:sz="0" w:space="0" w:color="auto"/>
            <w:right w:val="none" w:sz="0" w:space="0" w:color="auto"/>
          </w:divBdr>
        </w:div>
        <w:div w:id="1229414764">
          <w:marLeft w:val="-551"/>
          <w:marRight w:val="0"/>
          <w:marTop w:val="0"/>
          <w:marBottom w:val="0"/>
          <w:divBdr>
            <w:top w:val="none" w:sz="0" w:space="0" w:color="auto"/>
            <w:left w:val="none" w:sz="0" w:space="0" w:color="auto"/>
            <w:bottom w:val="none" w:sz="0" w:space="0" w:color="auto"/>
            <w:right w:val="none" w:sz="0" w:space="0" w:color="auto"/>
          </w:divBdr>
        </w:div>
        <w:div w:id="1930849572">
          <w:marLeft w:val="-551"/>
          <w:marRight w:val="0"/>
          <w:marTop w:val="0"/>
          <w:marBottom w:val="0"/>
          <w:divBdr>
            <w:top w:val="none" w:sz="0" w:space="0" w:color="auto"/>
            <w:left w:val="none" w:sz="0" w:space="0" w:color="auto"/>
            <w:bottom w:val="none" w:sz="0" w:space="0" w:color="auto"/>
            <w:right w:val="none" w:sz="0" w:space="0" w:color="auto"/>
          </w:divBdr>
        </w:div>
      </w:divsChild>
    </w:div>
    <w:div w:id="765417572">
      <w:bodyDiv w:val="1"/>
      <w:marLeft w:val="0"/>
      <w:marRight w:val="0"/>
      <w:marTop w:val="0"/>
      <w:marBottom w:val="0"/>
      <w:divBdr>
        <w:top w:val="none" w:sz="0" w:space="0" w:color="auto"/>
        <w:left w:val="none" w:sz="0" w:space="0" w:color="auto"/>
        <w:bottom w:val="none" w:sz="0" w:space="0" w:color="auto"/>
        <w:right w:val="none" w:sz="0" w:space="0" w:color="auto"/>
      </w:divBdr>
    </w:div>
    <w:div w:id="1016538667">
      <w:bodyDiv w:val="1"/>
      <w:marLeft w:val="0"/>
      <w:marRight w:val="0"/>
      <w:marTop w:val="0"/>
      <w:marBottom w:val="0"/>
      <w:divBdr>
        <w:top w:val="none" w:sz="0" w:space="0" w:color="auto"/>
        <w:left w:val="none" w:sz="0" w:space="0" w:color="auto"/>
        <w:bottom w:val="none" w:sz="0" w:space="0" w:color="auto"/>
        <w:right w:val="none" w:sz="0" w:space="0" w:color="auto"/>
      </w:divBdr>
      <w:divsChild>
        <w:div w:id="870724219">
          <w:marLeft w:val="-618"/>
          <w:marRight w:val="0"/>
          <w:marTop w:val="0"/>
          <w:marBottom w:val="0"/>
          <w:divBdr>
            <w:top w:val="none" w:sz="0" w:space="0" w:color="auto"/>
            <w:left w:val="none" w:sz="0" w:space="0" w:color="auto"/>
            <w:bottom w:val="none" w:sz="0" w:space="0" w:color="auto"/>
            <w:right w:val="none" w:sz="0" w:space="0" w:color="auto"/>
          </w:divBdr>
        </w:div>
        <w:div w:id="235170164">
          <w:marLeft w:val="-591"/>
          <w:marRight w:val="0"/>
          <w:marTop w:val="0"/>
          <w:marBottom w:val="0"/>
          <w:divBdr>
            <w:top w:val="none" w:sz="0" w:space="0" w:color="auto"/>
            <w:left w:val="none" w:sz="0" w:space="0" w:color="auto"/>
            <w:bottom w:val="none" w:sz="0" w:space="0" w:color="auto"/>
            <w:right w:val="none" w:sz="0" w:space="0" w:color="auto"/>
          </w:divBdr>
        </w:div>
        <w:div w:id="1190492657">
          <w:marLeft w:val="-523"/>
          <w:marRight w:val="0"/>
          <w:marTop w:val="0"/>
          <w:marBottom w:val="0"/>
          <w:divBdr>
            <w:top w:val="none" w:sz="0" w:space="0" w:color="auto"/>
            <w:left w:val="none" w:sz="0" w:space="0" w:color="auto"/>
            <w:bottom w:val="none" w:sz="0" w:space="0" w:color="auto"/>
            <w:right w:val="none" w:sz="0" w:space="0" w:color="auto"/>
          </w:divBdr>
        </w:div>
      </w:divsChild>
    </w:div>
    <w:div w:id="1041171333">
      <w:bodyDiv w:val="1"/>
      <w:marLeft w:val="0"/>
      <w:marRight w:val="0"/>
      <w:marTop w:val="0"/>
      <w:marBottom w:val="0"/>
      <w:divBdr>
        <w:top w:val="none" w:sz="0" w:space="0" w:color="auto"/>
        <w:left w:val="none" w:sz="0" w:space="0" w:color="auto"/>
        <w:bottom w:val="none" w:sz="0" w:space="0" w:color="auto"/>
        <w:right w:val="none" w:sz="0" w:space="0" w:color="auto"/>
      </w:divBdr>
      <w:divsChild>
        <w:div w:id="143663751">
          <w:marLeft w:val="-538"/>
          <w:marRight w:val="0"/>
          <w:marTop w:val="0"/>
          <w:marBottom w:val="0"/>
          <w:divBdr>
            <w:top w:val="none" w:sz="0" w:space="0" w:color="auto"/>
            <w:left w:val="none" w:sz="0" w:space="0" w:color="auto"/>
            <w:bottom w:val="none" w:sz="0" w:space="0" w:color="auto"/>
            <w:right w:val="none" w:sz="0" w:space="0" w:color="auto"/>
          </w:divBdr>
        </w:div>
        <w:div w:id="52851182">
          <w:marLeft w:val="-852"/>
          <w:marRight w:val="0"/>
          <w:marTop w:val="0"/>
          <w:marBottom w:val="0"/>
          <w:divBdr>
            <w:top w:val="none" w:sz="0" w:space="0" w:color="auto"/>
            <w:left w:val="none" w:sz="0" w:space="0" w:color="auto"/>
            <w:bottom w:val="none" w:sz="0" w:space="0" w:color="auto"/>
            <w:right w:val="none" w:sz="0" w:space="0" w:color="auto"/>
          </w:divBdr>
        </w:div>
        <w:div w:id="1680112457">
          <w:marLeft w:val="-783"/>
          <w:marRight w:val="0"/>
          <w:marTop w:val="0"/>
          <w:marBottom w:val="0"/>
          <w:divBdr>
            <w:top w:val="none" w:sz="0" w:space="0" w:color="auto"/>
            <w:left w:val="none" w:sz="0" w:space="0" w:color="auto"/>
            <w:bottom w:val="none" w:sz="0" w:space="0" w:color="auto"/>
            <w:right w:val="none" w:sz="0" w:space="0" w:color="auto"/>
          </w:divBdr>
        </w:div>
        <w:div w:id="389229368">
          <w:marLeft w:val="-771"/>
          <w:marRight w:val="0"/>
          <w:marTop w:val="0"/>
          <w:marBottom w:val="0"/>
          <w:divBdr>
            <w:top w:val="none" w:sz="0" w:space="0" w:color="auto"/>
            <w:left w:val="none" w:sz="0" w:space="0" w:color="auto"/>
            <w:bottom w:val="none" w:sz="0" w:space="0" w:color="auto"/>
            <w:right w:val="none" w:sz="0" w:space="0" w:color="auto"/>
          </w:divBdr>
        </w:div>
        <w:div w:id="1802649439">
          <w:marLeft w:val="-717"/>
          <w:marRight w:val="0"/>
          <w:marTop w:val="0"/>
          <w:marBottom w:val="0"/>
          <w:divBdr>
            <w:top w:val="none" w:sz="0" w:space="0" w:color="auto"/>
            <w:left w:val="none" w:sz="0" w:space="0" w:color="auto"/>
            <w:bottom w:val="none" w:sz="0" w:space="0" w:color="auto"/>
            <w:right w:val="none" w:sz="0" w:space="0" w:color="auto"/>
          </w:divBdr>
        </w:div>
        <w:div w:id="818426688">
          <w:marLeft w:val="-678"/>
          <w:marRight w:val="0"/>
          <w:marTop w:val="0"/>
          <w:marBottom w:val="0"/>
          <w:divBdr>
            <w:top w:val="none" w:sz="0" w:space="0" w:color="auto"/>
            <w:left w:val="none" w:sz="0" w:space="0" w:color="auto"/>
            <w:bottom w:val="none" w:sz="0" w:space="0" w:color="auto"/>
            <w:right w:val="none" w:sz="0" w:space="0" w:color="auto"/>
          </w:divBdr>
        </w:div>
        <w:div w:id="836581923">
          <w:marLeft w:val="-663"/>
          <w:marRight w:val="0"/>
          <w:marTop w:val="0"/>
          <w:marBottom w:val="0"/>
          <w:divBdr>
            <w:top w:val="none" w:sz="0" w:space="0" w:color="auto"/>
            <w:left w:val="none" w:sz="0" w:space="0" w:color="auto"/>
            <w:bottom w:val="none" w:sz="0" w:space="0" w:color="auto"/>
            <w:right w:val="none" w:sz="0" w:space="0" w:color="auto"/>
          </w:divBdr>
        </w:div>
        <w:div w:id="135873822">
          <w:marLeft w:val="-687"/>
          <w:marRight w:val="0"/>
          <w:marTop w:val="0"/>
          <w:marBottom w:val="0"/>
          <w:divBdr>
            <w:top w:val="none" w:sz="0" w:space="0" w:color="auto"/>
            <w:left w:val="none" w:sz="0" w:space="0" w:color="auto"/>
            <w:bottom w:val="none" w:sz="0" w:space="0" w:color="auto"/>
            <w:right w:val="none" w:sz="0" w:space="0" w:color="auto"/>
          </w:divBdr>
        </w:div>
        <w:div w:id="1504320182">
          <w:marLeft w:val="-717"/>
          <w:marRight w:val="0"/>
          <w:marTop w:val="0"/>
          <w:marBottom w:val="0"/>
          <w:divBdr>
            <w:top w:val="none" w:sz="0" w:space="0" w:color="auto"/>
            <w:left w:val="none" w:sz="0" w:space="0" w:color="auto"/>
            <w:bottom w:val="none" w:sz="0" w:space="0" w:color="auto"/>
            <w:right w:val="none" w:sz="0" w:space="0" w:color="auto"/>
          </w:divBdr>
        </w:div>
        <w:div w:id="1836726465">
          <w:marLeft w:val="-663"/>
          <w:marRight w:val="0"/>
          <w:marTop w:val="0"/>
          <w:marBottom w:val="0"/>
          <w:divBdr>
            <w:top w:val="none" w:sz="0" w:space="0" w:color="auto"/>
            <w:left w:val="none" w:sz="0" w:space="0" w:color="auto"/>
            <w:bottom w:val="none" w:sz="0" w:space="0" w:color="auto"/>
            <w:right w:val="none" w:sz="0" w:space="0" w:color="auto"/>
          </w:divBdr>
        </w:div>
        <w:div w:id="1665401871">
          <w:marLeft w:val="-618"/>
          <w:marRight w:val="0"/>
          <w:marTop w:val="0"/>
          <w:marBottom w:val="0"/>
          <w:divBdr>
            <w:top w:val="none" w:sz="0" w:space="0" w:color="auto"/>
            <w:left w:val="none" w:sz="0" w:space="0" w:color="auto"/>
            <w:bottom w:val="none" w:sz="0" w:space="0" w:color="auto"/>
            <w:right w:val="none" w:sz="0" w:space="0" w:color="auto"/>
          </w:divBdr>
        </w:div>
      </w:divsChild>
    </w:div>
    <w:div w:id="1169907625">
      <w:bodyDiv w:val="1"/>
      <w:marLeft w:val="0"/>
      <w:marRight w:val="0"/>
      <w:marTop w:val="0"/>
      <w:marBottom w:val="0"/>
      <w:divBdr>
        <w:top w:val="none" w:sz="0" w:space="0" w:color="auto"/>
        <w:left w:val="none" w:sz="0" w:space="0" w:color="auto"/>
        <w:bottom w:val="none" w:sz="0" w:space="0" w:color="auto"/>
        <w:right w:val="none" w:sz="0" w:space="0" w:color="auto"/>
      </w:divBdr>
      <w:divsChild>
        <w:div w:id="1540626362">
          <w:marLeft w:val="-19"/>
          <w:marRight w:val="0"/>
          <w:marTop w:val="0"/>
          <w:marBottom w:val="0"/>
          <w:divBdr>
            <w:top w:val="none" w:sz="0" w:space="0" w:color="auto"/>
            <w:left w:val="none" w:sz="0" w:space="0" w:color="auto"/>
            <w:bottom w:val="none" w:sz="0" w:space="0" w:color="auto"/>
            <w:right w:val="none" w:sz="0" w:space="0" w:color="auto"/>
          </w:divBdr>
        </w:div>
        <w:div w:id="916476529">
          <w:marLeft w:val="-7"/>
          <w:marRight w:val="0"/>
          <w:marTop w:val="0"/>
          <w:marBottom w:val="0"/>
          <w:divBdr>
            <w:top w:val="none" w:sz="0" w:space="0" w:color="auto"/>
            <w:left w:val="none" w:sz="0" w:space="0" w:color="auto"/>
            <w:bottom w:val="none" w:sz="0" w:space="0" w:color="auto"/>
            <w:right w:val="none" w:sz="0" w:space="0" w:color="auto"/>
          </w:divBdr>
        </w:div>
        <w:div w:id="1475289957">
          <w:marLeft w:val="33"/>
          <w:marRight w:val="0"/>
          <w:marTop w:val="0"/>
          <w:marBottom w:val="0"/>
          <w:divBdr>
            <w:top w:val="none" w:sz="0" w:space="0" w:color="auto"/>
            <w:left w:val="none" w:sz="0" w:space="0" w:color="auto"/>
            <w:bottom w:val="none" w:sz="0" w:space="0" w:color="auto"/>
            <w:right w:val="none" w:sz="0" w:space="0" w:color="auto"/>
          </w:divBdr>
        </w:div>
        <w:div w:id="1448356231">
          <w:marLeft w:val="63"/>
          <w:marRight w:val="0"/>
          <w:marTop w:val="0"/>
          <w:marBottom w:val="0"/>
          <w:divBdr>
            <w:top w:val="none" w:sz="0" w:space="0" w:color="auto"/>
            <w:left w:val="none" w:sz="0" w:space="0" w:color="auto"/>
            <w:bottom w:val="none" w:sz="0" w:space="0" w:color="auto"/>
            <w:right w:val="none" w:sz="0" w:space="0" w:color="auto"/>
          </w:divBdr>
        </w:div>
      </w:divsChild>
    </w:div>
    <w:div w:id="1410493249">
      <w:bodyDiv w:val="1"/>
      <w:marLeft w:val="0"/>
      <w:marRight w:val="0"/>
      <w:marTop w:val="0"/>
      <w:marBottom w:val="0"/>
      <w:divBdr>
        <w:top w:val="none" w:sz="0" w:space="0" w:color="auto"/>
        <w:left w:val="none" w:sz="0" w:space="0" w:color="auto"/>
        <w:bottom w:val="none" w:sz="0" w:space="0" w:color="auto"/>
        <w:right w:val="none" w:sz="0" w:space="0" w:color="auto"/>
      </w:divBdr>
      <w:divsChild>
        <w:div w:id="860318350">
          <w:marLeft w:val="-34"/>
          <w:marRight w:val="0"/>
          <w:marTop w:val="0"/>
          <w:marBottom w:val="0"/>
          <w:divBdr>
            <w:top w:val="none" w:sz="0" w:space="0" w:color="auto"/>
            <w:left w:val="none" w:sz="0" w:space="0" w:color="auto"/>
            <w:bottom w:val="none" w:sz="0" w:space="0" w:color="auto"/>
            <w:right w:val="none" w:sz="0" w:space="0" w:color="auto"/>
          </w:divBdr>
        </w:div>
        <w:div w:id="1840608746">
          <w:marLeft w:val="-7"/>
          <w:marRight w:val="0"/>
          <w:marTop w:val="0"/>
          <w:marBottom w:val="0"/>
          <w:divBdr>
            <w:top w:val="none" w:sz="0" w:space="0" w:color="auto"/>
            <w:left w:val="none" w:sz="0" w:space="0" w:color="auto"/>
            <w:bottom w:val="none" w:sz="0" w:space="0" w:color="auto"/>
            <w:right w:val="none" w:sz="0" w:space="0" w:color="auto"/>
          </w:divBdr>
        </w:div>
        <w:div w:id="1170559062">
          <w:marLeft w:val="33"/>
          <w:marRight w:val="0"/>
          <w:marTop w:val="0"/>
          <w:marBottom w:val="0"/>
          <w:divBdr>
            <w:top w:val="none" w:sz="0" w:space="0" w:color="auto"/>
            <w:left w:val="none" w:sz="0" w:space="0" w:color="auto"/>
            <w:bottom w:val="none" w:sz="0" w:space="0" w:color="auto"/>
            <w:right w:val="none" w:sz="0" w:space="0" w:color="auto"/>
          </w:divBdr>
        </w:div>
        <w:div w:id="2108769083">
          <w:marLeft w:val="63"/>
          <w:marRight w:val="0"/>
          <w:marTop w:val="0"/>
          <w:marBottom w:val="0"/>
          <w:divBdr>
            <w:top w:val="none" w:sz="0" w:space="0" w:color="auto"/>
            <w:left w:val="none" w:sz="0" w:space="0" w:color="auto"/>
            <w:bottom w:val="none" w:sz="0" w:space="0" w:color="auto"/>
            <w:right w:val="none" w:sz="0" w:space="0" w:color="auto"/>
          </w:divBdr>
        </w:div>
      </w:divsChild>
    </w:div>
    <w:div w:id="1437140091">
      <w:bodyDiv w:val="1"/>
      <w:marLeft w:val="0"/>
      <w:marRight w:val="0"/>
      <w:marTop w:val="0"/>
      <w:marBottom w:val="0"/>
      <w:divBdr>
        <w:top w:val="none" w:sz="0" w:space="0" w:color="auto"/>
        <w:left w:val="none" w:sz="0" w:space="0" w:color="auto"/>
        <w:bottom w:val="none" w:sz="0" w:space="0" w:color="auto"/>
        <w:right w:val="none" w:sz="0" w:space="0" w:color="auto"/>
      </w:divBdr>
      <w:divsChild>
        <w:div w:id="1048653288">
          <w:marLeft w:val="33"/>
          <w:marRight w:val="0"/>
          <w:marTop w:val="0"/>
          <w:marBottom w:val="0"/>
          <w:divBdr>
            <w:top w:val="none" w:sz="0" w:space="0" w:color="auto"/>
            <w:left w:val="none" w:sz="0" w:space="0" w:color="auto"/>
            <w:bottom w:val="none" w:sz="0" w:space="0" w:color="auto"/>
            <w:right w:val="none" w:sz="0" w:space="0" w:color="auto"/>
          </w:divBdr>
        </w:div>
        <w:div w:id="1489134791">
          <w:marLeft w:val="63"/>
          <w:marRight w:val="0"/>
          <w:marTop w:val="0"/>
          <w:marBottom w:val="0"/>
          <w:divBdr>
            <w:top w:val="none" w:sz="0" w:space="0" w:color="auto"/>
            <w:left w:val="none" w:sz="0" w:space="0" w:color="auto"/>
            <w:bottom w:val="none" w:sz="0" w:space="0" w:color="auto"/>
            <w:right w:val="none" w:sz="0" w:space="0" w:color="auto"/>
          </w:divBdr>
        </w:div>
      </w:divsChild>
    </w:div>
    <w:div w:id="1779132134">
      <w:bodyDiv w:val="1"/>
      <w:marLeft w:val="0"/>
      <w:marRight w:val="0"/>
      <w:marTop w:val="0"/>
      <w:marBottom w:val="0"/>
      <w:divBdr>
        <w:top w:val="none" w:sz="0" w:space="0" w:color="auto"/>
        <w:left w:val="none" w:sz="0" w:space="0" w:color="auto"/>
        <w:bottom w:val="none" w:sz="0" w:space="0" w:color="auto"/>
        <w:right w:val="none" w:sz="0" w:space="0" w:color="auto"/>
      </w:divBdr>
    </w:div>
    <w:div w:id="1893954775">
      <w:bodyDiv w:val="1"/>
      <w:marLeft w:val="0"/>
      <w:marRight w:val="0"/>
      <w:marTop w:val="0"/>
      <w:marBottom w:val="0"/>
      <w:divBdr>
        <w:top w:val="none" w:sz="0" w:space="0" w:color="auto"/>
        <w:left w:val="none" w:sz="0" w:space="0" w:color="auto"/>
        <w:bottom w:val="none" w:sz="0" w:space="0" w:color="auto"/>
        <w:right w:val="none" w:sz="0" w:space="0" w:color="auto"/>
      </w:divBdr>
    </w:div>
    <w:div w:id="19388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12.wa.us/sites/default/files/public/worldlanguages/standards/worldlanguagesstandards.pdf" TargetMode="External"/><Relationship Id="rId18" Type="http://schemas.openxmlformats.org/officeDocument/2006/relationships/hyperlink" Target="https://www.gotgreenseattle.org/" TargetMode="External"/><Relationship Id="rId26" Type="http://schemas.openxmlformats.org/officeDocument/2006/relationships/hyperlink" Target="https://sdgs.un.org/" TargetMode="External"/><Relationship Id="rId3" Type="http://schemas.openxmlformats.org/officeDocument/2006/relationships/styles" Target="styles.xml"/><Relationship Id="rId21" Type="http://schemas.openxmlformats.org/officeDocument/2006/relationships/hyperlink" Target="https://www.wffe.org/" TargetMode="External"/><Relationship Id="rId7" Type="http://schemas.openxmlformats.org/officeDocument/2006/relationships/endnotes" Target="endnotes.xml"/><Relationship Id="rId12" Type="http://schemas.openxmlformats.org/officeDocument/2006/relationships/hyperlink" Target="https://www.k12.wa.us/student-success/resources-subject-area/social-studies/social-studies-learning-standards" TargetMode="External"/><Relationship Id="rId17" Type="http://schemas.openxmlformats.org/officeDocument/2006/relationships/hyperlink" Target="https://www.un.org/en/actno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o.flip.com/" TargetMode="External"/><Relationship Id="rId20" Type="http://schemas.openxmlformats.org/officeDocument/2006/relationships/hyperlink" Target="https://www.esw.org/" TargetMode="External"/><Relationship Id="rId29" Type="http://schemas.openxmlformats.org/officeDocument/2006/relationships/hyperlink" Target="https://www.world-affai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actnow/" TargetMode="External"/><Relationship Id="rId24" Type="http://schemas.openxmlformats.org/officeDocument/2006/relationships/hyperlink" Target="https://www.fs.usda.gov/pnw/page/conservation-edu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dgs.un.org/goals/goal13" TargetMode="External"/><Relationship Id="rId23" Type="http://schemas.openxmlformats.org/officeDocument/2006/relationships/hyperlink" Target="https://conservationnw.org/" TargetMode="External"/><Relationship Id="rId28" Type="http://schemas.openxmlformats.org/officeDocument/2006/relationships/hyperlink" Target="https://oercommons.org/courseware/lesson/105481?__hub_id=1" TargetMode="External"/><Relationship Id="rId10" Type="http://schemas.openxmlformats.org/officeDocument/2006/relationships/hyperlink" Target="https://www.unep.org/interactive/six-sector-solution-climate-change/" TargetMode="External"/><Relationship Id="rId19" Type="http://schemas.openxmlformats.org/officeDocument/2006/relationships/hyperlink" Target="https://wecprotect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o.flip.com/" TargetMode="External"/><Relationship Id="rId14" Type="http://schemas.openxmlformats.org/officeDocument/2006/relationships/hyperlink" Target="https://www.socialstudies.org/standards/c3" TargetMode="External"/><Relationship Id="rId22" Type="http://schemas.openxmlformats.org/officeDocument/2006/relationships/hyperlink" Target="https://www.earthcorps.org/" TargetMode="External"/><Relationship Id="rId27" Type="http://schemas.openxmlformats.org/officeDocument/2006/relationships/image" Target="media/image2.png"/><Relationship Id="rId30"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7CEE-CEDF-4370-B763-0735D0D2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ultivating Global Competence</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Lesson 1</dc:title>
  <dc:subject/>
  <dc:creator>Julianna Patterson</dc:creator>
  <cp:keywords/>
  <dc:description/>
  <cp:lastModifiedBy>Barbara Soots</cp:lastModifiedBy>
  <cp:revision>3</cp:revision>
  <cp:lastPrinted>2023-06-28T00:23:00Z</cp:lastPrinted>
  <dcterms:created xsi:type="dcterms:W3CDTF">2023-07-19T16:28:00Z</dcterms:created>
  <dcterms:modified xsi:type="dcterms:W3CDTF">2023-07-19T16:30:00Z</dcterms:modified>
</cp:coreProperties>
</file>